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5E5B1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A906FA7" w:rsidR="00E05948" w:rsidRPr="005E5B13" w:rsidRDefault="00E71745" w:rsidP="00581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теория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A23FBB7" w:rsidR="00D1678A" w:rsidRPr="005E5B13" w:rsidRDefault="00966C21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3</w:t>
            </w:r>
          </w:p>
        </w:tc>
        <w:tc>
          <w:tcPr>
            <w:tcW w:w="5209" w:type="dxa"/>
            <w:shd w:val="clear" w:color="auto" w:fill="auto"/>
          </w:tcPr>
          <w:p w14:paraId="590A5011" w14:textId="02B54158" w:rsidR="00D1678A" w:rsidRPr="005E5B13" w:rsidRDefault="00966C21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ерсоналом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DBAAD9D" w:rsidR="00D1678A" w:rsidRPr="005E5B13" w:rsidRDefault="00966C21" w:rsidP="00D712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крутинг</w:t>
            </w:r>
            <w:proofErr w:type="spellEnd"/>
            <w:r w:rsidR="00B23A9C">
              <w:rPr>
                <w:sz w:val="26"/>
                <w:szCs w:val="26"/>
              </w:rPr>
              <w:t xml:space="preserve"> 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7441DFC" w:rsidR="00D1678A" w:rsidRPr="005E5B13" w:rsidRDefault="00D712B3" w:rsidP="00E71745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4 года</w:t>
            </w:r>
            <w:r w:rsidR="002503C9">
              <w:rPr>
                <w:sz w:val="26"/>
                <w:szCs w:val="26"/>
              </w:rPr>
              <w:t xml:space="preserve"> </w:t>
            </w:r>
            <w:bookmarkStart w:id="10" w:name="_GoBack"/>
            <w:bookmarkEnd w:id="10"/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ECAF20C" w:rsidR="00D1678A" w:rsidRPr="005E5B13" w:rsidRDefault="00E71745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D87B0AE" w:rsidR="00AA6ADF" w:rsidRPr="005E5B13" w:rsidRDefault="00AA6ADF" w:rsidP="00E7174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E71745">
              <w:rPr>
                <w:rFonts w:eastAsia="Times New Roman"/>
                <w:sz w:val="24"/>
                <w:szCs w:val="24"/>
              </w:rPr>
              <w:t>Экономическая теория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6E78554" w:rsidR="00AA6ADF" w:rsidRPr="005E5B13" w:rsidRDefault="00E71745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2BBD34F" w:rsidR="00AA6ADF" w:rsidRPr="005E5B13" w:rsidRDefault="00E71745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.Н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евмержицкая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457A8111" w:rsidR="004E4C46" w:rsidRPr="002E1360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1" w:name="_Hlk100369207"/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E71745">
        <w:rPr>
          <w:sz w:val="24"/>
          <w:szCs w:val="24"/>
        </w:rPr>
        <w:t>Экономическая теория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</w:t>
      </w:r>
      <w:r w:rsidR="00216FE9">
        <w:rPr>
          <w:sz w:val="24"/>
          <w:szCs w:val="24"/>
        </w:rPr>
        <w:t xml:space="preserve">на </w:t>
      </w:r>
      <w:r w:rsidR="00E71745">
        <w:rPr>
          <w:sz w:val="24"/>
          <w:szCs w:val="24"/>
        </w:rPr>
        <w:t>первом</w:t>
      </w:r>
      <w:r w:rsidR="00216FE9">
        <w:rPr>
          <w:sz w:val="24"/>
          <w:szCs w:val="24"/>
        </w:rPr>
        <w:t xml:space="preserve"> курсе</w:t>
      </w:r>
      <w:r w:rsidR="00E71745">
        <w:rPr>
          <w:sz w:val="24"/>
          <w:szCs w:val="24"/>
        </w:rPr>
        <w:t xml:space="preserve"> в первом и втором семестрах</w:t>
      </w:r>
      <w:r w:rsidR="004E4C46" w:rsidRPr="002E1360">
        <w:rPr>
          <w:sz w:val="24"/>
          <w:szCs w:val="24"/>
        </w:rPr>
        <w:t>.</w:t>
      </w:r>
    </w:p>
    <w:p w14:paraId="342C4F0E" w14:textId="75A2E995" w:rsidR="00B3255D" w:rsidRPr="002E1360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1360">
        <w:rPr>
          <w:sz w:val="24"/>
          <w:szCs w:val="24"/>
        </w:rPr>
        <w:t>Курсовая работа –</w:t>
      </w:r>
      <w:r w:rsidR="00653B5F" w:rsidRPr="002E1360">
        <w:rPr>
          <w:sz w:val="24"/>
          <w:szCs w:val="24"/>
        </w:rPr>
        <w:t xml:space="preserve"> </w:t>
      </w:r>
      <w:r w:rsidRPr="002E1360">
        <w:rPr>
          <w:sz w:val="24"/>
          <w:szCs w:val="24"/>
        </w:rPr>
        <w:t>не предусмотрена</w:t>
      </w:r>
      <w:r w:rsidR="00653B5F" w:rsidRPr="002E1360">
        <w:rPr>
          <w:sz w:val="24"/>
          <w:szCs w:val="24"/>
        </w:rPr>
        <w:t>.</w:t>
      </w:r>
    </w:p>
    <w:p w14:paraId="5B4DB7D2" w14:textId="6E18CBA4" w:rsidR="00B3255D" w:rsidRPr="005E5B13" w:rsidRDefault="00797466" w:rsidP="007D7AE9">
      <w:pPr>
        <w:pStyle w:val="2"/>
        <w:ind w:left="-142"/>
      </w:pPr>
      <w:r w:rsidRPr="005E5B13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7A5701" w:rsidRPr="00560552" w14:paraId="040716FD" w14:textId="77777777" w:rsidTr="007A5701">
        <w:tc>
          <w:tcPr>
            <w:tcW w:w="2306" w:type="dxa"/>
          </w:tcPr>
          <w:p w14:paraId="5DE1F3AB" w14:textId="77777777" w:rsidR="007A5701" w:rsidRPr="00560552" w:rsidRDefault="007A5701" w:rsidP="007A5701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14:paraId="404DCEE6" w14:textId="77777777" w:rsidR="007A5701" w:rsidRPr="00560552" w:rsidRDefault="007A5701" w:rsidP="007A5701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7A5701" w:rsidRPr="00560552" w14:paraId="630E4C2A" w14:textId="77777777" w:rsidTr="007A5701">
        <w:tc>
          <w:tcPr>
            <w:tcW w:w="2306" w:type="dxa"/>
          </w:tcPr>
          <w:p w14:paraId="1F099BB0" w14:textId="77777777" w:rsidR="007A5701" w:rsidRPr="00560552" w:rsidRDefault="007A5701" w:rsidP="007A5701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4EA6761E" w14:textId="77777777" w:rsidR="007A5701" w:rsidRPr="00560552" w:rsidRDefault="007A5701" w:rsidP="007A5701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76FF970D" w:rsidR="00F84DC0" w:rsidRPr="005E5B13" w:rsidRDefault="007E18CB" w:rsidP="007D7AE9">
      <w:pPr>
        <w:pStyle w:val="2"/>
        <w:ind w:left="0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242D3BD5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E224BA" w:rsidRPr="005E5B13">
        <w:rPr>
          <w:sz w:val="24"/>
          <w:szCs w:val="24"/>
        </w:rPr>
        <w:t>«</w:t>
      </w:r>
      <w:r w:rsidR="00E71745">
        <w:rPr>
          <w:sz w:val="24"/>
          <w:szCs w:val="24"/>
        </w:rPr>
        <w:t>Экономическая теория</w:t>
      </w:r>
      <w:r w:rsidR="00E224BA">
        <w:rPr>
          <w:sz w:val="24"/>
          <w:szCs w:val="24"/>
        </w:rPr>
        <w:t>»</w:t>
      </w:r>
      <w:r w:rsidR="0051541B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 xml:space="preserve">относится </w:t>
      </w:r>
      <w:r w:rsidR="00B23A9C">
        <w:rPr>
          <w:sz w:val="24"/>
          <w:szCs w:val="24"/>
        </w:rPr>
        <w:t xml:space="preserve">к </w:t>
      </w:r>
      <w:r w:rsidR="007E18CB" w:rsidRPr="005E5B13">
        <w:rPr>
          <w:sz w:val="24"/>
          <w:szCs w:val="24"/>
        </w:rPr>
        <w:t>части программы</w:t>
      </w:r>
      <w:r w:rsidR="00E2003A">
        <w:rPr>
          <w:sz w:val="24"/>
          <w:szCs w:val="24"/>
        </w:rPr>
        <w:t xml:space="preserve">, формируемой участниками </w:t>
      </w:r>
      <w:r w:rsidR="00DA0B8F">
        <w:rPr>
          <w:sz w:val="24"/>
          <w:szCs w:val="24"/>
        </w:rPr>
        <w:t>образовательных отношений.</w:t>
      </w:r>
    </w:p>
    <w:bookmarkEnd w:id="11"/>
    <w:p w14:paraId="70ABEEB1" w14:textId="77777777" w:rsidR="00E71745" w:rsidRPr="007B449A" w:rsidRDefault="00E71745" w:rsidP="00E7174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560552">
        <w:rPr>
          <w:sz w:val="24"/>
          <w:szCs w:val="24"/>
        </w:rPr>
        <w:t>учебной дисциплине, и</w:t>
      </w:r>
      <w:r>
        <w:rPr>
          <w:sz w:val="24"/>
          <w:szCs w:val="24"/>
        </w:rPr>
        <w:t>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0EF0FE88" w14:textId="7686DBCE" w:rsidR="00E71745" w:rsidRPr="00560552" w:rsidRDefault="006212F4" w:rsidP="00E7174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нституциональная</w:t>
      </w:r>
      <w:r w:rsidR="00E71745">
        <w:rPr>
          <w:sz w:val="24"/>
          <w:szCs w:val="24"/>
        </w:rPr>
        <w:t xml:space="preserve"> экономика</w:t>
      </w:r>
    </w:p>
    <w:p w14:paraId="4E614F31" w14:textId="1C8F19BD" w:rsidR="00E71745" w:rsidRDefault="006212F4" w:rsidP="00E7174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ировая экономика и международные экономические отношения</w:t>
      </w:r>
    </w:p>
    <w:p w14:paraId="0627F5F4" w14:textId="0FF026B6" w:rsidR="00E71745" w:rsidRDefault="006212F4" w:rsidP="00E7174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Экономика организаций (предприятий)</w:t>
      </w:r>
    </w:p>
    <w:p w14:paraId="0B09BAB5" w14:textId="4488665D" w:rsidR="006212F4" w:rsidRPr="00560552" w:rsidRDefault="006212F4" w:rsidP="00E7174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ланирование на предприятии</w:t>
      </w:r>
    </w:p>
    <w:p w14:paraId="46133B60" w14:textId="77777777" w:rsidR="00E71745" w:rsidRDefault="00E71745" w:rsidP="00E71745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освоения </w:t>
      </w:r>
      <w:r w:rsidRPr="00560552">
        <w:rPr>
          <w:sz w:val="24"/>
          <w:szCs w:val="24"/>
        </w:rPr>
        <w:t xml:space="preserve">учебной дисциплины 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Pr="00560552">
        <w:rPr>
          <w:sz w:val="24"/>
          <w:szCs w:val="24"/>
        </w:rPr>
        <w:t>учебной</w:t>
      </w:r>
      <w:r>
        <w:rPr>
          <w:i/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Pr="00BE3C73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</w:t>
      </w:r>
      <w:proofErr w:type="gramStart"/>
      <w:r w:rsidR="00B528A8" w:rsidRPr="005E5B13">
        <w:t>ОБУЧЕНИЯ ПО ДИСЦИПЛИНЕ</w:t>
      </w:r>
      <w:proofErr w:type="gramEnd"/>
      <w:r w:rsidR="000350F8" w:rsidRPr="005E5B13">
        <w:t xml:space="preserve"> </w:t>
      </w:r>
    </w:p>
    <w:p w14:paraId="0A21A3CC" w14:textId="0A63BCBD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="00E224BA" w:rsidRPr="005E5B13">
        <w:rPr>
          <w:sz w:val="24"/>
          <w:szCs w:val="24"/>
        </w:rPr>
        <w:t>«</w:t>
      </w:r>
      <w:r w:rsidR="00E71745">
        <w:rPr>
          <w:sz w:val="24"/>
          <w:szCs w:val="24"/>
        </w:rPr>
        <w:t>Экономическая теория</w:t>
      </w:r>
      <w:r w:rsidR="00E224BA" w:rsidRPr="005E5B13"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0360FBC8" w14:textId="06568FDF" w:rsidR="006212F4" w:rsidRPr="00EF2F58" w:rsidRDefault="006212F4" w:rsidP="006212F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 xml:space="preserve">изучение микроэкономики и макроэкономики, получение теоретических знаний и </w:t>
      </w:r>
      <w:r w:rsidRPr="00EF2F5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AA7E1A7" w14:textId="77777777" w:rsidR="006212F4" w:rsidRPr="00EF2F58" w:rsidRDefault="006212F4" w:rsidP="006212F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>формирование у обучающихся компетенци</w:t>
      </w:r>
      <w:proofErr w:type="gramStart"/>
      <w:r w:rsidRPr="00EF2F58">
        <w:rPr>
          <w:rFonts w:eastAsia="Times New Roman"/>
          <w:sz w:val="24"/>
          <w:szCs w:val="24"/>
        </w:rPr>
        <w:t>и(</w:t>
      </w:r>
      <w:proofErr w:type="gramEnd"/>
      <w:r w:rsidRPr="00EF2F58">
        <w:rPr>
          <w:rFonts w:eastAsia="Times New Roman"/>
          <w:sz w:val="24"/>
          <w:szCs w:val="24"/>
        </w:rPr>
        <w:t xml:space="preserve">-й), установленной(-ых) образовательной программой в соответствии с ФГОС ВО по данной дисциплине/модулю; </w:t>
      </w:r>
    </w:p>
    <w:p w14:paraId="55888DC5" w14:textId="77777777" w:rsidR="006212F4" w:rsidRPr="00EF2F58" w:rsidRDefault="006212F4" w:rsidP="006212F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F2F5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F2F5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EF2F58">
        <w:rPr>
          <w:rFonts w:eastAsia="Times New Roman"/>
          <w:sz w:val="24"/>
          <w:szCs w:val="24"/>
        </w:rPr>
        <w:t>и(</w:t>
      </w:r>
      <w:proofErr w:type="gramEnd"/>
      <w:r w:rsidRPr="00EF2F58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</w:p>
    <w:p w14:paraId="133F9B94" w14:textId="3D5E8942" w:rsidR="00495850" w:rsidRPr="005E5B13" w:rsidRDefault="006212F4" w:rsidP="006212F4">
      <w:pPr>
        <w:pStyle w:val="2"/>
        <w:numPr>
          <w:ilvl w:val="0"/>
          <w:numId w:val="0"/>
        </w:numPr>
        <w:ind w:left="709"/>
      </w:pPr>
      <w:r>
        <w:t xml:space="preserve">2.1. </w:t>
      </w:r>
      <w:r w:rsidR="009105BD"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 xml:space="preserve">льтатами </w:t>
      </w:r>
      <w:proofErr w:type="gramStart"/>
      <w:r w:rsidR="00E55739" w:rsidRPr="005E5B13">
        <w:t>обучения по дисциплине</w:t>
      </w:r>
      <w:proofErr w:type="gramEnd"/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6095A" w:rsidRPr="005E5B13" w14:paraId="7379054D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1A32CF" w14:textId="2AE24815" w:rsidR="0016095A" w:rsidRDefault="0016095A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957AB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1</w:t>
            </w:r>
            <w:r w:rsidRPr="000957AB">
              <w:rPr>
                <w:sz w:val="22"/>
                <w:szCs w:val="22"/>
              </w:rPr>
              <w:t xml:space="preserve">. </w:t>
            </w:r>
          </w:p>
          <w:p w14:paraId="29EA32B9" w14:textId="0D430EC1" w:rsidR="0016095A" w:rsidRDefault="0016095A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A5701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2EBF8215" w14:textId="04CD539C" w:rsidR="0016095A" w:rsidRPr="005E5B13" w:rsidRDefault="0016095A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8DA9" w14:textId="5D890E4B" w:rsidR="0016095A" w:rsidRDefault="0016095A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1</w:t>
            </w:r>
          </w:p>
          <w:p w14:paraId="03EE2AF0" w14:textId="5EC62491" w:rsidR="0016095A" w:rsidRPr="005E5B13" w:rsidRDefault="0016095A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01EAA7" w14:textId="77777777" w:rsidR="0016095A" w:rsidRPr="00DB614A" w:rsidRDefault="0016095A" w:rsidP="0016095A">
            <w:pPr>
              <w:tabs>
                <w:tab w:val="left" w:pos="317"/>
              </w:tabs>
              <w:rPr>
                <w:rFonts w:cstheme="minorBidi"/>
              </w:rPr>
            </w:pPr>
            <w:r w:rsidRPr="00DB614A">
              <w:rPr>
                <w:rFonts w:cstheme="minorBidi"/>
              </w:rPr>
              <w:t xml:space="preserve">-   определяет </w:t>
            </w:r>
            <w:r w:rsidRPr="00DB614A">
              <w:t xml:space="preserve">круг задач в рамках поставленной цели </w:t>
            </w:r>
            <w:r w:rsidRPr="00DB614A">
              <w:rPr>
                <w:rFonts w:cstheme="minorBidi"/>
              </w:rPr>
              <w:t>с учетом знаний теоретических аспектов экономической теории;</w:t>
            </w:r>
          </w:p>
          <w:p w14:paraId="4D9400A1" w14:textId="77777777" w:rsidR="0016095A" w:rsidRPr="00DB614A" w:rsidRDefault="0016095A" w:rsidP="0016095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 w:rsidRPr="00DB614A">
              <w:rPr>
                <w:rFonts w:cstheme="minorBidi"/>
              </w:rPr>
              <w:t>знаниями экономической теории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для выбора оптимальных способов решения поставленных задач </w:t>
            </w:r>
            <w:r w:rsidRPr="00DB614A">
              <w:t>исходя из действующих правовых норм, имеющихся ресурсов и ограничений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</w:p>
          <w:p w14:paraId="41E8F2FC" w14:textId="77777777" w:rsidR="0016095A" w:rsidRPr="00DB614A" w:rsidRDefault="0016095A" w:rsidP="0016095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умеет принимать обоснованные экономические решения в соответствии с запланированными результатами контроля и  корректировками способов решения профессиональных задач</w:t>
            </w:r>
          </w:p>
          <w:p w14:paraId="62F1DB5A" w14:textId="20BE86DD" w:rsidR="0016095A" w:rsidRPr="00953BE0" w:rsidRDefault="0016095A" w:rsidP="0016095A">
            <w:pPr>
              <w:tabs>
                <w:tab w:val="left" w:pos="317"/>
              </w:tabs>
              <w:rPr>
                <w:rFonts w:cstheme="minorBidi"/>
                <w:color w:val="FF0000"/>
              </w:rPr>
            </w:pPr>
            <w:r w:rsidRPr="00DB614A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с применением </w:t>
            </w:r>
            <w:r w:rsidRPr="00DB614A">
              <w:rPr>
                <w:rFonts w:cstheme="minorBidi"/>
              </w:rPr>
              <w:t>методологии экономической теории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16095A" w:rsidRPr="005E5B13" w14:paraId="4C77061F" w14:textId="77777777" w:rsidTr="00B763C6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FFBD14" w14:textId="77777777" w:rsidR="0016095A" w:rsidRPr="000957AB" w:rsidRDefault="0016095A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662A" w14:textId="592B16B1" w:rsidR="0016095A" w:rsidRDefault="0016095A" w:rsidP="00800245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2</w:t>
            </w:r>
          </w:p>
          <w:p w14:paraId="77056E3F" w14:textId="03562059" w:rsidR="0016095A" w:rsidRPr="00165967" w:rsidRDefault="0016095A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ние системных </w:t>
            </w: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6359C1" w14:textId="77777777" w:rsidR="0016095A" w:rsidRPr="00953BE0" w:rsidRDefault="0016095A" w:rsidP="00923B83">
            <w:pPr>
              <w:tabs>
                <w:tab w:val="left" w:pos="317"/>
              </w:tabs>
              <w:rPr>
                <w:rFonts w:cstheme="minorBidi"/>
              </w:rPr>
            </w:pPr>
          </w:p>
        </w:tc>
      </w:tr>
      <w:tr w:rsidR="0016095A" w:rsidRPr="005E5B13" w14:paraId="44ED5D53" w14:textId="77777777" w:rsidTr="00B763C6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092B92" w14:textId="77777777" w:rsidR="0016095A" w:rsidRPr="000957AB" w:rsidRDefault="0016095A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8391" w14:textId="2E27B121" w:rsidR="0016095A" w:rsidRDefault="0016095A" w:rsidP="00800245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3</w:t>
            </w:r>
          </w:p>
          <w:p w14:paraId="49D94C51" w14:textId="42227AD0" w:rsidR="0016095A" w:rsidRPr="00165967" w:rsidRDefault="0016095A" w:rsidP="00800245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5195D2" w14:textId="77777777" w:rsidR="0016095A" w:rsidRPr="00953BE0" w:rsidRDefault="0016095A" w:rsidP="00923B83">
            <w:pPr>
              <w:tabs>
                <w:tab w:val="left" w:pos="317"/>
              </w:tabs>
              <w:rPr>
                <w:rFonts w:cstheme="minorBidi"/>
              </w:rPr>
            </w:pPr>
          </w:p>
        </w:tc>
      </w:tr>
      <w:tr w:rsidR="00C63F8A" w:rsidRPr="005E5B13" w14:paraId="3EC2BAF2" w14:textId="77777777" w:rsidTr="00800245">
        <w:trPr>
          <w:trHeight w:val="5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43D720" w14:textId="41DE98D3" w:rsidR="00C63F8A" w:rsidRDefault="00800245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0.</w:t>
            </w:r>
          </w:p>
          <w:p w14:paraId="14377479" w14:textId="5B139DD8" w:rsidR="00C63F8A" w:rsidRPr="005E5B13" w:rsidRDefault="007A5701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A5701">
              <w:rPr>
                <w:sz w:val="22"/>
                <w:szCs w:val="22"/>
              </w:rPr>
              <w:t>Способен</w:t>
            </w:r>
            <w:proofErr w:type="gramEnd"/>
            <w:r w:rsidRPr="007A5701">
              <w:rPr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3BF2" w14:textId="2D0FEC38" w:rsidR="00357E8A" w:rsidRDefault="007A5701" w:rsidP="00C63F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 w:rsidR="00C63F8A"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="00C63F8A"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E7BF610" w14:textId="79D19307" w:rsidR="00C63F8A" w:rsidRDefault="007A5701" w:rsidP="00C63F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E03CD87" w14:textId="77777777" w:rsidR="0016095A" w:rsidRPr="003625DE" w:rsidRDefault="0016095A" w:rsidP="001609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Pr="003625DE">
              <w:rPr>
                <w:sz w:val="22"/>
                <w:szCs w:val="22"/>
              </w:rPr>
              <w:t xml:space="preserve">знает основы поведения экономических агентов, в том числе теоретические принципы рационального выбора и наблюдаемые отклонения от рационального поведения </w:t>
            </w:r>
          </w:p>
          <w:p w14:paraId="22F0AB7B" w14:textId="77777777" w:rsidR="0016095A" w:rsidRPr="003625DE" w:rsidRDefault="0016095A" w:rsidP="001609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sz w:val="22"/>
                <w:szCs w:val="22"/>
              </w:rPr>
              <w:t xml:space="preserve">- использует принципы рыночного обмена и закономерности функционирования рыночной экономики, ее основные понятия, основные принципы экономического анализа для принятия решений </w:t>
            </w:r>
          </w:p>
          <w:p w14:paraId="649B8ED0" w14:textId="05EF55D8" w:rsidR="001552D2" w:rsidRPr="001552D2" w:rsidRDefault="0016095A" w:rsidP="001609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asciiTheme="minorHAnsi" w:hAnsiTheme="minorHAnsi"/>
                <w:color w:val="000000"/>
              </w:rPr>
            </w:pPr>
            <w:r w:rsidRPr="003625DE">
              <w:rPr>
                <w:sz w:val="22"/>
                <w:szCs w:val="22"/>
              </w:rPr>
              <w:t>- выявляет сущность и функции предпринимательской деятельности и риски, связанные с ней, особенности частного и государственного предпринимательства, инновационной деятельности</w:t>
            </w:r>
          </w:p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D7B7176" w:rsidR="00560461" w:rsidRPr="005E5B13" w:rsidRDefault="00E57BE9" w:rsidP="00B6294E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A150504" w:rsidR="00560461" w:rsidRPr="005E5B13" w:rsidRDefault="00E57BE9" w:rsidP="00B6294E">
            <w:pPr>
              <w:jc w:val="center"/>
            </w:pPr>
            <w:r>
              <w:t>36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0E1EEB72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278B7B91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044AF3DD" w14:textId="77777777" w:rsidR="00216FE9" w:rsidRDefault="00216FE9" w:rsidP="00953BE0">
      <w:pPr>
        <w:jc w:val="both"/>
      </w:pPr>
    </w:p>
    <w:p w14:paraId="62DF51F7" w14:textId="3BCE0B88" w:rsidR="00216FE9" w:rsidRDefault="00216FE9" w:rsidP="00953BE0">
      <w:pPr>
        <w:jc w:val="both"/>
      </w:pPr>
    </w:p>
    <w:p w14:paraId="6A9D4748" w14:textId="6AA06263" w:rsidR="009674BF" w:rsidRDefault="009674BF" w:rsidP="00953BE0">
      <w:pPr>
        <w:jc w:val="both"/>
      </w:pPr>
    </w:p>
    <w:p w14:paraId="25EB54E5" w14:textId="77777777" w:rsidR="009674BF" w:rsidRDefault="009674BF" w:rsidP="00953BE0">
      <w:pPr>
        <w:jc w:val="both"/>
      </w:pPr>
    </w:p>
    <w:p w14:paraId="772E071C" w14:textId="77777777" w:rsidR="0016095A" w:rsidRDefault="0016095A" w:rsidP="00953BE0">
      <w:pPr>
        <w:jc w:val="both"/>
      </w:pPr>
    </w:p>
    <w:p w14:paraId="3BD3C7F1" w14:textId="77777777" w:rsidR="0016095A" w:rsidRDefault="0016095A" w:rsidP="00953BE0">
      <w:pPr>
        <w:jc w:val="both"/>
      </w:pPr>
    </w:p>
    <w:p w14:paraId="46AA2B50" w14:textId="77777777" w:rsidR="0016095A" w:rsidRDefault="0016095A" w:rsidP="00953BE0">
      <w:pPr>
        <w:jc w:val="both"/>
      </w:pPr>
    </w:p>
    <w:p w14:paraId="094C6FD6" w14:textId="77777777" w:rsidR="0016095A" w:rsidRDefault="0016095A" w:rsidP="00953BE0">
      <w:pPr>
        <w:jc w:val="both"/>
      </w:pPr>
    </w:p>
    <w:p w14:paraId="33AD468F" w14:textId="267F9F77" w:rsidR="00216FE9" w:rsidRPr="00216FE9" w:rsidRDefault="00216FE9" w:rsidP="00216FE9">
      <w:pPr>
        <w:pStyle w:val="2"/>
        <w:numPr>
          <w:ilvl w:val="1"/>
          <w:numId w:val="28"/>
        </w:numPr>
        <w:ind w:left="0"/>
      </w:pPr>
      <w:r w:rsidRPr="00216FE9">
        <w:lastRenderedPageBreak/>
        <w:t xml:space="preserve">Структура учебной дисциплины для </w:t>
      </w:r>
      <w:r w:rsidR="00E57BE9">
        <w:t>обучающихся по видам занятий (</w:t>
      </w:r>
      <w:r w:rsidRPr="00216FE9"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915"/>
        <w:gridCol w:w="837"/>
      </w:tblGrid>
      <w:tr w:rsidR="00216FE9" w:rsidRPr="00216FE9" w14:paraId="45CEE478" w14:textId="77777777" w:rsidTr="00E7174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978AE99" w14:textId="77777777" w:rsidR="00216FE9" w:rsidRPr="00216FE9" w:rsidRDefault="00216FE9" w:rsidP="00216FE9">
            <w:pPr>
              <w:jc w:val="center"/>
              <w:rPr>
                <w:b/>
                <w:sz w:val="20"/>
                <w:szCs w:val="20"/>
              </w:rPr>
            </w:pPr>
            <w:r w:rsidRPr="00216FE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16FE9" w:rsidRPr="00216FE9" w14:paraId="4A0F945C" w14:textId="77777777" w:rsidTr="00E71745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1FB4F9" w14:textId="77777777" w:rsidR="00216FE9" w:rsidRPr="00216FE9" w:rsidRDefault="00216FE9" w:rsidP="00216FE9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46E8515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EF43B31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8F81FE" w14:textId="77777777" w:rsidR="00216FE9" w:rsidRPr="00216FE9" w:rsidRDefault="00216FE9" w:rsidP="00216FE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16FE9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7ADA24" w14:textId="77777777" w:rsidR="00216FE9" w:rsidRPr="00216FE9" w:rsidRDefault="00216FE9" w:rsidP="00216FE9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16FE9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216FE9">
              <w:rPr>
                <w:b/>
                <w:sz w:val="20"/>
                <w:szCs w:val="20"/>
              </w:rPr>
              <w:t>, час</w:t>
            </w:r>
          </w:p>
        </w:tc>
      </w:tr>
      <w:tr w:rsidR="00216FE9" w:rsidRPr="00216FE9" w14:paraId="6E80E9AC" w14:textId="77777777" w:rsidTr="00E7174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2BB5BDF" w14:textId="77777777" w:rsidR="00216FE9" w:rsidRPr="00216FE9" w:rsidRDefault="00216FE9" w:rsidP="00216F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8C05AAB" w14:textId="77777777" w:rsidR="00216FE9" w:rsidRPr="00216FE9" w:rsidRDefault="00216FE9" w:rsidP="00216FE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663381A" w14:textId="77777777" w:rsidR="00216FE9" w:rsidRPr="00216FE9" w:rsidRDefault="00216FE9" w:rsidP="00216FE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6BF92A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442912D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8C87225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CFC696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14:paraId="4A025DD4" w14:textId="77777777" w:rsidR="00216FE9" w:rsidRPr="00216FE9" w:rsidRDefault="00216FE9" w:rsidP="00216FE9">
            <w:pPr>
              <w:ind w:left="28"/>
              <w:rPr>
                <w:b/>
                <w:iCs/>
                <w:sz w:val="20"/>
                <w:szCs w:val="20"/>
              </w:rPr>
            </w:pPr>
            <w:r w:rsidRPr="00216FE9">
              <w:rPr>
                <w:b/>
                <w:iCs/>
                <w:sz w:val="20"/>
                <w:szCs w:val="20"/>
              </w:rPr>
              <w:t>курсовая работа</w:t>
            </w:r>
          </w:p>
        </w:tc>
        <w:tc>
          <w:tcPr>
            <w:tcW w:w="915" w:type="dxa"/>
            <w:shd w:val="clear" w:color="auto" w:fill="DBE5F1" w:themeFill="accent1" w:themeFillTint="33"/>
            <w:textDirection w:val="btLr"/>
            <w:vAlign w:val="center"/>
          </w:tcPr>
          <w:p w14:paraId="57D67916" w14:textId="77777777" w:rsidR="00216FE9" w:rsidRPr="00216FE9" w:rsidRDefault="00216FE9" w:rsidP="00216FE9">
            <w:pPr>
              <w:rPr>
                <w:b/>
                <w:iCs/>
                <w:sz w:val="20"/>
                <w:szCs w:val="20"/>
              </w:rPr>
            </w:pPr>
            <w:r w:rsidRPr="00216FE9">
              <w:rPr>
                <w:b/>
                <w:i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16FE9">
              <w:rPr>
                <w:b/>
                <w:iCs/>
                <w:sz w:val="20"/>
                <w:szCs w:val="20"/>
              </w:rPr>
              <w:t>обучающегося</w:t>
            </w:r>
            <w:proofErr w:type="gramEnd"/>
            <w:r w:rsidRPr="00216FE9">
              <w:rPr>
                <w:b/>
                <w:iCs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9F0307C" w14:textId="77777777" w:rsidR="00216FE9" w:rsidRPr="00216FE9" w:rsidRDefault="00216FE9" w:rsidP="00216FE9">
            <w:pPr>
              <w:rPr>
                <w:b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16FE9" w:rsidRPr="00216FE9" w14:paraId="1CA203ED" w14:textId="77777777" w:rsidTr="00E71745">
        <w:trPr>
          <w:cantSplit/>
          <w:trHeight w:val="227"/>
        </w:trPr>
        <w:tc>
          <w:tcPr>
            <w:tcW w:w="1943" w:type="dxa"/>
          </w:tcPr>
          <w:p w14:paraId="62916983" w14:textId="4D548425" w:rsidR="00216FE9" w:rsidRPr="00216FE9" w:rsidRDefault="00E57BE9" w:rsidP="00216FE9">
            <w:r>
              <w:t>1</w:t>
            </w:r>
            <w:r w:rsidR="00216FE9" w:rsidRPr="00216FE9">
              <w:t xml:space="preserve"> курс</w:t>
            </w:r>
          </w:p>
        </w:tc>
        <w:tc>
          <w:tcPr>
            <w:tcW w:w="1130" w:type="dxa"/>
          </w:tcPr>
          <w:p w14:paraId="7F89B45B" w14:textId="77777777" w:rsidR="00216FE9" w:rsidRPr="00216FE9" w:rsidRDefault="00216FE9" w:rsidP="00216FE9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60D90B3B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190C029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928A3B0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71C52A9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49BD375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753" w:type="dxa"/>
          </w:tcPr>
          <w:p w14:paraId="590BF838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915" w:type="dxa"/>
          </w:tcPr>
          <w:p w14:paraId="3B3E7431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7" w:type="dxa"/>
          </w:tcPr>
          <w:p w14:paraId="65FC56FD" w14:textId="77777777" w:rsidR="00216FE9" w:rsidRPr="00216FE9" w:rsidRDefault="00216FE9" w:rsidP="00216FE9">
            <w:pPr>
              <w:ind w:left="28"/>
              <w:jc w:val="center"/>
            </w:pPr>
          </w:p>
        </w:tc>
      </w:tr>
      <w:tr w:rsidR="00216FE9" w:rsidRPr="00216FE9" w14:paraId="10200335" w14:textId="77777777" w:rsidTr="00E71745">
        <w:trPr>
          <w:cantSplit/>
          <w:trHeight w:val="227"/>
        </w:trPr>
        <w:tc>
          <w:tcPr>
            <w:tcW w:w="1943" w:type="dxa"/>
          </w:tcPr>
          <w:p w14:paraId="4CB7F52F" w14:textId="29ED4E56" w:rsidR="00216FE9" w:rsidRPr="00216FE9" w:rsidRDefault="00E57BE9" w:rsidP="00216FE9">
            <w:r>
              <w:t>1 семестр</w:t>
            </w:r>
          </w:p>
        </w:tc>
        <w:tc>
          <w:tcPr>
            <w:tcW w:w="1130" w:type="dxa"/>
          </w:tcPr>
          <w:p w14:paraId="4845EF5B" w14:textId="4E5D97CD" w:rsidR="00216FE9" w:rsidRPr="00216FE9" w:rsidRDefault="001F6400" w:rsidP="00216FE9">
            <w:pPr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DFC4363" w14:textId="6FB5800C" w:rsidR="00216FE9" w:rsidRPr="00216FE9" w:rsidRDefault="009674BF" w:rsidP="00216FE9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11B1F1D4" w14:textId="7ABB8FD7" w:rsidR="00216FE9" w:rsidRPr="00216FE9" w:rsidRDefault="00E57BE9" w:rsidP="00216FE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29702B7" w14:textId="1A5F17E7" w:rsidR="00216FE9" w:rsidRPr="00216FE9" w:rsidRDefault="00E57BE9" w:rsidP="00216FE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650293B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834" w:type="dxa"/>
            <w:shd w:val="clear" w:color="auto" w:fill="auto"/>
          </w:tcPr>
          <w:p w14:paraId="6C4A94EC" w14:textId="19E984FD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04400F6F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915" w:type="dxa"/>
          </w:tcPr>
          <w:p w14:paraId="289CC5CE" w14:textId="43E15B27" w:rsidR="00216FE9" w:rsidRPr="00216FE9" w:rsidRDefault="00E57BE9" w:rsidP="00216FE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7</w:t>
            </w:r>
          </w:p>
        </w:tc>
        <w:tc>
          <w:tcPr>
            <w:tcW w:w="837" w:type="dxa"/>
          </w:tcPr>
          <w:p w14:paraId="215D3752" w14:textId="3B8E3B39" w:rsidR="00216FE9" w:rsidRPr="00216FE9" w:rsidRDefault="009674BF" w:rsidP="00216FE9">
            <w:pPr>
              <w:ind w:left="28"/>
              <w:jc w:val="center"/>
            </w:pPr>
            <w:r>
              <w:t>45</w:t>
            </w:r>
          </w:p>
        </w:tc>
      </w:tr>
      <w:tr w:rsidR="00216FE9" w:rsidRPr="00216FE9" w14:paraId="61A76193" w14:textId="77777777" w:rsidTr="00E71745">
        <w:trPr>
          <w:cantSplit/>
          <w:trHeight w:val="227"/>
        </w:trPr>
        <w:tc>
          <w:tcPr>
            <w:tcW w:w="1943" w:type="dxa"/>
          </w:tcPr>
          <w:p w14:paraId="3727C77F" w14:textId="33BD51B0" w:rsidR="00216FE9" w:rsidRPr="00216FE9" w:rsidRDefault="00E57BE9" w:rsidP="00216FE9">
            <w:r>
              <w:t>2 семестр</w:t>
            </w:r>
          </w:p>
        </w:tc>
        <w:tc>
          <w:tcPr>
            <w:tcW w:w="1130" w:type="dxa"/>
          </w:tcPr>
          <w:p w14:paraId="0C1D124E" w14:textId="3CA23210" w:rsidR="00216FE9" w:rsidRPr="00216FE9" w:rsidRDefault="00E57BE9" w:rsidP="00216FE9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253F288" w14:textId="24BA307F" w:rsidR="00216FE9" w:rsidRPr="00216FE9" w:rsidRDefault="009674BF" w:rsidP="00216FE9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798C2E15" w14:textId="26CF4F43" w:rsidR="00216FE9" w:rsidRPr="00216FE9" w:rsidRDefault="00E57BE9" w:rsidP="00216FE9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11D0E44D" w14:textId="25E64485" w:rsidR="00216FE9" w:rsidRPr="00216FE9" w:rsidRDefault="00E57BE9" w:rsidP="00216FE9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15D31D71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834" w:type="dxa"/>
            <w:shd w:val="clear" w:color="auto" w:fill="auto"/>
          </w:tcPr>
          <w:p w14:paraId="5F1D25C1" w14:textId="5EEAFAC1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7C3E55AB" w14:textId="77777777" w:rsidR="00216FE9" w:rsidRPr="00216FE9" w:rsidRDefault="00216FE9" w:rsidP="00216FE9">
            <w:pPr>
              <w:jc w:val="center"/>
            </w:pPr>
            <w:r w:rsidRPr="00216FE9">
              <w:t>-</w:t>
            </w:r>
          </w:p>
        </w:tc>
        <w:tc>
          <w:tcPr>
            <w:tcW w:w="915" w:type="dxa"/>
          </w:tcPr>
          <w:p w14:paraId="7E698B49" w14:textId="19CB229E" w:rsidR="00216FE9" w:rsidRPr="00216FE9" w:rsidRDefault="00E57BE9" w:rsidP="00216FE9">
            <w:pPr>
              <w:ind w:left="28"/>
              <w:jc w:val="center"/>
            </w:pPr>
            <w:r>
              <w:t>90</w:t>
            </w:r>
          </w:p>
        </w:tc>
        <w:tc>
          <w:tcPr>
            <w:tcW w:w="837" w:type="dxa"/>
          </w:tcPr>
          <w:p w14:paraId="32116DA0" w14:textId="74D24C1A" w:rsidR="00216FE9" w:rsidRPr="00216FE9" w:rsidRDefault="009674BF" w:rsidP="00216FE9">
            <w:pPr>
              <w:ind w:left="28"/>
              <w:jc w:val="center"/>
            </w:pPr>
            <w:r>
              <w:t>36</w:t>
            </w:r>
          </w:p>
        </w:tc>
      </w:tr>
      <w:tr w:rsidR="00216FE9" w:rsidRPr="00216FE9" w14:paraId="358115A0" w14:textId="77777777" w:rsidTr="00E71745">
        <w:trPr>
          <w:cantSplit/>
          <w:trHeight w:val="227"/>
        </w:trPr>
        <w:tc>
          <w:tcPr>
            <w:tcW w:w="1943" w:type="dxa"/>
          </w:tcPr>
          <w:p w14:paraId="6D57250F" w14:textId="77777777" w:rsidR="00216FE9" w:rsidRPr="00216FE9" w:rsidRDefault="00216FE9" w:rsidP="00216FE9">
            <w:pPr>
              <w:jc w:val="right"/>
            </w:pPr>
            <w:r w:rsidRPr="00216FE9">
              <w:t>Всего:</w:t>
            </w:r>
          </w:p>
        </w:tc>
        <w:tc>
          <w:tcPr>
            <w:tcW w:w="1130" w:type="dxa"/>
          </w:tcPr>
          <w:p w14:paraId="4335966D" w14:textId="4909323A" w:rsidR="00216FE9" w:rsidRPr="00216FE9" w:rsidRDefault="00216FE9" w:rsidP="00216FE9">
            <w:pPr>
              <w:jc w:val="center"/>
            </w:pPr>
          </w:p>
        </w:tc>
        <w:tc>
          <w:tcPr>
            <w:tcW w:w="833" w:type="dxa"/>
          </w:tcPr>
          <w:p w14:paraId="79D8B5AD" w14:textId="22C88D82" w:rsidR="00216FE9" w:rsidRPr="00216FE9" w:rsidRDefault="009674BF" w:rsidP="00216FE9">
            <w:pPr>
              <w:ind w:left="28"/>
              <w:jc w:val="center"/>
            </w:pPr>
            <w:r>
              <w:t>360</w:t>
            </w:r>
          </w:p>
        </w:tc>
        <w:tc>
          <w:tcPr>
            <w:tcW w:w="834" w:type="dxa"/>
            <w:shd w:val="clear" w:color="auto" w:fill="auto"/>
          </w:tcPr>
          <w:p w14:paraId="09BEA523" w14:textId="3DB552B7" w:rsidR="00216FE9" w:rsidRPr="00216FE9" w:rsidRDefault="009674BF" w:rsidP="00216FE9">
            <w:pPr>
              <w:ind w:left="28"/>
              <w:jc w:val="center"/>
            </w:pPr>
            <w:r>
              <w:t>70</w:t>
            </w:r>
          </w:p>
        </w:tc>
        <w:tc>
          <w:tcPr>
            <w:tcW w:w="834" w:type="dxa"/>
            <w:shd w:val="clear" w:color="auto" w:fill="auto"/>
          </w:tcPr>
          <w:p w14:paraId="71D1E9C8" w14:textId="1BE40A48" w:rsidR="00216FE9" w:rsidRPr="00216FE9" w:rsidRDefault="009674BF" w:rsidP="00216FE9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14:paraId="1D029518" w14:textId="39C0EB85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071E81BB" w14:textId="3706C86B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38638567" w14:textId="36003E43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915" w:type="dxa"/>
          </w:tcPr>
          <w:p w14:paraId="5D01892C" w14:textId="453440B3" w:rsidR="00216FE9" w:rsidRPr="00216FE9" w:rsidRDefault="009674BF" w:rsidP="00216FE9">
            <w:pPr>
              <w:ind w:left="28"/>
              <w:jc w:val="center"/>
            </w:pPr>
            <w:r>
              <w:t>157</w:t>
            </w:r>
          </w:p>
        </w:tc>
        <w:tc>
          <w:tcPr>
            <w:tcW w:w="837" w:type="dxa"/>
          </w:tcPr>
          <w:p w14:paraId="1EF84523" w14:textId="2B7CB58C" w:rsidR="00216FE9" w:rsidRPr="00216FE9" w:rsidRDefault="009674BF" w:rsidP="00216FE9">
            <w:pPr>
              <w:ind w:left="28"/>
              <w:jc w:val="center"/>
            </w:pPr>
            <w:r>
              <w:t>81</w:t>
            </w:r>
          </w:p>
        </w:tc>
      </w:tr>
    </w:tbl>
    <w:p w14:paraId="342760A9" w14:textId="77777777" w:rsidR="00216FE9" w:rsidRPr="00216FE9" w:rsidRDefault="00216FE9" w:rsidP="00216FE9">
      <w:pPr>
        <w:numPr>
          <w:ilvl w:val="3"/>
          <w:numId w:val="8"/>
        </w:numPr>
        <w:contextualSpacing/>
        <w:jc w:val="both"/>
        <w:rPr>
          <w:i/>
        </w:rPr>
      </w:pPr>
    </w:p>
    <w:p w14:paraId="7DB52B8D" w14:textId="77777777" w:rsidR="00216FE9" w:rsidRPr="005E5B13" w:rsidRDefault="00216FE9" w:rsidP="00953BE0">
      <w:pPr>
        <w:jc w:val="both"/>
        <w:sectPr w:rsidR="00216FE9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28020F1" w14:textId="6C12E826" w:rsidR="00497387" w:rsidRPr="000E4847" w:rsidRDefault="000E4847" w:rsidP="000E4847">
      <w:pPr>
        <w:keepNext/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lastRenderedPageBreak/>
        <w:t xml:space="preserve">3.2 </w:t>
      </w:r>
      <w:r w:rsidR="00497387" w:rsidRPr="000E4847">
        <w:rPr>
          <w:rFonts w:eastAsia="Times New Roman" w:cs="Arial"/>
          <w:bCs/>
          <w:iCs/>
          <w:sz w:val="26"/>
          <w:szCs w:val="28"/>
        </w:rPr>
        <w:t xml:space="preserve">Структура учебной дисциплины для </w:t>
      </w:r>
      <w:proofErr w:type="gramStart"/>
      <w:r w:rsidR="00497387" w:rsidRPr="000E4847">
        <w:rPr>
          <w:rFonts w:eastAsia="Times New Roman" w:cs="Arial"/>
          <w:bCs/>
          <w:iCs/>
          <w:sz w:val="26"/>
          <w:szCs w:val="28"/>
        </w:rPr>
        <w:t>обучающихся</w:t>
      </w:r>
      <w:proofErr w:type="gramEnd"/>
      <w:r w:rsidR="00497387" w:rsidRPr="000E4847">
        <w:rPr>
          <w:rFonts w:eastAsia="Times New Roman" w:cs="Arial"/>
          <w:bCs/>
          <w:iCs/>
          <w:sz w:val="26"/>
          <w:szCs w:val="28"/>
        </w:rPr>
        <w:t xml:space="preserve"> по</w:t>
      </w:r>
      <w:r w:rsidR="007F036B" w:rsidRPr="000E4847">
        <w:rPr>
          <w:rFonts w:eastAsia="Times New Roman" w:cs="Arial"/>
          <w:bCs/>
          <w:iCs/>
          <w:sz w:val="26"/>
          <w:szCs w:val="28"/>
        </w:rPr>
        <w:t xml:space="preserve"> разделам и темам дисциплины (</w:t>
      </w:r>
      <w:r w:rsidR="00497387" w:rsidRPr="000E4847">
        <w:rPr>
          <w:rFonts w:eastAsia="Times New Roman" w:cs="Arial"/>
          <w:bCs/>
          <w:iCs/>
          <w:sz w:val="26"/>
          <w:szCs w:val="28"/>
        </w:rPr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64024" w:rsidRPr="00497387" w14:paraId="1884DF1C" w14:textId="77777777" w:rsidTr="00256922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4980ADD2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9738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9738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8993517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896B175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2822CA3E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 xml:space="preserve">виды самостоятельной работы </w:t>
            </w:r>
            <w:proofErr w:type="gramStart"/>
            <w:r w:rsidRPr="00497387">
              <w:rPr>
                <w:b/>
                <w:sz w:val="18"/>
                <w:szCs w:val="18"/>
              </w:rPr>
              <w:t>обучающегося</w:t>
            </w:r>
            <w:proofErr w:type="gramEnd"/>
            <w:r w:rsidRPr="00497387">
              <w:rPr>
                <w:b/>
                <w:sz w:val="18"/>
                <w:szCs w:val="18"/>
              </w:rPr>
              <w:t>;</w:t>
            </w:r>
          </w:p>
          <w:p w14:paraId="59B58636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форм</w:t>
            </w:r>
            <w:proofErr w:type="gramStart"/>
            <w:r w:rsidRPr="00497387">
              <w:rPr>
                <w:b/>
                <w:sz w:val="18"/>
                <w:szCs w:val="18"/>
              </w:rPr>
              <w:t>а(</w:t>
            </w:r>
            <w:proofErr w:type="gramEnd"/>
            <w:r w:rsidRPr="00497387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3EAAFB8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7D63E11C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7BBFE302" w14:textId="77777777" w:rsidR="00864024" w:rsidRPr="00497387" w:rsidRDefault="00864024" w:rsidP="00256922">
            <w:pPr>
              <w:jc w:val="center"/>
              <w:rPr>
                <w:b/>
                <w:sz w:val="20"/>
                <w:szCs w:val="20"/>
              </w:rPr>
            </w:pPr>
            <w:r w:rsidRPr="00497387">
              <w:rPr>
                <w:b/>
                <w:sz w:val="20"/>
                <w:szCs w:val="20"/>
              </w:rPr>
              <w:t xml:space="preserve">Виды и формы контрольных мероприятий, обеспечивающие по совокупности текущий контроль успеваемости, включая контроль самостоятельной работы </w:t>
            </w:r>
            <w:proofErr w:type="gramStart"/>
            <w:r w:rsidRPr="00497387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497387">
              <w:rPr>
                <w:b/>
                <w:sz w:val="20"/>
                <w:szCs w:val="20"/>
              </w:rPr>
              <w:t>;</w:t>
            </w:r>
          </w:p>
          <w:p w14:paraId="0B74BD0A" w14:textId="77777777" w:rsidR="00864024" w:rsidRPr="00497387" w:rsidRDefault="00864024" w:rsidP="00256922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9738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64024" w:rsidRPr="00497387" w14:paraId="696D4D28" w14:textId="77777777" w:rsidTr="00256922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C6FEAAC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2C8A967C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5BBBF042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3FCEC51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902BF30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64024" w:rsidRPr="00497387" w14:paraId="79D54B36" w14:textId="77777777" w:rsidTr="00256922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2135E4A1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2B90B9F3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A3A615D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CB60E91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4F59AC16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3E2BB8E9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2E619238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033446F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64024" w:rsidRPr="00497387" w14:paraId="1635F57E" w14:textId="77777777" w:rsidTr="00256922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06B33E3F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2567B275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Первый</w:t>
            </w:r>
            <w:r w:rsidRPr="00497387">
              <w:rPr>
                <w:b/>
                <w:iCs/>
              </w:rPr>
              <w:t xml:space="preserve"> </w:t>
            </w:r>
            <w:r w:rsidRPr="00497387">
              <w:rPr>
                <w:b/>
              </w:rPr>
              <w:t>курс</w:t>
            </w:r>
            <w:r>
              <w:rPr>
                <w:b/>
              </w:rPr>
              <w:t xml:space="preserve"> Первый семестр</w:t>
            </w:r>
          </w:p>
        </w:tc>
      </w:tr>
      <w:tr w:rsidR="00864024" w:rsidRPr="00497387" w14:paraId="26DA6CF7" w14:textId="77777777" w:rsidTr="00256922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2F17A516" w14:textId="77777777" w:rsidR="00864024" w:rsidRDefault="00864024" w:rsidP="0025692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14:paraId="39250D51" w14:textId="77777777" w:rsidR="00864024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00D7B">
              <w:t>УК-</w:t>
            </w:r>
            <w:r>
              <w:t>1</w:t>
            </w:r>
            <w:r w:rsidRPr="00600D7B">
              <w:t>:</w:t>
            </w:r>
          </w:p>
          <w:p w14:paraId="5D7CAB79" w14:textId="77777777" w:rsidR="00864024" w:rsidRDefault="00864024" w:rsidP="00256922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1</w:t>
            </w:r>
          </w:p>
          <w:p w14:paraId="12CB3300" w14:textId="77777777" w:rsidR="00864024" w:rsidRPr="00600D7B" w:rsidRDefault="00864024" w:rsidP="00256922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18704C03" w14:textId="77777777" w:rsidR="00864024" w:rsidRDefault="00864024" w:rsidP="00256922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3</w:t>
            </w:r>
          </w:p>
          <w:p w14:paraId="2720CDBB" w14:textId="77777777" w:rsidR="00864024" w:rsidRPr="00600D7B" w:rsidRDefault="00864024" w:rsidP="00256922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К-10:</w:t>
            </w:r>
          </w:p>
          <w:p w14:paraId="30815314" w14:textId="77777777" w:rsidR="00864024" w:rsidRPr="007B2C12" w:rsidRDefault="00864024" w:rsidP="00256922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0.1</w:t>
            </w:r>
          </w:p>
          <w:p w14:paraId="6C5CFF6E" w14:textId="77777777" w:rsidR="00864024" w:rsidRPr="00497387" w:rsidRDefault="00864024" w:rsidP="00256922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6BFFEA5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97387">
              <w:rPr>
                <w:b/>
              </w:rPr>
              <w:t xml:space="preserve">Раздел </w:t>
            </w:r>
            <w:r w:rsidRPr="00497387">
              <w:rPr>
                <w:b/>
                <w:lang w:val="en-US"/>
              </w:rPr>
              <w:t>I</w:t>
            </w:r>
            <w:r w:rsidRPr="00497387">
              <w:rPr>
                <w:b/>
              </w:rPr>
              <w:t xml:space="preserve">. </w:t>
            </w:r>
            <w:r>
              <w:t>Микроэкономика</w:t>
            </w:r>
          </w:p>
          <w:p w14:paraId="4E98D822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A8622C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ECB194F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096D80B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EB10DD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5F2B337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7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7AD24960" w14:textId="77777777" w:rsidR="00864024" w:rsidRPr="00497387" w:rsidRDefault="00864024" w:rsidP="00256922">
            <w:pPr>
              <w:jc w:val="both"/>
            </w:pPr>
            <w:r w:rsidRPr="00497387">
              <w:t xml:space="preserve">Формы текущего контроля </w:t>
            </w:r>
          </w:p>
          <w:p w14:paraId="7055E693" w14:textId="77777777" w:rsidR="00864024" w:rsidRDefault="00864024" w:rsidP="00256922">
            <w:pPr>
              <w:jc w:val="both"/>
            </w:pPr>
            <w:r w:rsidRPr="00497387">
              <w:t>по разделам:</w:t>
            </w:r>
          </w:p>
          <w:p w14:paraId="2A7B9B9A" w14:textId="77777777" w:rsidR="00864024" w:rsidRPr="00497387" w:rsidRDefault="00864024" w:rsidP="00256922">
            <w:pPr>
              <w:jc w:val="both"/>
            </w:pPr>
            <w:r>
              <w:t>Дискуссии</w:t>
            </w:r>
          </w:p>
          <w:p w14:paraId="630D22B5" w14:textId="77777777" w:rsidR="00864024" w:rsidRDefault="00864024" w:rsidP="00256922">
            <w:pPr>
              <w:jc w:val="both"/>
            </w:pPr>
            <w:r>
              <w:t xml:space="preserve">Тестирование </w:t>
            </w:r>
          </w:p>
          <w:p w14:paraId="09F969B3" w14:textId="77777777" w:rsidR="00864024" w:rsidRPr="00497387" w:rsidRDefault="00864024" w:rsidP="00256922">
            <w:pPr>
              <w:jc w:val="both"/>
            </w:pPr>
            <w:r>
              <w:t>Решение задач</w:t>
            </w:r>
          </w:p>
          <w:p w14:paraId="4058B9BD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864024" w:rsidRPr="00497387" w14:paraId="6871FA46" w14:textId="77777777" w:rsidTr="0025692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4930963" w14:textId="77777777" w:rsidR="00864024" w:rsidRPr="00497387" w:rsidRDefault="00864024" w:rsidP="0025692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7DBE3A5" w14:textId="77777777" w:rsidR="00864024" w:rsidRPr="003E4B84" w:rsidRDefault="00864024" w:rsidP="00256922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bCs/>
              </w:rPr>
              <w:t xml:space="preserve">Тема 1. </w:t>
            </w:r>
            <w:r w:rsidRPr="003E4B84">
              <w:rPr>
                <w:rFonts w:eastAsia="Times New Roman"/>
                <w:color w:val="000000"/>
              </w:rPr>
              <w:t>Экономическая</w:t>
            </w:r>
            <w:r>
              <w:rPr>
                <w:rFonts w:eastAsia="Times New Roman"/>
                <w:color w:val="000000"/>
              </w:rPr>
              <w:t xml:space="preserve"> т</w:t>
            </w:r>
            <w:r w:rsidRPr="003E4B84">
              <w:rPr>
                <w:rFonts w:eastAsia="Times New Roman"/>
                <w:color w:val="000000"/>
              </w:rPr>
              <w:t>еория как наука.</w:t>
            </w:r>
          </w:p>
          <w:p w14:paraId="09B91221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3E4B84">
              <w:rPr>
                <w:rFonts w:eastAsia="Times New Roman"/>
                <w:color w:val="000000"/>
              </w:rPr>
              <w:t>Предмет и методы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E4B84">
              <w:rPr>
                <w:rFonts w:eastAsia="Times New Roman"/>
                <w:color w:val="000000"/>
              </w:rPr>
              <w:t>исследования</w:t>
            </w:r>
            <w:r>
              <w:rPr>
                <w:bCs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F91FA8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403531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D456561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4F0625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4AB6CFF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F8124EB" w14:textId="77777777" w:rsidR="00864024" w:rsidRPr="00497387" w:rsidRDefault="00864024" w:rsidP="00256922">
            <w:pPr>
              <w:jc w:val="both"/>
            </w:pPr>
          </w:p>
        </w:tc>
      </w:tr>
      <w:tr w:rsidR="00864024" w:rsidRPr="00497387" w14:paraId="38CEC381" w14:textId="77777777" w:rsidTr="0025692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79B4464" w14:textId="77777777" w:rsidR="00864024" w:rsidRPr="00497387" w:rsidRDefault="00864024" w:rsidP="0025692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A9B9EED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2.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Рынок, е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структура и функц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2CA178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E3B5B59" w14:textId="77777777" w:rsidR="00864024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62C4E9B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D07203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3B2D7E5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11614E" w14:textId="77777777" w:rsidR="00864024" w:rsidRPr="00497387" w:rsidRDefault="00864024" w:rsidP="00256922">
            <w:pPr>
              <w:jc w:val="both"/>
            </w:pPr>
          </w:p>
        </w:tc>
      </w:tr>
      <w:tr w:rsidR="00864024" w:rsidRPr="00497387" w14:paraId="125B6D43" w14:textId="77777777" w:rsidTr="0025692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F2F015B" w14:textId="77777777" w:rsidR="00864024" w:rsidRPr="00497387" w:rsidRDefault="00864024" w:rsidP="0025692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953E38F" w14:textId="77777777" w:rsidR="00864024" w:rsidRPr="00125787" w:rsidRDefault="00864024" w:rsidP="0025692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bCs/>
              </w:rPr>
              <w:t xml:space="preserve">Тема 3.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Теор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предельн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п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олезност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повед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ител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4DED8C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9ECC6F" w14:textId="77777777" w:rsidR="00864024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115771F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F87ADF6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3299E11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EA1DB00" w14:textId="77777777" w:rsidR="00864024" w:rsidRPr="00497387" w:rsidRDefault="00864024" w:rsidP="00256922">
            <w:pPr>
              <w:jc w:val="both"/>
            </w:pPr>
          </w:p>
        </w:tc>
      </w:tr>
      <w:tr w:rsidR="00864024" w:rsidRPr="00497387" w14:paraId="30254DB5" w14:textId="77777777" w:rsidTr="0025692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87B6A25" w14:textId="77777777" w:rsidR="00864024" w:rsidRPr="00497387" w:rsidRDefault="00864024" w:rsidP="0025692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1A4003C" w14:textId="77777777" w:rsidR="00864024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4. </w:t>
            </w:r>
            <w:r>
              <w:t>Теория производств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BA9BBC3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950A00" w14:textId="77777777" w:rsidR="00864024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5AD5388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6A3E5A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7E6FA82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32511B6" w14:textId="77777777" w:rsidR="00864024" w:rsidRPr="00497387" w:rsidRDefault="00864024" w:rsidP="00256922">
            <w:pPr>
              <w:jc w:val="both"/>
            </w:pPr>
          </w:p>
        </w:tc>
      </w:tr>
      <w:tr w:rsidR="00864024" w:rsidRPr="00497387" w14:paraId="5684346D" w14:textId="77777777" w:rsidTr="0025692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222E362" w14:textId="77777777" w:rsidR="00864024" w:rsidRPr="00497387" w:rsidRDefault="00864024" w:rsidP="0025692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F79FD25" w14:textId="77777777" w:rsidR="00864024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5. </w:t>
            </w:r>
            <w:r>
              <w:t>Теория организации рыночных структу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5F14669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271F68" w14:textId="77777777" w:rsidR="00864024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BECBCF6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419FD96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42243A0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1892CB1" w14:textId="77777777" w:rsidR="00864024" w:rsidRPr="00497387" w:rsidRDefault="00864024" w:rsidP="00256922">
            <w:pPr>
              <w:jc w:val="both"/>
            </w:pPr>
          </w:p>
        </w:tc>
      </w:tr>
      <w:tr w:rsidR="00864024" w:rsidRPr="00497387" w14:paraId="5AF35E49" w14:textId="77777777" w:rsidTr="0025692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8DC274B" w14:textId="77777777" w:rsidR="00864024" w:rsidRPr="00497387" w:rsidRDefault="00864024" w:rsidP="0025692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0DC3F17" w14:textId="77777777" w:rsidR="00864024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6. </w:t>
            </w:r>
            <w:r>
              <w:t>Эффективность рыночной модели: провалы рынка и неравенство доход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6D1CD6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0F82285" w14:textId="77777777" w:rsidR="00864024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A512DEC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5B75E6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AC6D71D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9375636" w14:textId="77777777" w:rsidR="00864024" w:rsidRPr="00497387" w:rsidRDefault="00864024" w:rsidP="00256922">
            <w:pPr>
              <w:jc w:val="both"/>
            </w:pPr>
          </w:p>
        </w:tc>
      </w:tr>
      <w:tr w:rsidR="00864024" w:rsidRPr="00497387" w14:paraId="05421DBE" w14:textId="77777777" w:rsidTr="0025692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574FC59" w14:textId="77777777" w:rsidR="00864024" w:rsidRPr="00497387" w:rsidRDefault="00864024" w:rsidP="0025692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401B667" w14:textId="77777777" w:rsidR="00864024" w:rsidRPr="00C30C6F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Экзамен</w:t>
            </w:r>
          </w:p>
          <w:p w14:paraId="40BF5F9D" w14:textId="77777777" w:rsidR="00864024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8C3EDD8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8828D8" w14:textId="77777777" w:rsidR="00864024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593DB36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4D59F2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6805CA5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5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356F2DF0" w14:textId="77777777" w:rsidR="00864024" w:rsidRPr="00497387" w:rsidRDefault="00864024" w:rsidP="00256922">
            <w:pPr>
              <w:jc w:val="both"/>
            </w:pPr>
            <w:r>
              <w:rPr>
                <w:iCs/>
              </w:rPr>
              <w:t>Устный опрос</w:t>
            </w:r>
          </w:p>
        </w:tc>
      </w:tr>
      <w:tr w:rsidR="00864024" w:rsidRPr="00497387" w14:paraId="78BFF27F" w14:textId="77777777" w:rsidTr="00256922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47BB56C" w14:textId="77777777" w:rsidR="00864024" w:rsidRPr="00497387" w:rsidRDefault="00864024" w:rsidP="0025692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8EBE14E" w14:textId="77777777" w:rsidR="00864024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первый 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2F247B" w14:textId="77777777" w:rsidR="00864024" w:rsidRPr="005756EC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5756EC">
              <w:rPr>
                <w:b/>
                <w:bCs/>
                <w:iCs/>
              </w:rPr>
              <w:t>3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9776E6" w14:textId="77777777" w:rsidR="00864024" w:rsidRPr="005756EC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5756EC">
              <w:rPr>
                <w:b/>
                <w:bCs/>
                <w:iCs/>
              </w:rPr>
              <w:t>3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8B924E7" w14:textId="77777777" w:rsidR="00864024" w:rsidRPr="005756EC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C99979" w14:textId="77777777" w:rsidR="00864024" w:rsidRPr="005756EC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E116B7C" w14:textId="77777777" w:rsidR="00864024" w:rsidRPr="005756EC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5756EC">
              <w:rPr>
                <w:b/>
                <w:bCs/>
                <w:iCs/>
              </w:rPr>
              <w:t>180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6D55342F" w14:textId="77777777" w:rsidR="00864024" w:rsidRDefault="00864024" w:rsidP="00256922">
            <w:pPr>
              <w:jc w:val="both"/>
              <w:rPr>
                <w:iCs/>
              </w:rPr>
            </w:pPr>
          </w:p>
        </w:tc>
      </w:tr>
      <w:tr w:rsidR="00864024" w:rsidRPr="00497387" w14:paraId="1AC28C6F" w14:textId="77777777" w:rsidTr="00256922">
        <w:trPr>
          <w:trHeight w:val="302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76C6E30D" w14:textId="77777777" w:rsidR="00864024" w:rsidRPr="00497387" w:rsidRDefault="00864024" w:rsidP="0025692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47015FBC" w14:textId="77777777" w:rsidR="00864024" w:rsidRPr="00DD2E74" w:rsidRDefault="00864024" w:rsidP="00256922">
            <w:pPr>
              <w:rPr>
                <w:b/>
              </w:rPr>
            </w:pPr>
            <w:r w:rsidRPr="00DD2E74">
              <w:rPr>
                <w:b/>
              </w:rPr>
              <w:t>Первый курс. Второй семестр</w:t>
            </w:r>
          </w:p>
        </w:tc>
      </w:tr>
      <w:tr w:rsidR="00864024" w:rsidRPr="00497387" w14:paraId="1197FBCD" w14:textId="77777777" w:rsidTr="00256922">
        <w:trPr>
          <w:trHeight w:val="479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34924FB3" w14:textId="77777777" w:rsidR="00864024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00D7B">
              <w:t>УК-</w:t>
            </w:r>
            <w:r>
              <w:t>1</w:t>
            </w:r>
            <w:r w:rsidRPr="00600D7B">
              <w:t>:</w:t>
            </w:r>
          </w:p>
          <w:p w14:paraId="6C08438B" w14:textId="77777777" w:rsidR="00864024" w:rsidRDefault="00864024" w:rsidP="00256922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1</w:t>
            </w:r>
          </w:p>
          <w:p w14:paraId="14140A35" w14:textId="77777777" w:rsidR="00864024" w:rsidRPr="00600D7B" w:rsidRDefault="00864024" w:rsidP="00256922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5FD85D82" w14:textId="77777777" w:rsidR="00864024" w:rsidRDefault="00864024" w:rsidP="00256922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3</w:t>
            </w:r>
          </w:p>
          <w:p w14:paraId="0A881E4B" w14:textId="77777777" w:rsidR="00864024" w:rsidRPr="00600D7B" w:rsidRDefault="00864024" w:rsidP="00256922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К-10:</w:t>
            </w:r>
          </w:p>
          <w:p w14:paraId="22FEE376" w14:textId="77777777" w:rsidR="00864024" w:rsidRPr="007B2C12" w:rsidRDefault="00864024" w:rsidP="00256922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0.1</w:t>
            </w:r>
          </w:p>
          <w:p w14:paraId="2768F2E5" w14:textId="77777777" w:rsidR="00864024" w:rsidRPr="00497387" w:rsidRDefault="00864024" w:rsidP="0025692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03B0A8B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97387">
              <w:rPr>
                <w:b/>
              </w:rPr>
              <w:t xml:space="preserve">Раздел </w:t>
            </w:r>
            <w:r w:rsidRPr="0049738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497387">
              <w:rPr>
                <w:b/>
              </w:rPr>
              <w:t xml:space="preserve">. </w:t>
            </w:r>
            <w:r>
              <w:t>Макроэкономика</w:t>
            </w:r>
          </w:p>
          <w:p w14:paraId="741037AE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D350F77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9F16D4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D3BB19C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6198B68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D05F78A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0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58F62C0B" w14:textId="77777777" w:rsidR="00864024" w:rsidRPr="00497387" w:rsidRDefault="00864024" w:rsidP="00256922">
            <w:pPr>
              <w:jc w:val="both"/>
            </w:pPr>
            <w:r w:rsidRPr="00497387">
              <w:t xml:space="preserve">Формы текущего контроля </w:t>
            </w:r>
          </w:p>
          <w:p w14:paraId="770483B3" w14:textId="77777777" w:rsidR="00864024" w:rsidRDefault="00864024" w:rsidP="00256922">
            <w:pPr>
              <w:jc w:val="both"/>
            </w:pPr>
            <w:r w:rsidRPr="00497387">
              <w:t>по разделам:</w:t>
            </w:r>
          </w:p>
          <w:p w14:paraId="033D64D7" w14:textId="77777777" w:rsidR="00864024" w:rsidRPr="00497387" w:rsidRDefault="00864024" w:rsidP="00256922">
            <w:pPr>
              <w:jc w:val="both"/>
            </w:pPr>
            <w:r>
              <w:t>Дискуссии</w:t>
            </w:r>
          </w:p>
          <w:p w14:paraId="6552347D" w14:textId="77777777" w:rsidR="00864024" w:rsidRDefault="00864024" w:rsidP="00256922">
            <w:pPr>
              <w:jc w:val="both"/>
            </w:pPr>
            <w:r>
              <w:t xml:space="preserve">Тестирование </w:t>
            </w:r>
          </w:p>
          <w:p w14:paraId="1DB49BF2" w14:textId="77777777" w:rsidR="00864024" w:rsidRPr="00497387" w:rsidRDefault="00864024" w:rsidP="00256922">
            <w:pPr>
              <w:jc w:val="both"/>
            </w:pPr>
            <w:r>
              <w:t>Решение задач</w:t>
            </w:r>
          </w:p>
          <w:p w14:paraId="34CF590C" w14:textId="77777777" w:rsidR="00864024" w:rsidRPr="00497387" w:rsidRDefault="00864024" w:rsidP="00256922">
            <w:pPr>
              <w:jc w:val="both"/>
            </w:pPr>
          </w:p>
        </w:tc>
      </w:tr>
      <w:tr w:rsidR="00864024" w:rsidRPr="00497387" w14:paraId="346A7FC0" w14:textId="77777777" w:rsidTr="00256922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0EA3A42B" w14:textId="77777777" w:rsidR="00864024" w:rsidRPr="00497387" w:rsidRDefault="00864024" w:rsidP="0025692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6DDBE0B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 xml:space="preserve">Тема 7. </w:t>
            </w:r>
            <w:r>
              <w:t>Основные макроэкономические показатели и тождеств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3D07D37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060A34A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6650E8C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DEBE155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D3056DE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2814617" w14:textId="77777777" w:rsidR="00864024" w:rsidRPr="00497387" w:rsidRDefault="00864024" w:rsidP="00256922">
            <w:pPr>
              <w:jc w:val="both"/>
            </w:pPr>
          </w:p>
        </w:tc>
      </w:tr>
      <w:tr w:rsidR="00864024" w:rsidRPr="00497387" w14:paraId="31D49BDE" w14:textId="77777777" w:rsidTr="00256922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74B3C6B6" w14:textId="77777777" w:rsidR="00864024" w:rsidRPr="00497387" w:rsidRDefault="00864024" w:rsidP="0025692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FDB1C6B" w14:textId="77777777" w:rsidR="00864024" w:rsidRPr="005756EC" w:rsidRDefault="00864024" w:rsidP="00256922">
            <w:pPr>
              <w:jc w:val="both"/>
              <w:rPr>
                <w:bCs/>
              </w:rPr>
            </w:pPr>
            <w:r>
              <w:rPr>
                <w:bCs/>
              </w:rPr>
              <w:t>Тема 8. Потребление, сбережения и инвестиции. Совокупные расходы и ВВП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DE08B8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8013822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1D36084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52AA503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0091DA2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8C2BCE0" w14:textId="77777777" w:rsidR="00864024" w:rsidRPr="00497387" w:rsidRDefault="00864024" w:rsidP="00256922">
            <w:pPr>
              <w:jc w:val="both"/>
            </w:pPr>
          </w:p>
        </w:tc>
      </w:tr>
      <w:tr w:rsidR="00864024" w:rsidRPr="00497387" w14:paraId="36FEE928" w14:textId="77777777" w:rsidTr="00256922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446C59DB" w14:textId="77777777" w:rsidR="00864024" w:rsidRPr="00497387" w:rsidRDefault="00864024" w:rsidP="0025692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BC007F8" w14:textId="77777777" w:rsidR="00864024" w:rsidRPr="005756EC" w:rsidRDefault="00864024" w:rsidP="00256922">
            <w:pPr>
              <w:jc w:val="both"/>
              <w:rPr>
                <w:bCs/>
              </w:rPr>
            </w:pPr>
            <w:r>
              <w:rPr>
                <w:bCs/>
              </w:rPr>
              <w:t>Тема 9. Национальный рынок и его равновеси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FE6DAA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C1F1EB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A6A9212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72A43D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A13A0FB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E13C1CE" w14:textId="77777777" w:rsidR="00864024" w:rsidRPr="00497387" w:rsidRDefault="00864024" w:rsidP="00256922">
            <w:pPr>
              <w:jc w:val="both"/>
            </w:pPr>
          </w:p>
        </w:tc>
      </w:tr>
      <w:tr w:rsidR="00864024" w:rsidRPr="00497387" w14:paraId="7B5110D0" w14:textId="77777777" w:rsidTr="00256922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6C437DE4" w14:textId="77777777" w:rsidR="00864024" w:rsidRPr="00497387" w:rsidRDefault="00864024" w:rsidP="0025692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4419647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 xml:space="preserve">Тема 10. </w:t>
            </w:r>
            <w:r>
              <w:t>Экономический рост. Циклы и кризисы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32F04C7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DD6F7D3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AEE0F9B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9D95864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220DF2D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21E9BEF" w14:textId="77777777" w:rsidR="00864024" w:rsidRPr="00497387" w:rsidRDefault="00864024" w:rsidP="00256922">
            <w:pPr>
              <w:jc w:val="both"/>
            </w:pPr>
          </w:p>
        </w:tc>
      </w:tr>
      <w:tr w:rsidR="00864024" w:rsidRPr="00497387" w14:paraId="5B2568D0" w14:textId="77777777" w:rsidTr="00256922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6FFEF877" w14:textId="77777777" w:rsidR="00864024" w:rsidRPr="00497387" w:rsidRDefault="00864024" w:rsidP="0025692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38EE5A4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 xml:space="preserve">Тема 11. </w:t>
            </w:r>
            <w:r>
              <w:t>Инфляц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0C9A85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90C744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F396B93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8E0A125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C92F1DD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C559AED" w14:textId="77777777" w:rsidR="00864024" w:rsidRPr="00497387" w:rsidRDefault="00864024" w:rsidP="00256922">
            <w:pPr>
              <w:jc w:val="both"/>
            </w:pPr>
          </w:p>
        </w:tc>
      </w:tr>
      <w:tr w:rsidR="00864024" w:rsidRPr="00497387" w14:paraId="2B2A0AB4" w14:textId="77777777" w:rsidTr="00256922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4532D0EC" w14:textId="77777777" w:rsidR="00864024" w:rsidRPr="00497387" w:rsidRDefault="00864024" w:rsidP="0025692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985D403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 xml:space="preserve">Тема 12. </w:t>
            </w:r>
            <w:r>
              <w:t>Занятость и безработиц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E234E9C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8B7025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F59FB21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0409F6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7FF0E91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EDE8F3E" w14:textId="77777777" w:rsidR="00864024" w:rsidRPr="00497387" w:rsidRDefault="00864024" w:rsidP="00256922">
            <w:pPr>
              <w:jc w:val="both"/>
            </w:pPr>
          </w:p>
        </w:tc>
      </w:tr>
      <w:tr w:rsidR="00864024" w:rsidRPr="00497387" w14:paraId="77D36C99" w14:textId="77777777" w:rsidTr="00256922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06E95251" w14:textId="77777777" w:rsidR="00864024" w:rsidRPr="00497387" w:rsidRDefault="00864024" w:rsidP="0025692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007A65F" w14:textId="77777777" w:rsidR="00864024" w:rsidRPr="00C30C6F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Экзамен</w:t>
            </w:r>
          </w:p>
          <w:p w14:paraId="00866627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099F44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F2FB6EA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48911B1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9786F51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C536339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6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361251A8" w14:textId="77777777" w:rsidR="00864024" w:rsidRPr="00497387" w:rsidRDefault="00864024" w:rsidP="00256922">
            <w:pPr>
              <w:jc w:val="both"/>
            </w:pPr>
            <w:r>
              <w:rPr>
                <w:iCs/>
              </w:rPr>
              <w:t>Устный опрос</w:t>
            </w:r>
          </w:p>
        </w:tc>
      </w:tr>
      <w:tr w:rsidR="00864024" w:rsidRPr="00497387" w14:paraId="7AC68371" w14:textId="77777777" w:rsidTr="00256922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04FA303B" w14:textId="77777777" w:rsidR="00864024" w:rsidRPr="00497387" w:rsidRDefault="00864024" w:rsidP="00256922">
            <w:pPr>
              <w:pStyle w:val="af0"/>
              <w:ind w:left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14:paraId="0D190AA6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</w:rPr>
              <w:t>ИТОГО за второй семестр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4BA3329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6496FDB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0A54F4BC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83D9168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</w:tcPr>
          <w:p w14:paraId="6D003D10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0</w:t>
            </w:r>
          </w:p>
        </w:tc>
        <w:tc>
          <w:tcPr>
            <w:tcW w:w="3972" w:type="dxa"/>
            <w:shd w:val="clear" w:color="auto" w:fill="auto"/>
          </w:tcPr>
          <w:p w14:paraId="3D337970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864024" w:rsidRPr="00497387" w14:paraId="30A1E6D2" w14:textId="77777777" w:rsidTr="00256922">
        <w:trPr>
          <w:trHeight w:val="227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2CAD8A60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8A25653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6D672A3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0BF8B1CF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EC9F677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50109C7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0</w:t>
            </w:r>
          </w:p>
        </w:tc>
        <w:tc>
          <w:tcPr>
            <w:tcW w:w="3972" w:type="dxa"/>
            <w:shd w:val="clear" w:color="auto" w:fill="auto"/>
          </w:tcPr>
          <w:p w14:paraId="13E0C2E7" w14:textId="77777777" w:rsidR="00864024" w:rsidRPr="00497387" w:rsidRDefault="00864024" w:rsidP="00256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62A5FC17" w14:textId="77777777" w:rsidR="00497387" w:rsidRPr="00497387" w:rsidRDefault="00497387" w:rsidP="00206B0C">
      <w:pPr>
        <w:contextualSpacing/>
        <w:jc w:val="both"/>
        <w:rPr>
          <w:i/>
        </w:rPr>
      </w:pPr>
    </w:p>
    <w:p w14:paraId="14C4EE27" w14:textId="77777777" w:rsidR="00497387" w:rsidRPr="00497387" w:rsidRDefault="00497387" w:rsidP="00497387">
      <w:pPr>
        <w:ind w:left="709"/>
        <w:contextualSpacing/>
        <w:jc w:val="both"/>
        <w:rPr>
          <w:i/>
        </w:rPr>
      </w:pPr>
    </w:p>
    <w:p w14:paraId="693B2F23" w14:textId="77777777" w:rsidR="00497387" w:rsidRDefault="00497387" w:rsidP="00497387">
      <w:pPr>
        <w:jc w:val="both"/>
      </w:pPr>
    </w:p>
    <w:p w14:paraId="1E8C3F0A" w14:textId="77777777" w:rsidR="00497387" w:rsidRDefault="00497387" w:rsidP="00497387">
      <w:pPr>
        <w:jc w:val="both"/>
      </w:pPr>
    </w:p>
    <w:p w14:paraId="055B16A3" w14:textId="77777777" w:rsidR="00497387" w:rsidRPr="005E5B13" w:rsidRDefault="00497387" w:rsidP="00497387">
      <w:pPr>
        <w:jc w:val="both"/>
        <w:sectPr w:rsidR="00497387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A144F7A" w:rsidR="00F60511" w:rsidRPr="005E5B13" w:rsidRDefault="000E4847" w:rsidP="000E4847">
      <w:pPr>
        <w:pStyle w:val="2"/>
        <w:numPr>
          <w:ilvl w:val="0"/>
          <w:numId w:val="0"/>
        </w:numPr>
        <w:ind w:left="709"/>
        <w:jc w:val="center"/>
      </w:pPr>
      <w:r>
        <w:lastRenderedPageBreak/>
        <w:t xml:space="preserve">3.3 </w:t>
      </w:r>
      <w:r w:rsidR="00F57450" w:rsidRPr="005E5B13"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474F266" w:rsidR="006E5EA3" w:rsidRPr="005E5B13" w:rsidRDefault="003E4B84" w:rsidP="00F60511">
            <w:pPr>
              <w:rPr>
                <w:b/>
              </w:rPr>
            </w:pPr>
            <w:r>
              <w:rPr>
                <w:b/>
              </w:rPr>
              <w:t>Микроэкономика</w:t>
            </w:r>
          </w:p>
        </w:tc>
      </w:tr>
      <w:tr w:rsidR="007F036B" w:rsidRPr="005E5B13" w14:paraId="4C911D43" w14:textId="14F69490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5CC2CAA" w:rsidR="007F036B" w:rsidRPr="005E5B13" w:rsidRDefault="007F036B" w:rsidP="007F036B">
            <w:pPr>
              <w:rPr>
                <w:bCs/>
              </w:rPr>
            </w:pPr>
            <w:r w:rsidRPr="0046070E">
              <w:rPr>
                <w:rFonts w:ascii="YS Text" w:hAnsi="YS Text"/>
                <w:color w:val="000000"/>
                <w:sz w:val="23"/>
                <w:szCs w:val="23"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6BB4B43" w14:textId="45682AE8" w:rsidR="003E4B84" w:rsidRPr="003E4B84" w:rsidRDefault="003E4B84" w:rsidP="003E4B8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E4B84">
              <w:rPr>
                <w:rFonts w:eastAsia="Times New Roman"/>
                <w:color w:val="000000"/>
              </w:rPr>
              <w:t>Экономическая</w:t>
            </w:r>
            <w:r>
              <w:rPr>
                <w:rFonts w:eastAsia="Times New Roman"/>
                <w:color w:val="000000"/>
              </w:rPr>
              <w:t xml:space="preserve"> т</w:t>
            </w:r>
            <w:r w:rsidRPr="003E4B84">
              <w:rPr>
                <w:rFonts w:eastAsia="Times New Roman"/>
                <w:color w:val="000000"/>
              </w:rPr>
              <w:t>еория как наука.</w:t>
            </w:r>
          </w:p>
          <w:p w14:paraId="28D250C7" w14:textId="4D076284" w:rsidR="007F036B" w:rsidRPr="003E4B84" w:rsidRDefault="003E4B84" w:rsidP="003E4B8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E4B84">
              <w:rPr>
                <w:rFonts w:eastAsia="Times New Roman"/>
                <w:color w:val="000000"/>
              </w:rPr>
              <w:t>Предмет и методы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E4B84">
              <w:rPr>
                <w:rFonts w:eastAsia="Times New Roman"/>
                <w:color w:val="000000"/>
              </w:rPr>
              <w:t>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049FDE0F" w:rsidR="007F036B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Предмет и методы экономической науки. Принципы экономики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</w:t>
            </w:r>
            <w:r>
              <w:rPr>
                <w:rFonts w:eastAsia="Times New Roman"/>
                <w:color w:val="000000"/>
              </w:rPr>
              <w:t xml:space="preserve">озитивный и нормативный анализ. </w:t>
            </w:r>
            <w:r w:rsidRPr="00B11808">
              <w:rPr>
                <w:rFonts w:eastAsia="Times New Roman"/>
                <w:color w:val="000000"/>
              </w:rPr>
              <w:t>Рациональное поведение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вободные и экономические блага. Факторы производства. Доходы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обственников факторов производства. Ограниченность (редкость) факторов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оизводства и безграничность потребностей: проблема выбора.</w:t>
            </w:r>
            <w:r>
              <w:rPr>
                <w:rFonts w:eastAsia="Times New Roman"/>
                <w:color w:val="000000"/>
              </w:rPr>
              <w:t xml:space="preserve"> Граница производственных </w:t>
            </w:r>
            <w:r w:rsidRPr="00B11808">
              <w:rPr>
                <w:rFonts w:eastAsia="Times New Roman"/>
                <w:color w:val="000000"/>
              </w:rPr>
              <w:t>возможностей общества. Альтернативны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издержки. Сравнительное преимущество. Разделение труда, специализация 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бмен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сновные вопросы экономики и способы их решения в различных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экономических системах.</w:t>
            </w:r>
          </w:p>
        </w:tc>
      </w:tr>
      <w:tr w:rsidR="004D6562" w:rsidRPr="005E5B13" w14:paraId="25F5BC7F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76F3763C" w:rsidR="004D6562" w:rsidRPr="005E5B13" w:rsidRDefault="003E4B84" w:rsidP="003E7E7A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153E178E" w:rsidR="004D6562" w:rsidRPr="003E4B84" w:rsidRDefault="003E4B84" w:rsidP="003E4B8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Рынок, е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структура и 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0D380DE" w14:textId="6BD8DCD3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Институциональные основы рыночной экономики. Сущность рынка, его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функции. Структура рынка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Рыночный механизм. Спрос, предложение, цена. Объяснения изменения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бъема спроса в результате изменения цены. Неценовые детерминанты спроса.</w:t>
            </w:r>
          </w:p>
          <w:p w14:paraId="533EA967" w14:textId="41AA3C65" w:rsidR="004D6562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Взаимозаменяемые и взаимодополняющи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блага. Индивидуальный и рыночный спрос. Построение кривой рыночного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проса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Изменени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бъема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едложения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в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результат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изменения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цены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Неценовые детерминанты предложения.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строени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кривой</w:t>
            </w:r>
            <w:r>
              <w:rPr>
                <w:rFonts w:eastAsia="Times New Roman"/>
                <w:color w:val="000000"/>
              </w:rPr>
              <w:t xml:space="preserve"> р</w:t>
            </w:r>
            <w:r w:rsidRPr="00B11808">
              <w:rPr>
                <w:rFonts w:eastAsia="Times New Roman"/>
                <w:color w:val="000000"/>
              </w:rPr>
              <w:t>ыночного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едложения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нятие эластичности. Ценовая эластичность спроса и её факторы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Эластичность предложения по цене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нятие общего равновесия.</w:t>
            </w:r>
          </w:p>
        </w:tc>
      </w:tr>
      <w:tr w:rsidR="004D6562" w:rsidRPr="005E5B13" w14:paraId="1E78D5F2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1866EC53" w:rsidR="004D6562" w:rsidRPr="005E5B13" w:rsidRDefault="003E4B84" w:rsidP="003E7E7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2AB4E" w14:textId="0B16A779" w:rsidR="003E4B84" w:rsidRPr="003E4B84" w:rsidRDefault="003E4B84" w:rsidP="003E4B8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Теор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предельной</w:t>
            </w:r>
            <w:proofErr w:type="gramEnd"/>
          </w:p>
          <w:p w14:paraId="1E958530" w14:textId="66CEB583" w:rsidR="003E4B84" w:rsidRPr="003E4B84" w:rsidRDefault="003E4B84" w:rsidP="003E4B8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п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олезност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поведение</w:t>
            </w:r>
          </w:p>
          <w:p w14:paraId="69234ECA" w14:textId="77777777" w:rsidR="003E4B84" w:rsidRPr="003E4B84" w:rsidRDefault="003E4B84" w:rsidP="003E4B8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ителя</w:t>
            </w:r>
          </w:p>
          <w:p w14:paraId="06499D97" w14:textId="059D5179" w:rsidR="004D6562" w:rsidRPr="005E5B13" w:rsidRDefault="004D6562" w:rsidP="00EF32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744B0E70" w:rsidR="004D6562" w:rsidRPr="00B11808" w:rsidRDefault="00B11808" w:rsidP="005A7BF9">
            <w:pPr>
              <w:keepNext/>
              <w:keepLines/>
              <w:shd w:val="clear" w:color="auto" w:fill="FFFFFF"/>
              <w:suppressAutoHyphens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Предпочтения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требителя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Рациональный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выбор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требителя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лезность в экономической теории и проблемы ее измерения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овокупная и предельная полезность. Функция полезности. Закон убывающей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предельной полезности блага. 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Кривые безразличия, их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войства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Бюджетное</w:t>
            </w:r>
            <w:r w:rsidR="005A7BF9">
              <w:rPr>
                <w:rFonts w:eastAsia="Times New Roman"/>
                <w:color w:val="000000"/>
              </w:rPr>
              <w:t xml:space="preserve"> з</w:t>
            </w:r>
            <w:r w:rsidRPr="00B11808">
              <w:rPr>
                <w:rFonts w:eastAsia="Times New Roman"/>
                <w:color w:val="000000"/>
              </w:rPr>
              <w:t>амещение блага другим благом. Предельная норма замещения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птимум потребителя как модель рационального потребительского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выбора.</w:t>
            </w:r>
          </w:p>
        </w:tc>
      </w:tr>
      <w:tr w:rsidR="004D6562" w:rsidRPr="005E5B13" w14:paraId="1B1E9586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1985D5BB" w:rsidR="004D6562" w:rsidRPr="005E5B13" w:rsidRDefault="00206B0C" w:rsidP="003E7E7A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DAB7A" w14:textId="63C0D0CA" w:rsidR="004D6562" w:rsidRPr="005E5B13" w:rsidRDefault="003E4B84" w:rsidP="00EF32C1">
            <w:pPr>
              <w:jc w:val="both"/>
              <w:rPr>
                <w:sz w:val="24"/>
                <w:szCs w:val="24"/>
              </w:rPr>
            </w:pPr>
            <w:r>
              <w:t>Теория производ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BC3832" w14:textId="587E72D8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Понятие фирмы в экономической теории. Постоянные и переменные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факторы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оизводства.</w:t>
            </w:r>
          </w:p>
          <w:p w14:paraId="66882BF0" w14:textId="378B5F86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Краткосрочный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долгосрочный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ериоды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оизводства.</w:t>
            </w:r>
          </w:p>
          <w:p w14:paraId="399455FD" w14:textId="6953C154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Производственная функция. Общий и средний продукты переменного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фактора производства. Предельный продукт переменного фактора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Экономический подход к определению издержек и прибыли. 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стоянные, переменные и общие</w:t>
            </w:r>
            <w:r w:rsidR="005A7BF9">
              <w:rPr>
                <w:rFonts w:eastAsia="Times New Roman"/>
                <w:color w:val="000000"/>
              </w:rPr>
              <w:t xml:space="preserve"> издержки. </w:t>
            </w:r>
            <w:r w:rsidRPr="00B11808">
              <w:rPr>
                <w:rFonts w:eastAsia="Times New Roman"/>
                <w:color w:val="000000"/>
              </w:rPr>
              <w:t>Выручка и прибыль фирмы. Общая, средняя и предельная выручка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Максимизация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ибыл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прос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на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факторы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оизводства</w:t>
            </w:r>
          </w:p>
          <w:p w14:paraId="1BA81AF3" w14:textId="361CC5EB" w:rsidR="004D6562" w:rsidRPr="00B11808" w:rsidRDefault="005A7BF9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 </w:t>
            </w:r>
            <w:r w:rsidR="00B11808" w:rsidRPr="00B11808">
              <w:rPr>
                <w:rFonts w:eastAsia="Times New Roman"/>
                <w:color w:val="000000"/>
              </w:rPr>
              <w:t>краткосрочном периоде.</w:t>
            </w:r>
          </w:p>
        </w:tc>
      </w:tr>
      <w:tr w:rsidR="003E4B84" w:rsidRPr="005E5B13" w14:paraId="3DD98F36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07102" w14:textId="29490FFF" w:rsidR="003E4B84" w:rsidRDefault="003E4B84" w:rsidP="003E7E7A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C5D27" w14:textId="6E47D88F" w:rsidR="003E4B84" w:rsidRDefault="003E4B84" w:rsidP="00EF32C1">
            <w:pPr>
              <w:jc w:val="both"/>
            </w:pPr>
            <w:r>
              <w:t>Теория организации рыночных структу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D0C74A" w14:textId="2949991E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Совершенная и несовершенная конкуренция. Рыночные структуры: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монополия, олигополия, монополистическая конкуренция. 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нятие рыночной власти.</w:t>
            </w:r>
          </w:p>
          <w:p w14:paraId="7E3E79F4" w14:textId="3C576CF0" w:rsidR="003E4B84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Основные признаки рынка совершенной конкуренции. Спрос на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продукцию фирмы, действующей на </w:t>
            </w:r>
            <w:proofErr w:type="gramStart"/>
            <w:r w:rsidRPr="00B11808">
              <w:rPr>
                <w:rFonts w:eastAsia="Times New Roman"/>
                <w:color w:val="000000"/>
              </w:rPr>
              <w:t>совершенно конкурентном</w:t>
            </w:r>
            <w:proofErr w:type="gramEnd"/>
            <w:r w:rsidRPr="00B11808">
              <w:rPr>
                <w:rFonts w:eastAsia="Times New Roman"/>
                <w:color w:val="000000"/>
              </w:rPr>
              <w:t xml:space="preserve"> рынке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Условие</w:t>
            </w:r>
            <w:r w:rsidR="005A7BF9">
              <w:rPr>
                <w:rFonts w:eastAsia="Times New Roman"/>
                <w:color w:val="000000"/>
              </w:rPr>
              <w:t xml:space="preserve"> м</w:t>
            </w:r>
            <w:r w:rsidRPr="00B11808">
              <w:rPr>
                <w:rFonts w:eastAsia="Times New Roman"/>
                <w:color w:val="000000"/>
              </w:rPr>
              <w:t>аксимизаци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ибыл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фирмой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в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условиях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овершенной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конкуренции. Кривая </w:t>
            </w:r>
            <w:r w:rsidRPr="00B11808">
              <w:rPr>
                <w:rFonts w:eastAsia="Times New Roman"/>
                <w:color w:val="000000"/>
              </w:rPr>
              <w:lastRenderedPageBreak/>
              <w:t xml:space="preserve">предложения фирмы в краткосрочном периоде. </w:t>
            </w:r>
          </w:p>
        </w:tc>
      </w:tr>
      <w:tr w:rsidR="003E4B84" w:rsidRPr="005E5B13" w14:paraId="7E129CDB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0EA1B" w14:textId="54177C01" w:rsidR="003E4B84" w:rsidRDefault="003E4B84" w:rsidP="003E7E7A">
            <w:pPr>
              <w:rPr>
                <w:bCs/>
              </w:rPr>
            </w:pPr>
            <w:r>
              <w:rPr>
                <w:bCs/>
              </w:rPr>
              <w:lastRenderedPageBreak/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1D405" w14:textId="1BA24A7C" w:rsidR="003E4B84" w:rsidRDefault="003E4B84" w:rsidP="00EF32C1">
            <w:pPr>
              <w:jc w:val="both"/>
            </w:pPr>
            <w:r>
              <w:t>Эффективность рыночной модели: провалы рынка и неравенство доход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2F031E" w14:textId="18F072D1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proofErr w:type="gramStart"/>
            <w:r w:rsidRPr="00B11808">
              <w:rPr>
                <w:rFonts w:eastAsia="Times New Roman"/>
                <w:color w:val="000000"/>
              </w:rPr>
              <w:t>Проблемы рынка: несправедливость (неравенство доходов) и провалы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(</w:t>
            </w:r>
            <w:proofErr w:type="spellStart"/>
            <w:r w:rsidRPr="00B11808">
              <w:rPr>
                <w:rFonts w:eastAsia="Times New Roman"/>
                <w:color w:val="000000"/>
              </w:rPr>
              <w:t>экстерналии</w:t>
            </w:r>
            <w:proofErr w:type="spellEnd"/>
            <w:r w:rsidRPr="00B11808">
              <w:rPr>
                <w:rFonts w:eastAsia="Times New Roman"/>
                <w:color w:val="000000"/>
              </w:rPr>
              <w:t>) рынка (монополизация, внешние эффекты, общественные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блага, асимметрия информации).</w:t>
            </w:r>
            <w:proofErr w:type="gramEnd"/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Высокая степень дифференциации доходов и проблема бедности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Кривая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Лоренца 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коэффициент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Джини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ерераспределение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доходов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государством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Теория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бщественного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благосостояния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бщественные блага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Свойства общественных благ: </w:t>
            </w:r>
            <w:proofErr w:type="spellStart"/>
            <w:r w:rsidRPr="00B11808">
              <w:rPr>
                <w:rFonts w:eastAsia="Times New Roman"/>
                <w:color w:val="000000"/>
              </w:rPr>
              <w:t>неконкурентность</w:t>
            </w:r>
            <w:proofErr w:type="spellEnd"/>
            <w:r w:rsidRPr="00B11808">
              <w:rPr>
                <w:rFonts w:eastAsia="Times New Roman"/>
                <w:color w:val="000000"/>
              </w:rPr>
              <w:t xml:space="preserve"> и </w:t>
            </w:r>
            <w:proofErr w:type="spellStart"/>
            <w:r w:rsidRPr="00B11808">
              <w:rPr>
                <w:rFonts w:eastAsia="Times New Roman"/>
                <w:color w:val="000000"/>
              </w:rPr>
              <w:t>неисключаемость</w:t>
            </w:r>
            <w:proofErr w:type="spellEnd"/>
            <w:r w:rsidRPr="00B11808">
              <w:rPr>
                <w:rFonts w:eastAsia="Times New Roman"/>
                <w:color w:val="000000"/>
              </w:rPr>
              <w:t xml:space="preserve"> в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потреблении. </w:t>
            </w:r>
            <w:r w:rsidR="005A7BF9">
              <w:rPr>
                <w:rFonts w:eastAsia="Times New Roman"/>
                <w:color w:val="000000"/>
              </w:rPr>
              <w:t xml:space="preserve">Роль </w:t>
            </w:r>
            <w:r w:rsidRPr="00B11808">
              <w:rPr>
                <w:rFonts w:eastAsia="Times New Roman"/>
                <w:color w:val="000000"/>
              </w:rPr>
              <w:t>государства в предоставлени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бщественных благ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Конкуренция,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ее</w:t>
            </w:r>
          </w:p>
          <w:p w14:paraId="2F458DDA" w14:textId="240B639A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формы,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методы,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оциально-экономические</w:t>
            </w:r>
          </w:p>
          <w:p w14:paraId="2A4FBAC0" w14:textId="0E57A3F0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 xml:space="preserve">последствия. 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Антимонопольная политика государства.</w:t>
            </w:r>
          </w:p>
          <w:p w14:paraId="7FB93731" w14:textId="5667BE95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 xml:space="preserve">Роль государства в </w:t>
            </w:r>
            <w:proofErr w:type="spellStart"/>
            <w:r w:rsidRPr="00B11808">
              <w:rPr>
                <w:rFonts w:eastAsia="Times New Roman"/>
                <w:color w:val="000000"/>
              </w:rPr>
              <w:t>интернализации</w:t>
            </w:r>
            <w:proofErr w:type="spellEnd"/>
            <w:r w:rsidRPr="00B11808">
              <w:rPr>
                <w:rFonts w:eastAsia="Times New Roman"/>
                <w:color w:val="000000"/>
              </w:rPr>
              <w:t xml:space="preserve"> внешних эффектов. </w:t>
            </w:r>
          </w:p>
          <w:p w14:paraId="29DF7EDD" w14:textId="2540D18E" w:rsidR="003E4B84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Рыночная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инфраструктура,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ее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роль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B11808">
              <w:rPr>
                <w:rFonts w:eastAsia="Times New Roman"/>
                <w:color w:val="000000"/>
              </w:rPr>
              <w:t>регулировании</w:t>
            </w:r>
            <w:proofErr w:type="gramEnd"/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экономических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оцессов.</w:t>
            </w:r>
          </w:p>
        </w:tc>
      </w:tr>
      <w:tr w:rsidR="004D6562" w:rsidRPr="005E5B13" w14:paraId="622EBE62" w14:textId="7B3543E3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D6562" w:rsidRPr="005E5B13" w:rsidRDefault="004D6562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64BEA5B" w:rsidR="004D6562" w:rsidRPr="005E5B13" w:rsidRDefault="003E4B84" w:rsidP="00F60511">
            <w:pPr>
              <w:rPr>
                <w:b/>
              </w:rPr>
            </w:pPr>
            <w:r>
              <w:rPr>
                <w:b/>
              </w:rPr>
              <w:t>Макроэкономика</w:t>
            </w:r>
          </w:p>
        </w:tc>
      </w:tr>
      <w:tr w:rsidR="00327C3E" w:rsidRPr="005E5B13" w14:paraId="3297860F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40976727" w:rsidR="00327C3E" w:rsidRPr="005E5B13" w:rsidRDefault="003E4B84" w:rsidP="0026052F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3517C146" w:rsidR="00327C3E" w:rsidRPr="005E5B13" w:rsidRDefault="003E4B84" w:rsidP="00D37109">
            <w:r>
              <w:t>Основные макроэкономические показатели и тожд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F334BE" w14:textId="678CF222" w:rsidR="005A7BF9" w:rsidRPr="005A7BF9" w:rsidRDefault="005A7BF9" w:rsidP="005A7BF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Макроэкономика как наука о национальном хозяйстве в целом.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Макроэкономические модели: статические и</w:t>
            </w:r>
          </w:p>
          <w:p w14:paraId="70939831" w14:textId="5A6AF8FA" w:rsidR="005A7BF9" w:rsidRPr="005A7BF9" w:rsidRDefault="005A7BF9" w:rsidP="005A7BF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динамические. 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Понятие экзогенных и эндогенных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параметров.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Макроэкономические агенты и рынки, их характеристики и основны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связи между ними. </w:t>
            </w:r>
          </w:p>
          <w:p w14:paraId="32B3B0EF" w14:textId="7FEC940E" w:rsidR="00327C3E" w:rsidRPr="005A7BF9" w:rsidRDefault="005A7BF9" w:rsidP="005A7BF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Доходы и расходы основных экономических агентов. Кругооборот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доходов и расходов: двухсекторная, трехсекторная и четырехсекторная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модели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кругооборота. Агрегированны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показатели,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позволяющи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раскрыть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макроэконом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ические взаимосвязи и тенденции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развития. Валовы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показатели. ВНП и ВВП. Метод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исчисления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ВВП.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Макроэкономически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показатели: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номинальны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реальные,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относительные и абсолютные, макроэкономические индексы. Базовые и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текущи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цены.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Номинальный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реальный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ВВП.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</w:p>
        </w:tc>
      </w:tr>
      <w:tr w:rsidR="00327C3E" w:rsidRPr="005E5B13" w14:paraId="68CC9F03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0C790D72" w:rsidR="00327C3E" w:rsidRPr="005E5B13" w:rsidRDefault="003E4B84" w:rsidP="0026052F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4F18D" w14:textId="622243E6" w:rsidR="00327C3E" w:rsidRPr="00E03F36" w:rsidRDefault="003E4B84" w:rsidP="0057645E">
            <w:pPr>
              <w:jc w:val="both"/>
              <w:rPr>
                <w:bCs/>
              </w:rPr>
            </w:pPr>
            <w:r>
              <w:rPr>
                <w:bCs/>
              </w:rPr>
              <w:t>Потребление, сбережения и инвестиции. Совокупные расходы и ВВП</w:t>
            </w:r>
          </w:p>
          <w:p w14:paraId="3D3EBE6B" w14:textId="7357C177" w:rsidR="00327C3E" w:rsidRPr="005E5B13" w:rsidRDefault="00327C3E" w:rsidP="00EF32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CE6A9E4" w14:textId="77777777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л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сбережение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Функц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л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</w:p>
          <w:p w14:paraId="781065FE" w14:textId="77777777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Ф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ункц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сбережения. Средняя и предельная склонности к потреблению и сбережению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Автономное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ление. Инвестиционна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функция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центная</w:t>
            </w:r>
          </w:p>
          <w:p w14:paraId="2825BD22" w14:textId="77777777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с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тавк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как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фактор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инвестиционного спроса. Номинальная и реальная процентная ставка. Кривая</w:t>
            </w:r>
          </w:p>
          <w:p w14:paraId="4AD57E91" w14:textId="77777777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совокупного спроса на инвестици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Мультипликатор инвестиций. Мультипликативное влияние </w:t>
            </w:r>
            <w:proofErr w:type="gramStart"/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совокупных</w:t>
            </w:r>
            <w:proofErr w:type="gramEnd"/>
          </w:p>
          <w:p w14:paraId="7B6569DF" w14:textId="77777777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расходов на ВВП. Модель простого мультипликатора. </w:t>
            </w:r>
          </w:p>
          <w:p w14:paraId="2B1BE929" w14:textId="7C9B911C" w:rsidR="00327C3E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Запланированные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фактические инвестиции. Рынок ссудного капитала и его роль в обеспечени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равновесия между сбережениями и инвестициями.</w:t>
            </w:r>
          </w:p>
        </w:tc>
      </w:tr>
      <w:tr w:rsidR="00327C3E" w:rsidRPr="005E5B13" w14:paraId="59319EEF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4CAF7757" w:rsidR="00327C3E" w:rsidRPr="005E5B13" w:rsidRDefault="003E4B84" w:rsidP="0026052F">
            <w:pPr>
              <w:rPr>
                <w:bCs/>
              </w:rPr>
            </w:pPr>
            <w:r>
              <w:rPr>
                <w:bCs/>
              </w:rPr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C5E3E1" w14:textId="1FCBCDDC" w:rsidR="00327C3E" w:rsidRPr="00E03F36" w:rsidRDefault="003E4B84" w:rsidP="0057645E">
            <w:pPr>
              <w:jc w:val="both"/>
              <w:rPr>
                <w:bCs/>
              </w:rPr>
            </w:pPr>
            <w:r>
              <w:rPr>
                <w:bCs/>
              </w:rPr>
              <w:t>Национальный рынок и его равновесие</w:t>
            </w:r>
          </w:p>
          <w:p w14:paraId="6552D85F" w14:textId="756628AF" w:rsidR="00327C3E" w:rsidRPr="005E5B13" w:rsidRDefault="00327C3E" w:rsidP="00EF32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E4B995" w14:textId="5084BE4F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Структура национального рынка: рынок товаров и платных услуг, рынок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денег и ценных бумаг, рынок труда.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Номинальные и реальные доходы. Социальная ориентация современных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к и степень е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ё развития в различных странах.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Социальная политика государства на современном этапе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Финансовый рынок и банковская система. Рынок денег и рынок</w:t>
            </w:r>
          </w:p>
          <w:p w14:paraId="4EF496BE" w14:textId="52C63DE1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капитала. Деньги: их функции и виды. Денежное предложение и денежные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агрегаты. Инструменты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lastRenderedPageBreak/>
              <w:t>монетарной политики. Денежный и банковский</w:t>
            </w:r>
          </w:p>
          <w:p w14:paraId="5E460E52" w14:textId="36AD2401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мультипликаторы. 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Денежные факторы совокупного спроса. Процентная ставка как цена денег. Механизм достижения равновесия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на денежном рынке. Равновесие</w:t>
            </w:r>
          </w:p>
          <w:p w14:paraId="7F2E1F1B" w14:textId="4029306A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национального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рынка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механизм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его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обеспечения.</w:t>
            </w:r>
          </w:p>
          <w:p w14:paraId="36439180" w14:textId="51E29376" w:rsidR="00327C3E" w:rsidRPr="00E42AB8" w:rsidRDefault="00E42AB8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Основные макроэкономические тождества.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Поддержание равновесия национального рынка и проблемы его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регулирования. Монетарные и фискальные инструменты регулирования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национальной экономики. </w:t>
            </w:r>
          </w:p>
        </w:tc>
      </w:tr>
      <w:tr w:rsidR="00327C3E" w:rsidRPr="005E5B13" w14:paraId="459BE4E4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07B9C" w14:textId="2CFB61A1" w:rsidR="00327C3E" w:rsidRPr="005E5B13" w:rsidRDefault="00327C3E" w:rsidP="0026052F">
            <w:pPr>
              <w:rPr>
                <w:bCs/>
              </w:rPr>
            </w:pPr>
            <w:r w:rsidRPr="005E5B13">
              <w:rPr>
                <w:bCs/>
              </w:rPr>
              <w:lastRenderedPageBreak/>
              <w:t xml:space="preserve">Тема </w:t>
            </w:r>
            <w:r w:rsidR="003E4B84">
              <w:rPr>
                <w:bCs/>
              </w:rPr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315F2" w14:textId="2A92E5E1" w:rsidR="00327C3E" w:rsidRPr="005E5B13" w:rsidRDefault="003E4B84" w:rsidP="00EF32C1">
            <w:pPr>
              <w:jc w:val="both"/>
              <w:rPr>
                <w:sz w:val="24"/>
                <w:szCs w:val="24"/>
              </w:rPr>
            </w:pPr>
            <w:r>
              <w:t>Экономический рост. Циклы и кризис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81AAC56" w14:textId="62E23BAB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ий рост и экономическое развитие. Факторы и огранич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э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кономическ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роста.</w:t>
            </w:r>
          </w:p>
          <w:p w14:paraId="08D4C9B9" w14:textId="35A9C0CA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изводственна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функц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естественны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уровень</w:t>
            </w:r>
          </w:p>
          <w:p w14:paraId="4D70E949" w14:textId="495418A3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ВВП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Фактор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э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кономическ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рост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.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Рынок</w:t>
            </w:r>
          </w:p>
          <w:p w14:paraId="119A74C6" w14:textId="2D4CA539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активов и экономический рост. Показатели экономического роста: абсолютный прирост, темпы роста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р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ироста. Политика стимулирования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ого роста: монетарные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фискальные инструменты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Цикличнос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как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форм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развития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ичин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цикличност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Сущнос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структура</w:t>
            </w:r>
          </w:p>
          <w:p w14:paraId="01F3F4F6" w14:textId="2CC1B2E7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цикла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Вид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их циклов. Деловой классический цикл: фазы, характер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черты.</w:t>
            </w:r>
          </w:p>
          <w:p w14:paraId="33EFAE9B" w14:textId="774BC938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Социально-экономическ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следств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циклическ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развит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стабилизационна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литик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государства.</w:t>
            </w:r>
          </w:p>
          <w:p w14:paraId="74ADAB92" w14:textId="19D0DDC7" w:rsidR="00327C3E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Монетар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фискаль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инструменты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стабилизационной политики. </w:t>
            </w:r>
          </w:p>
        </w:tc>
      </w:tr>
      <w:tr w:rsidR="003E4B84" w:rsidRPr="005E5B13" w14:paraId="17AF7082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B7E6B" w14:textId="3EB53726" w:rsidR="003E4B84" w:rsidRPr="005E5B13" w:rsidRDefault="003E4B84" w:rsidP="0026052F">
            <w:pPr>
              <w:rPr>
                <w:bCs/>
              </w:rPr>
            </w:pPr>
            <w:r>
              <w:rPr>
                <w:bCs/>
              </w:rPr>
              <w:t>Тема 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EDCEB3" w14:textId="30A6DBAA" w:rsidR="003E4B84" w:rsidRDefault="00B11808" w:rsidP="00EF32C1">
            <w:pPr>
              <w:jc w:val="both"/>
            </w:pPr>
            <w:r>
              <w:t>Инфля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A55E5B2" w14:textId="46D13DF3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нфляция, ее с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ущность, механизм развития. Два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дхода к определению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ервопричины: структурный и монетарный. Инфляция спроса и издержек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нфляцион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ожидания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Качествен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отлич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низкой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высок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гиперинфляци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Измерение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нфляц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ии. Индекс потребительских цен.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Государственны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долг и инфляция. Виды инфляции в зависимости от ее темпов. Ожидаемая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неожиданная инфляция. Стагфляция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Основные социально-экономические последствия инфляции. Реаль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здержк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едвиденн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непредвиденн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нфляци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нфляц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ерераспредел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б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огатства.</w:t>
            </w:r>
          </w:p>
          <w:p w14:paraId="351F954D" w14:textId="31FE2DFC" w:rsidR="003E4B84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нфляционны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налог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литик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таргетирования</w:t>
            </w:r>
            <w:proofErr w:type="spellEnd"/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инфляции. Связь инфляции 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с безработицей.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Монетарные и фискальные инструменты антиинфляционной политики.</w:t>
            </w:r>
          </w:p>
        </w:tc>
      </w:tr>
      <w:tr w:rsidR="00B11808" w:rsidRPr="005E5B13" w14:paraId="73C2B2DA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4BBB9" w14:textId="33C80BBF" w:rsidR="00B11808" w:rsidRDefault="00B11808" w:rsidP="0026052F">
            <w:pPr>
              <w:rPr>
                <w:bCs/>
              </w:rPr>
            </w:pPr>
            <w:r>
              <w:rPr>
                <w:bCs/>
              </w:rPr>
              <w:t>Тема 1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27D8D" w14:textId="1CC13447" w:rsidR="00B11808" w:rsidRDefault="00B11808" w:rsidP="00EF32C1">
            <w:pPr>
              <w:jc w:val="both"/>
            </w:pPr>
            <w:r>
              <w:t>Занятость и безработи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5A3552" w14:textId="3AC32C25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лная за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нятость и потенциальный уровень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изводства. Неполная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занятость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уровень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безработицы.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Объяснение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е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стественной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нормы</w:t>
            </w:r>
          </w:p>
          <w:p w14:paraId="38175FCB" w14:textId="753E25C9" w:rsidR="00B11808" w:rsidRPr="00F800F2" w:rsidRDefault="007130CB" w:rsidP="00627364">
            <w:pPr>
              <w:shd w:val="clear" w:color="auto" w:fill="FFFFFF"/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безработицы: фрикционная и структурная безработица. Виды безработицы: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фактическая, естественная и циклическая безработица. Закон А. </w:t>
            </w:r>
            <w:proofErr w:type="spellStart"/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Оукена</w:t>
            </w:r>
            <w:proofErr w:type="spellEnd"/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и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ери экономики от циклической безработицы.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Взаимосвязь инфляции и безработицы. Кривая </w:t>
            </w:r>
            <w:proofErr w:type="spellStart"/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Филлипса</w:t>
            </w:r>
            <w:proofErr w:type="spellEnd"/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литика занятости и роль государства в обеспечении равновесия рынка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труда. </w:t>
            </w:r>
          </w:p>
        </w:tc>
      </w:tr>
    </w:tbl>
    <w:p w14:paraId="787E738C" w14:textId="58CC812F" w:rsidR="00F062CE" w:rsidRPr="005E5B13" w:rsidRDefault="00F062CE" w:rsidP="000E4847">
      <w:pPr>
        <w:pStyle w:val="2"/>
        <w:numPr>
          <w:ilvl w:val="1"/>
          <w:numId w:val="30"/>
        </w:numPr>
        <w:jc w:val="center"/>
      </w:pPr>
      <w:r w:rsidRPr="005E5B13">
        <w:lastRenderedPageBreak/>
        <w:t xml:space="preserve">Организация самостоятельной работы </w:t>
      </w:r>
      <w:proofErr w:type="gramStart"/>
      <w:r w:rsidRPr="005E5B13">
        <w:t>обучающихся</w:t>
      </w:r>
      <w:proofErr w:type="gramEnd"/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627A9E8" w14:textId="338FF16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</w:t>
      </w:r>
      <w:r w:rsidR="00656EE7">
        <w:rPr>
          <w:sz w:val="24"/>
          <w:szCs w:val="24"/>
        </w:rPr>
        <w:t xml:space="preserve">дготовку </w:t>
      </w:r>
      <w:r w:rsidR="00733AD5" w:rsidRPr="005E5B13">
        <w:rPr>
          <w:sz w:val="24"/>
          <w:szCs w:val="24"/>
        </w:rPr>
        <w:t xml:space="preserve"> </w:t>
      </w:r>
      <w:r w:rsidR="00656EE7">
        <w:rPr>
          <w:sz w:val="24"/>
          <w:szCs w:val="24"/>
        </w:rPr>
        <w:t>к экзамен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7B37B741" w:rsidR="00BD2F50" w:rsidRPr="005E5B13" w:rsidRDefault="00BB125D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</w:t>
      </w:r>
      <w:r w:rsidR="00F062CE" w:rsidRPr="005E5B13">
        <w:rPr>
          <w:sz w:val="24"/>
          <w:szCs w:val="24"/>
        </w:rPr>
        <w:t>заданий</w:t>
      </w:r>
      <w:r>
        <w:rPr>
          <w:sz w:val="24"/>
          <w:szCs w:val="24"/>
        </w:rPr>
        <w:t xml:space="preserve"> по дисциплине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C1BD99C" w14:textId="77777777" w:rsidR="00BB125D" w:rsidRPr="00BB125D" w:rsidRDefault="00BB125D" w:rsidP="00BB125D">
      <w:pPr>
        <w:ind w:firstLine="709"/>
        <w:jc w:val="both"/>
        <w:rPr>
          <w:sz w:val="24"/>
          <w:szCs w:val="24"/>
        </w:rPr>
      </w:pPr>
      <w:r w:rsidRPr="00BB125D"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 (или) индивидуальную работу с </w:t>
      </w:r>
      <w:proofErr w:type="gramStart"/>
      <w:r w:rsidRPr="00BB125D">
        <w:rPr>
          <w:sz w:val="24"/>
          <w:szCs w:val="24"/>
        </w:rPr>
        <w:t>обучающимися</w:t>
      </w:r>
      <w:proofErr w:type="gramEnd"/>
      <w:r w:rsidRPr="00BB125D">
        <w:rPr>
          <w:sz w:val="24"/>
          <w:szCs w:val="24"/>
        </w:rPr>
        <w:t xml:space="preserve"> и включает в себя:</w:t>
      </w:r>
    </w:p>
    <w:p w14:paraId="63780385" w14:textId="77777777" w:rsidR="00BB125D" w:rsidRPr="00BB125D" w:rsidRDefault="00BB125D" w:rsidP="00BB125D">
      <w:pPr>
        <w:numPr>
          <w:ilvl w:val="5"/>
          <w:numId w:val="16"/>
        </w:numPr>
        <w:ind w:left="0" w:firstLine="709"/>
        <w:contextualSpacing/>
        <w:jc w:val="both"/>
        <w:rPr>
          <w:iCs/>
          <w:sz w:val="24"/>
          <w:szCs w:val="24"/>
        </w:rPr>
      </w:pPr>
      <w:r w:rsidRPr="00BB125D">
        <w:rPr>
          <w:iCs/>
          <w:sz w:val="24"/>
          <w:szCs w:val="24"/>
        </w:rPr>
        <w:t>проведение индивидуальных или групповых консультаций по отдельным темам/разделам дисциплины.</w:t>
      </w:r>
    </w:p>
    <w:p w14:paraId="08255F54" w14:textId="77777777" w:rsidR="00F062CE" w:rsidRPr="005E5B13" w:rsidRDefault="00F062CE" w:rsidP="00F062CE"/>
    <w:p w14:paraId="565E5BB7" w14:textId="72A112CA" w:rsidR="00167CC8" w:rsidRPr="007B2C12" w:rsidRDefault="00783DFD" w:rsidP="000E4847">
      <w:pPr>
        <w:pStyle w:val="2"/>
        <w:numPr>
          <w:ilvl w:val="1"/>
          <w:numId w:val="30"/>
        </w:numPr>
        <w:ind w:left="0" w:firstLine="567"/>
      </w:pPr>
      <w:r w:rsidRPr="007B2C12">
        <w:t>Применение</w:t>
      </w:r>
      <w:r w:rsidR="00004E6F" w:rsidRPr="007B2C12">
        <w:t xml:space="preserve"> электронного обучения, дистанционных образовательных технологий</w:t>
      </w:r>
    </w:p>
    <w:p w14:paraId="1BEAD6A0" w14:textId="18EBF4E7" w:rsidR="00A96462" w:rsidRPr="005E5B13" w:rsidRDefault="00A96462" w:rsidP="00D735B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781A486B" w14:textId="5495F462" w:rsidR="000A3B38" w:rsidRPr="005E5B13" w:rsidRDefault="0068633D" w:rsidP="00D735B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</w:t>
      </w:r>
      <w:r w:rsidR="00D735B2">
        <w:rPr>
          <w:sz w:val="24"/>
          <w:szCs w:val="24"/>
        </w:rPr>
        <w:t>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7E58DC97" w:rsidR="0068633D" w:rsidRPr="00327C3E" w:rsidRDefault="00726369" w:rsidP="00B233A6">
            <w:pPr>
              <w:jc w:val="center"/>
            </w:pPr>
            <w:r>
              <w:t>70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CE1C3F">
        <w:trPr>
          <w:trHeight w:val="576"/>
        </w:trPr>
        <w:tc>
          <w:tcPr>
            <w:tcW w:w="2037" w:type="dxa"/>
            <w:vMerge/>
            <w:tcBorders>
              <w:bottom w:val="nil"/>
            </w:tcBorders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3A52FF62" w:rsidR="00CC05EC" w:rsidRPr="005E5B13" w:rsidRDefault="00726369" w:rsidP="000A3B38">
            <w:r>
              <w:t>Практические занятия</w:t>
            </w:r>
          </w:p>
        </w:tc>
        <w:tc>
          <w:tcPr>
            <w:tcW w:w="968" w:type="dxa"/>
          </w:tcPr>
          <w:p w14:paraId="35198FCF" w14:textId="651229B8" w:rsidR="00CC05EC" w:rsidRPr="005E5B13" w:rsidRDefault="00726369" w:rsidP="007E3823">
            <w:pPr>
              <w:jc w:val="center"/>
            </w:pPr>
            <w:r>
              <w:t>-</w:t>
            </w:r>
          </w:p>
        </w:tc>
        <w:tc>
          <w:tcPr>
            <w:tcW w:w="2682" w:type="dxa"/>
            <w:vMerge/>
            <w:tcBorders>
              <w:bottom w:val="nil"/>
            </w:tcBorders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  <w:tr w:rsidR="00CE1C3F" w:rsidRPr="005E5B13" w14:paraId="430D4BFE" w14:textId="77777777" w:rsidTr="00CE1C3F">
        <w:trPr>
          <w:trHeight w:val="576"/>
        </w:trPr>
        <w:tc>
          <w:tcPr>
            <w:tcW w:w="2037" w:type="dxa"/>
            <w:tcBorders>
              <w:top w:val="nil"/>
              <w:bottom w:val="single" w:sz="4" w:space="0" w:color="auto"/>
            </w:tcBorders>
          </w:tcPr>
          <w:p w14:paraId="0D14EDB0" w14:textId="77777777" w:rsidR="00CE1C3F" w:rsidRPr="005E5B13" w:rsidRDefault="00CE1C3F" w:rsidP="000A3B38"/>
        </w:tc>
        <w:tc>
          <w:tcPr>
            <w:tcW w:w="4167" w:type="dxa"/>
          </w:tcPr>
          <w:p w14:paraId="76EF333B" w14:textId="38EE44B6" w:rsidR="00CE1C3F" w:rsidRPr="005E5B13" w:rsidRDefault="00726369" w:rsidP="000A3B38">
            <w:r>
              <w:t>Экзамен</w:t>
            </w:r>
          </w:p>
        </w:tc>
        <w:tc>
          <w:tcPr>
            <w:tcW w:w="968" w:type="dxa"/>
          </w:tcPr>
          <w:p w14:paraId="518D4469" w14:textId="2FC37A93" w:rsidR="00CE1C3F" w:rsidRDefault="00726369" w:rsidP="007E3823">
            <w:pPr>
              <w:jc w:val="center"/>
            </w:pPr>
            <w:r>
              <w:t>-</w:t>
            </w:r>
          </w:p>
        </w:tc>
        <w:tc>
          <w:tcPr>
            <w:tcW w:w="2682" w:type="dxa"/>
            <w:tcBorders>
              <w:top w:val="nil"/>
            </w:tcBorders>
          </w:tcPr>
          <w:p w14:paraId="3386523A" w14:textId="77777777" w:rsidR="00CE1C3F" w:rsidRPr="005E5B13" w:rsidRDefault="00CE1C3F" w:rsidP="00FE0A68">
            <w:pPr>
              <w:jc w:val="both"/>
            </w:pPr>
          </w:p>
        </w:tc>
      </w:tr>
    </w:tbl>
    <w:p w14:paraId="39FC29CA" w14:textId="77777777" w:rsidR="00E36EF2" w:rsidRPr="005E5B13" w:rsidRDefault="00E36EF2" w:rsidP="000E4847">
      <w:pPr>
        <w:pStyle w:val="1"/>
        <w:numPr>
          <w:ilvl w:val="0"/>
          <w:numId w:val="30"/>
        </w:numPr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0E4847">
      <w:pPr>
        <w:pStyle w:val="1"/>
        <w:numPr>
          <w:ilvl w:val="0"/>
          <w:numId w:val="30"/>
        </w:numPr>
        <w:ind w:left="709" w:firstLine="142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AA0F4A2" w:rsidR="00590FE2" w:rsidRPr="005E5B13" w:rsidRDefault="00E66B4C" w:rsidP="00E66B4C">
      <w:pPr>
        <w:pStyle w:val="2"/>
        <w:numPr>
          <w:ilvl w:val="1"/>
          <w:numId w:val="32"/>
        </w:numPr>
      </w:pPr>
      <w:r>
        <w:t>Со</w:t>
      </w:r>
      <w:r w:rsidR="00E36EF2" w:rsidRPr="005E5B13">
        <w:t xml:space="preserve">отнесение планируемых результатов обучения с уровнями </w:t>
      </w:r>
      <w:proofErr w:type="spellStart"/>
      <w:r w:rsidR="00E36EF2" w:rsidRPr="00E66B4C">
        <w:rPr>
          <w:color w:val="000000"/>
        </w:rPr>
        <w:t>сформированности</w:t>
      </w:r>
      <w:proofErr w:type="spellEnd"/>
      <w:r w:rsidR="00E36EF2" w:rsidRPr="00E66B4C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4DB029F" w14:textId="6034542F" w:rsidR="00381F53" w:rsidRPr="00026D72" w:rsidRDefault="00381F53" w:rsidP="00381F53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УК-</w:t>
            </w:r>
            <w:r w:rsidR="00627364">
              <w:rPr>
                <w:sz w:val="20"/>
                <w:szCs w:val="20"/>
              </w:rPr>
              <w:t>1</w:t>
            </w:r>
          </w:p>
          <w:p w14:paraId="2100735E" w14:textId="5F2A5191" w:rsidR="00381F53" w:rsidRPr="00026D72" w:rsidRDefault="00381F53" w:rsidP="00381F53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УК-</w:t>
            </w:r>
            <w:r w:rsidR="00627364">
              <w:rPr>
                <w:sz w:val="20"/>
                <w:szCs w:val="20"/>
              </w:rPr>
              <w:t>1</w:t>
            </w:r>
            <w:r w:rsidR="00AA7E9C">
              <w:rPr>
                <w:sz w:val="20"/>
                <w:szCs w:val="20"/>
              </w:rPr>
              <w:t>.1</w:t>
            </w:r>
          </w:p>
          <w:p w14:paraId="0C94D5DF" w14:textId="7E70FA1C" w:rsidR="00627364" w:rsidRPr="00026D72" w:rsidRDefault="00627364" w:rsidP="00627364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УК-</w:t>
            </w:r>
            <w:r>
              <w:rPr>
                <w:sz w:val="20"/>
                <w:szCs w:val="20"/>
              </w:rPr>
              <w:t>1.2</w:t>
            </w:r>
          </w:p>
          <w:p w14:paraId="19205DFD" w14:textId="16B9F0D1" w:rsidR="00627364" w:rsidRPr="00026D72" w:rsidRDefault="00627364" w:rsidP="00627364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УК-</w:t>
            </w:r>
            <w:r>
              <w:rPr>
                <w:sz w:val="20"/>
                <w:szCs w:val="20"/>
              </w:rPr>
              <w:t>1.3</w:t>
            </w:r>
          </w:p>
          <w:p w14:paraId="23D8EBF2" w14:textId="54CE609D" w:rsidR="00627364" w:rsidRPr="00026D72" w:rsidRDefault="00627364" w:rsidP="00627364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УК-</w:t>
            </w:r>
            <w:r>
              <w:rPr>
                <w:sz w:val="20"/>
                <w:szCs w:val="20"/>
              </w:rPr>
              <w:t>10</w:t>
            </w:r>
          </w:p>
          <w:p w14:paraId="57E58008" w14:textId="0AD98FC5" w:rsidR="00590FE2" w:rsidRPr="00627364" w:rsidRDefault="00627364" w:rsidP="00B36FDD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УК-</w:t>
            </w:r>
            <w:r>
              <w:rPr>
                <w:sz w:val="20"/>
                <w:szCs w:val="20"/>
              </w:rPr>
              <w:t>10.1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57B6F741" w:rsidR="00590FE2" w:rsidRPr="00026D72" w:rsidRDefault="00590FE2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4DCBE9" w:rsidR="00590FE2" w:rsidRPr="00600D7B" w:rsidRDefault="00590FE2" w:rsidP="00627364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</w:tc>
      </w:tr>
      <w:tr w:rsidR="002542E5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47D763" w:rsidR="00590FE2" w:rsidRPr="005E5B13" w:rsidRDefault="00026D72" w:rsidP="00B36FDD">
            <w:r w:rsidRPr="005E5B13">
              <w:t>В</w:t>
            </w:r>
            <w:r w:rsidR="00590FE2" w:rsidRPr="005E5B13">
              <w:t>ысокий</w:t>
            </w:r>
          </w:p>
        </w:tc>
        <w:tc>
          <w:tcPr>
            <w:tcW w:w="1726" w:type="dxa"/>
          </w:tcPr>
          <w:p w14:paraId="5E592D0B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590FE2" w:rsidRPr="005E5B13" w:rsidRDefault="00590FE2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7B0F3ED6" w14:textId="77777777" w:rsidR="00627364" w:rsidRPr="00DA2829" w:rsidRDefault="00627364" w:rsidP="00627364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727E82C0" w14:textId="77777777" w:rsidR="00DA6424" w:rsidRPr="00DA6424" w:rsidRDefault="00DA6424" w:rsidP="0062736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анализирует и </w:t>
            </w:r>
            <w:r w:rsidR="00627364" w:rsidRPr="00627364">
              <w:rPr>
                <w:iCs/>
                <w:sz w:val="21"/>
                <w:szCs w:val="21"/>
              </w:rPr>
              <w:t xml:space="preserve">систематизирует изученный материал с обоснованием актуальности  его использования в области </w:t>
            </w:r>
            <w:r>
              <w:rPr>
                <w:iCs/>
                <w:sz w:val="21"/>
                <w:szCs w:val="21"/>
              </w:rPr>
              <w:t>применения</w:t>
            </w:r>
            <w:r w:rsidR="00627364" w:rsidRPr="00627364">
              <w:rPr>
                <w:iCs/>
                <w:sz w:val="21"/>
                <w:szCs w:val="21"/>
              </w:rPr>
              <w:t xml:space="preserve">;               </w:t>
            </w:r>
          </w:p>
          <w:p w14:paraId="17F5A35B" w14:textId="44021845" w:rsidR="00627364" w:rsidRPr="00627364" w:rsidRDefault="00627364" w:rsidP="0062736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  <w:sz w:val="21"/>
                <w:szCs w:val="21"/>
              </w:rPr>
            </w:pPr>
            <w:r w:rsidRPr="00627364">
              <w:rPr>
                <w:rFonts w:cstheme="minorBidi"/>
                <w:sz w:val="21"/>
                <w:szCs w:val="21"/>
              </w:rPr>
              <w:t xml:space="preserve"> обобщает проблемные вопросы </w:t>
            </w:r>
            <w:r w:rsidR="00DA6424">
              <w:rPr>
                <w:rFonts w:cstheme="minorBidi"/>
                <w:sz w:val="21"/>
                <w:szCs w:val="21"/>
              </w:rPr>
              <w:t>современной экономической теории</w:t>
            </w:r>
            <w:r w:rsidRPr="00627364">
              <w:rPr>
                <w:rFonts w:cstheme="minorBidi"/>
                <w:sz w:val="21"/>
                <w:szCs w:val="21"/>
              </w:rPr>
              <w:t xml:space="preserve"> с учетом знаний теории </w:t>
            </w:r>
            <w:r w:rsidR="00DA6424">
              <w:rPr>
                <w:rFonts w:cstheme="minorBidi"/>
                <w:sz w:val="21"/>
                <w:szCs w:val="21"/>
              </w:rPr>
              <w:t>и практики</w:t>
            </w:r>
            <w:r w:rsidRPr="00627364">
              <w:rPr>
                <w:rFonts w:cstheme="minorBidi"/>
                <w:sz w:val="21"/>
                <w:szCs w:val="21"/>
              </w:rPr>
              <w:t>.</w:t>
            </w:r>
          </w:p>
          <w:p w14:paraId="7C2339CE" w14:textId="3B6FD82C" w:rsidR="00590FE2" w:rsidRPr="00627364" w:rsidRDefault="00627364" w:rsidP="00DA642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27364"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  <w:t xml:space="preserve">владеет </w:t>
            </w:r>
            <w:r w:rsidRPr="00627364">
              <w:rPr>
                <w:rFonts w:cstheme="minorBidi"/>
                <w:sz w:val="21"/>
                <w:szCs w:val="21"/>
              </w:rPr>
              <w:t>зн</w:t>
            </w:r>
            <w:r w:rsidR="00DA6424">
              <w:rPr>
                <w:rFonts w:cstheme="minorBidi"/>
                <w:sz w:val="21"/>
                <w:szCs w:val="21"/>
              </w:rPr>
              <w:t xml:space="preserve">аниями теоретического материала дисциплины </w:t>
            </w:r>
            <w:r w:rsidRPr="00627364"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  <w:t>при выполнении практических задач;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219" w:type="dxa"/>
          </w:tcPr>
          <w:p w14:paraId="09BD2B5D" w14:textId="5BEB47AC" w:rsidR="00590FE2" w:rsidRPr="008E70A3" w:rsidRDefault="00590FE2" w:rsidP="00801DB8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06D9F31A" w:rsidR="008E70A3" w:rsidRPr="005E5B13" w:rsidRDefault="008E70A3" w:rsidP="0062736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</w:tr>
      <w:tr w:rsidR="002542E5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590FE2" w:rsidRPr="005E5B13" w:rsidRDefault="00026D72" w:rsidP="00B36FDD">
            <w:r w:rsidRPr="005E5B13">
              <w:t>П</w:t>
            </w:r>
            <w:r w:rsidR="00590FE2" w:rsidRPr="005E5B13">
              <w:t>овышенный</w:t>
            </w:r>
          </w:p>
        </w:tc>
        <w:tc>
          <w:tcPr>
            <w:tcW w:w="1726" w:type="dxa"/>
          </w:tcPr>
          <w:p w14:paraId="3591ED79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590FE2" w:rsidRPr="005E5B13" w:rsidRDefault="00590FE2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7A386EC6" w14:textId="77777777" w:rsidR="00FE53F3" w:rsidRPr="00DA2829" w:rsidRDefault="00FE53F3" w:rsidP="00FE53F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00B94EBA" w14:textId="3C01A9B8" w:rsidR="00DA2829" w:rsidRPr="005E5B13" w:rsidRDefault="00FE53F3" w:rsidP="00DA282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53F3">
              <w:rPr>
                <w:iCs/>
                <w:color w:val="FF0000"/>
                <w:sz w:val="21"/>
                <w:szCs w:val="21"/>
              </w:rPr>
              <w:t xml:space="preserve"> </w:t>
            </w:r>
            <w:r w:rsidR="00DA2829" w:rsidRPr="005E5B13">
              <w:rPr>
                <w:iCs/>
                <w:sz w:val="21"/>
                <w:szCs w:val="21"/>
              </w:rPr>
              <w:t>довольно полно излагает учебный материал</w:t>
            </w:r>
            <w:r w:rsidR="00DA2829">
              <w:rPr>
                <w:iCs/>
                <w:sz w:val="21"/>
                <w:szCs w:val="21"/>
              </w:rPr>
              <w:t xml:space="preserve"> по </w:t>
            </w:r>
            <w:r w:rsidR="00DA6424">
              <w:rPr>
                <w:iCs/>
                <w:sz w:val="21"/>
                <w:szCs w:val="21"/>
              </w:rPr>
              <w:t>экономической теории</w:t>
            </w:r>
            <w:r w:rsidR="00DA2829" w:rsidRPr="005E5B13">
              <w:rPr>
                <w:iCs/>
                <w:sz w:val="21"/>
                <w:szCs w:val="21"/>
              </w:rPr>
              <w:t xml:space="preserve">, </w:t>
            </w:r>
            <w:r w:rsidR="00DA2829">
              <w:rPr>
                <w:iCs/>
                <w:sz w:val="21"/>
                <w:szCs w:val="21"/>
              </w:rPr>
              <w:t xml:space="preserve">теоретически </w:t>
            </w:r>
            <w:r w:rsidR="00DA2829" w:rsidRPr="005E5B13">
              <w:rPr>
                <w:iCs/>
                <w:sz w:val="21"/>
                <w:szCs w:val="21"/>
              </w:rPr>
              <w:t>обосновывает принятые решения;</w:t>
            </w:r>
          </w:p>
          <w:p w14:paraId="20506C63" w14:textId="61838D20" w:rsidR="00590FE2" w:rsidRPr="00DA2829" w:rsidRDefault="00DA2829" w:rsidP="00DA6424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 понимание к использованию различных </w:t>
            </w:r>
            <w:r>
              <w:rPr>
                <w:iCs/>
                <w:sz w:val="21"/>
                <w:szCs w:val="21"/>
              </w:rPr>
              <w:lastRenderedPageBreak/>
              <w:t xml:space="preserve">методов </w:t>
            </w:r>
            <w:r w:rsidR="00DA6424">
              <w:rPr>
                <w:iCs/>
                <w:sz w:val="21"/>
                <w:szCs w:val="21"/>
              </w:rPr>
              <w:t>при решении практических задач профессиональной направленности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13F244BC" w14:textId="24AADFCB" w:rsidR="00590FE2" w:rsidRPr="00B84BD0" w:rsidRDefault="00590FE2" w:rsidP="00801DB8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E5B13" w:rsidRDefault="00590FE2" w:rsidP="00627364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590FE2" w:rsidRPr="005E5B13" w:rsidRDefault="00026D72" w:rsidP="00B36FDD">
            <w:r w:rsidRPr="005E5B13">
              <w:lastRenderedPageBreak/>
              <w:t>Б</w:t>
            </w:r>
            <w:r w:rsidR="00590FE2" w:rsidRPr="005E5B13">
              <w:t>азовый</w:t>
            </w:r>
          </w:p>
        </w:tc>
        <w:tc>
          <w:tcPr>
            <w:tcW w:w="1726" w:type="dxa"/>
          </w:tcPr>
          <w:p w14:paraId="58B696A2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590FE2" w:rsidRPr="005E5B13" w:rsidRDefault="00F34E0C" w:rsidP="00B36FDD">
            <w:pPr>
              <w:rPr>
                <w:iCs/>
              </w:rPr>
            </w:pPr>
            <w:r w:rsidRPr="005E5B13">
              <w:rPr>
                <w:iCs/>
              </w:rPr>
              <w:t>У</w:t>
            </w:r>
            <w:r w:rsidR="00590FE2" w:rsidRPr="005E5B13">
              <w:rPr>
                <w:iCs/>
              </w:rPr>
              <w:t>довлетворительно</w:t>
            </w:r>
          </w:p>
          <w:p w14:paraId="25CF4171" w14:textId="31D4FA17" w:rsidR="00590FE2" w:rsidRPr="005E5B13" w:rsidRDefault="00861B42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</w:t>
            </w:r>
            <w:r w:rsidR="00590FE2" w:rsidRPr="005E5B13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649FB734" w14:textId="77777777" w:rsidR="00FE53F3" w:rsidRPr="00837B46" w:rsidRDefault="00FE53F3" w:rsidP="00FE53F3">
            <w:pPr>
              <w:rPr>
                <w:sz w:val="21"/>
                <w:szCs w:val="21"/>
              </w:rPr>
            </w:pPr>
            <w:r w:rsidRPr="00837B46">
              <w:rPr>
                <w:sz w:val="21"/>
                <w:szCs w:val="21"/>
              </w:rPr>
              <w:t>Обучающийся:</w:t>
            </w:r>
          </w:p>
          <w:p w14:paraId="315A489C" w14:textId="5516C5E2" w:rsidR="00837B46" w:rsidRPr="005E5B13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FA054CC" w14:textId="6A364754" w:rsidR="00837B46" w:rsidRPr="005E5B13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 w:rsidR="00DA6424">
              <w:rPr>
                <w:sz w:val="21"/>
                <w:szCs w:val="21"/>
              </w:rPr>
              <w:t>экономической теории</w:t>
            </w:r>
            <w:r w:rsidRPr="005E5B13">
              <w:rPr>
                <w:sz w:val="21"/>
                <w:szCs w:val="21"/>
              </w:rPr>
              <w:t xml:space="preserve"> терминологию;</w:t>
            </w:r>
          </w:p>
          <w:p w14:paraId="45E8EAAB" w14:textId="0B86A88E" w:rsidR="00590FE2" w:rsidRPr="005E5B13" w:rsidRDefault="00590FE2" w:rsidP="00FE53F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4A583986" w:rsidR="00590FE2" w:rsidRPr="005E5B13" w:rsidRDefault="00590FE2" w:rsidP="00801DB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1CE2B48E" w:rsidR="00837B46" w:rsidRPr="00837B46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</w:tr>
      <w:tr w:rsidR="00A01468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146B653C" w:rsidR="00A01468" w:rsidRPr="005E5B13" w:rsidRDefault="00A01468" w:rsidP="00B36FDD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A01468" w:rsidRPr="005E5B13" w:rsidRDefault="00A01468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A01468" w:rsidRPr="005E5B13" w:rsidRDefault="00A01468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A01468" w:rsidRDefault="00A01468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CF3CC4" w:rsidRDefault="00CF3CC4" w:rsidP="00B36FDD">
            <w:pPr>
              <w:rPr>
                <w:iCs/>
              </w:rPr>
            </w:pPr>
          </w:p>
          <w:p w14:paraId="7F3EEF7F" w14:textId="77777777" w:rsidR="00CF3CC4" w:rsidRDefault="00CF3CC4" w:rsidP="00B36FDD">
            <w:pPr>
              <w:rPr>
                <w:iCs/>
              </w:rPr>
            </w:pPr>
          </w:p>
          <w:p w14:paraId="2C76D68C" w14:textId="77777777" w:rsidR="00CF3CC4" w:rsidRDefault="00CF3CC4" w:rsidP="00B36FDD">
            <w:pPr>
              <w:rPr>
                <w:iCs/>
              </w:rPr>
            </w:pPr>
          </w:p>
          <w:p w14:paraId="661172A1" w14:textId="77777777" w:rsidR="00CF3CC4" w:rsidRDefault="00CF3CC4" w:rsidP="00B36FDD">
            <w:pPr>
              <w:rPr>
                <w:iCs/>
              </w:rPr>
            </w:pPr>
          </w:p>
          <w:p w14:paraId="4EF31827" w14:textId="6B012DE7" w:rsidR="00CF3CC4" w:rsidRPr="005E5B13" w:rsidRDefault="00CF3CC4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06F878F8" w14:textId="77777777" w:rsidR="00CF3CC4" w:rsidRPr="00DA6424" w:rsidRDefault="00CF3CC4" w:rsidP="00CF3CC4">
            <w:pPr>
              <w:rPr>
                <w:iCs/>
                <w:sz w:val="21"/>
                <w:szCs w:val="21"/>
              </w:rPr>
            </w:pPr>
            <w:r w:rsidRPr="00DA6424">
              <w:rPr>
                <w:iCs/>
                <w:sz w:val="21"/>
                <w:szCs w:val="21"/>
              </w:rPr>
              <w:t>Обучающийся:</w:t>
            </w:r>
          </w:p>
          <w:p w14:paraId="2F44629B" w14:textId="5E47AD4D" w:rsidR="00CF3CC4" w:rsidRPr="00DA6424" w:rsidRDefault="00CF3CC4" w:rsidP="00CF3CC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DA6424">
              <w:rPr>
                <w:iCs/>
                <w:sz w:val="21"/>
                <w:szCs w:val="21"/>
              </w:rPr>
              <w:t xml:space="preserve">демонстрирует фрагментарные знания </w:t>
            </w:r>
            <w:proofErr w:type="gramStart"/>
            <w:r w:rsidRPr="00DA6424">
              <w:rPr>
                <w:iCs/>
                <w:sz w:val="21"/>
                <w:szCs w:val="21"/>
              </w:rPr>
              <w:t>в</w:t>
            </w:r>
            <w:proofErr w:type="gramEnd"/>
          </w:p>
          <w:p w14:paraId="04C42C6F" w14:textId="75A7F6C9" w:rsidR="00CF3CC4" w:rsidRPr="00DA6424" w:rsidRDefault="00CF3CC4" w:rsidP="00CF3CC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proofErr w:type="gramStart"/>
            <w:r w:rsidRPr="00DA6424">
              <w:rPr>
                <w:rFonts w:cstheme="minorBidi"/>
                <w:sz w:val="21"/>
                <w:szCs w:val="21"/>
              </w:rPr>
              <w:t>обобщении</w:t>
            </w:r>
            <w:proofErr w:type="gramEnd"/>
            <w:r w:rsidRPr="00DA6424">
              <w:rPr>
                <w:rFonts w:cstheme="minorBidi"/>
                <w:sz w:val="21"/>
                <w:szCs w:val="21"/>
              </w:rPr>
              <w:t xml:space="preserve"> проблемных вопросов </w:t>
            </w:r>
            <w:r w:rsidR="00DA6424">
              <w:rPr>
                <w:rFonts w:cstheme="minorBidi"/>
                <w:sz w:val="21"/>
                <w:szCs w:val="21"/>
              </w:rPr>
              <w:t>экономической теории</w:t>
            </w:r>
            <w:r w:rsidRPr="00DA6424">
              <w:rPr>
                <w:rFonts w:cstheme="minorBidi"/>
                <w:sz w:val="21"/>
                <w:szCs w:val="21"/>
              </w:rPr>
              <w:t xml:space="preserve"> с учетом знаний </w:t>
            </w:r>
            <w:r w:rsidR="00DA6424">
              <w:rPr>
                <w:rFonts w:cstheme="minorBidi"/>
                <w:sz w:val="21"/>
                <w:szCs w:val="21"/>
              </w:rPr>
              <w:t>терминологии</w:t>
            </w:r>
            <w:r w:rsidRPr="00DA6424">
              <w:rPr>
                <w:rFonts w:cstheme="minorBidi"/>
                <w:sz w:val="21"/>
                <w:szCs w:val="21"/>
              </w:rPr>
              <w:t>.</w:t>
            </w:r>
          </w:p>
          <w:p w14:paraId="7F09899D" w14:textId="4E2BA4EB" w:rsidR="00CF3CC4" w:rsidRPr="00DA6424" w:rsidRDefault="00CF3CC4" w:rsidP="00CF3CC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6424">
              <w:rPr>
                <w:b/>
                <w:sz w:val="21"/>
                <w:szCs w:val="21"/>
              </w:rPr>
              <w:t xml:space="preserve">-  </w:t>
            </w:r>
            <w:r w:rsidRPr="00DA6424">
              <w:rPr>
                <w:iCs/>
                <w:sz w:val="21"/>
                <w:szCs w:val="21"/>
              </w:rPr>
              <w:t>допускает грубые ошибки при изложении на занятиях и в ходе промежуточной аттестации;</w:t>
            </w:r>
          </w:p>
          <w:p w14:paraId="5EF269DB" w14:textId="306DFCE3" w:rsidR="00A01468" w:rsidRPr="005E5B13" w:rsidRDefault="00CF3CC4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DA6424">
              <w:rPr>
                <w:iCs/>
                <w:sz w:val="21"/>
                <w:szCs w:val="21"/>
              </w:rPr>
              <w:t xml:space="preserve">- ответ отражает отсутствие знаний на базовом уровне теоретического материала в объеме, </w:t>
            </w:r>
            <w:r w:rsidRPr="00DA6424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19" w:type="dxa"/>
          </w:tcPr>
          <w:p w14:paraId="14D3E0A9" w14:textId="35A3AE29" w:rsidR="008E70A3" w:rsidRPr="00CF3CC4" w:rsidRDefault="008E70A3" w:rsidP="00801DB8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1F5E6EAA" w14:textId="1256C920" w:rsidR="00CF3CC4" w:rsidRPr="005E5B13" w:rsidRDefault="00CF3CC4" w:rsidP="00627364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E66B4C">
      <w:pPr>
        <w:pStyle w:val="1"/>
        <w:numPr>
          <w:ilvl w:val="0"/>
          <w:numId w:val="32"/>
        </w:numPr>
      </w:pPr>
      <w:r w:rsidRPr="005E5B13"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 xml:space="preserve">ВКЛЮЧАЯ САМОСТОЯТЕЛЬНУЮ РАБОТУ </w:t>
      </w:r>
      <w:proofErr w:type="gramStart"/>
      <w:r w:rsidR="0067655E" w:rsidRPr="005E5B13">
        <w:t>ОБУЧАЮЩИХСЯ</w:t>
      </w:r>
      <w:proofErr w:type="gramEnd"/>
    </w:p>
    <w:p w14:paraId="4AA76932" w14:textId="71DCDA21" w:rsidR="001F5596" w:rsidRPr="005E5B13" w:rsidRDefault="001F5596" w:rsidP="00E66B4C">
      <w:pPr>
        <w:pStyle w:val="af0"/>
        <w:numPr>
          <w:ilvl w:val="3"/>
          <w:numId w:val="32"/>
        </w:numPr>
        <w:ind w:left="0" w:firstLine="567"/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DA6424">
        <w:rPr>
          <w:rFonts w:eastAsia="Times New Roman"/>
          <w:bCs/>
          <w:sz w:val="24"/>
          <w:szCs w:val="24"/>
        </w:rPr>
        <w:t>Экономическая теория</w:t>
      </w:r>
      <w:r w:rsidR="00A55AE6">
        <w:rPr>
          <w:rFonts w:eastAsia="Times New Roman"/>
          <w:bCs/>
          <w:sz w:val="24"/>
          <w:szCs w:val="24"/>
        </w:rPr>
        <w:t xml:space="preserve"> </w:t>
      </w:r>
      <w:r w:rsidRPr="005E5B1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proofErr w:type="spellEnd"/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5E5B13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D47712" w:rsidRDefault="00A51375" w:rsidP="00E66B4C">
      <w:pPr>
        <w:pStyle w:val="2"/>
        <w:numPr>
          <w:ilvl w:val="1"/>
          <w:numId w:val="32"/>
        </w:numPr>
        <w:ind w:left="0" w:firstLine="567"/>
      </w:pPr>
      <w:r w:rsidRPr="00D47712">
        <w:lastRenderedPageBreak/>
        <w:t>Формы текущего</w:t>
      </w:r>
      <w:r w:rsidR="006A2EAF" w:rsidRPr="00D47712">
        <w:t xml:space="preserve"> контрол</w:t>
      </w:r>
      <w:r w:rsidRPr="00D47712">
        <w:t>я</w:t>
      </w:r>
      <w:r w:rsidR="006A2EAF" w:rsidRPr="00D47712">
        <w:t xml:space="preserve"> успеваемости</w:t>
      </w:r>
      <w:r w:rsidRPr="00D47712">
        <w:t>, примеры типовых заданий</w:t>
      </w:r>
      <w:r w:rsidR="006A2EAF" w:rsidRPr="00D47712">
        <w:t>:</w:t>
      </w:r>
      <w:r w:rsidR="0021441B" w:rsidRPr="00D47712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328E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328E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328EB">
              <w:rPr>
                <w:b/>
              </w:rPr>
              <w:t xml:space="preserve">№ </w:t>
            </w:r>
            <w:proofErr w:type="spellStart"/>
            <w:r w:rsidRPr="005328EB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328EB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328E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328EB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328EB">
              <w:rPr>
                <w:b/>
              </w:rPr>
              <w:t>Примеры типовых заданий</w:t>
            </w:r>
          </w:p>
        </w:tc>
      </w:tr>
      <w:tr w:rsidR="00A55483" w:rsidRPr="005328E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5328E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4E76DEA3" w14:textId="19E76744" w:rsidR="003F468B" w:rsidRPr="005328EB" w:rsidRDefault="00D47712" w:rsidP="00B763C6">
            <w:pPr>
              <w:ind w:left="42"/>
              <w:rPr>
                <w:color w:val="FF0000"/>
              </w:rPr>
            </w:pPr>
            <w:r w:rsidRPr="005328EB">
              <w:t>Дискуссия по теме 4</w:t>
            </w:r>
            <w:r w:rsidR="00DC1095" w:rsidRPr="005328EB">
              <w:t xml:space="preserve"> «</w:t>
            </w:r>
            <w:r w:rsidRPr="005328EB">
              <w:t>Теория производства</w:t>
            </w:r>
            <w:r w:rsidR="00DC1095" w:rsidRPr="005328EB">
              <w:t>»</w:t>
            </w:r>
          </w:p>
        </w:tc>
        <w:tc>
          <w:tcPr>
            <w:tcW w:w="9723" w:type="dxa"/>
          </w:tcPr>
          <w:p w14:paraId="2EFD3613" w14:textId="5B53EADF" w:rsidR="00DC1095" w:rsidRPr="005328EB" w:rsidRDefault="00AE30E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опросы для дискуссии</w:t>
            </w:r>
            <w:r w:rsidR="002E42E5" w:rsidRPr="005328EB">
              <w:t>:</w:t>
            </w:r>
          </w:p>
          <w:p w14:paraId="3DD2B782" w14:textId="085E3306" w:rsidR="00D47712" w:rsidRPr="005328EB" w:rsidRDefault="00D47712" w:rsidP="00D47712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1.     Что такое издержки предприятия?</w:t>
            </w:r>
          </w:p>
          <w:p w14:paraId="57D6D216" w14:textId="77777777" w:rsidR="00D47712" w:rsidRPr="005328EB" w:rsidRDefault="00D47712" w:rsidP="00D47712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2.     Какую роль играет исследование затрат фирмы?</w:t>
            </w:r>
          </w:p>
          <w:p w14:paraId="67468A5B" w14:textId="77777777" w:rsidR="00D47712" w:rsidRPr="005328EB" w:rsidRDefault="00D47712" w:rsidP="00D47712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3.     Что такое точка безубыточности?</w:t>
            </w:r>
          </w:p>
          <w:p w14:paraId="1836A246" w14:textId="77777777" w:rsidR="00D47712" w:rsidRPr="005328EB" w:rsidRDefault="00D47712" w:rsidP="00D47712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4.     Как могут быть определены области прибыли и убытков фирмы?</w:t>
            </w:r>
          </w:p>
          <w:p w14:paraId="02FC0969" w14:textId="77777777" w:rsidR="00D47712" w:rsidRPr="005328EB" w:rsidRDefault="00D47712" w:rsidP="00D47712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5.     Каков механизм перехода от выручки к доходу предприятия?</w:t>
            </w:r>
          </w:p>
          <w:p w14:paraId="4147DF7E" w14:textId="1A01BA8B" w:rsidR="00B763C6" w:rsidRPr="005328EB" w:rsidRDefault="00D47712" w:rsidP="00D47712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6.     Кто участвует в распределении прибыли, полученной на предприятии?</w:t>
            </w:r>
          </w:p>
        </w:tc>
      </w:tr>
      <w:tr w:rsidR="00A55483" w:rsidRPr="005328EB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E196682" w:rsidR="00D64E13" w:rsidRPr="005328EB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718A05D0" w14:textId="4A2FE7B7" w:rsidR="00B763C6" w:rsidRPr="005328EB" w:rsidRDefault="00B763C6" w:rsidP="00B763C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328EB">
              <w:t xml:space="preserve">Тестирование по теме 1 </w:t>
            </w:r>
            <w:r w:rsidR="00C35E8E" w:rsidRPr="005328EB">
              <w:t>«</w:t>
            </w:r>
            <w:r w:rsidRPr="005328EB">
              <w:rPr>
                <w:rFonts w:eastAsia="Times New Roman"/>
                <w:color w:val="000000"/>
              </w:rPr>
              <w:t>Экономическая теория как наука.</w:t>
            </w:r>
          </w:p>
          <w:p w14:paraId="2B3FE8CA" w14:textId="570DE024" w:rsidR="00DC1095" w:rsidRPr="005328EB" w:rsidRDefault="00B763C6" w:rsidP="00B763C6">
            <w:pPr>
              <w:ind w:left="42"/>
            </w:pPr>
            <w:r w:rsidRPr="005328EB">
              <w:rPr>
                <w:rFonts w:eastAsia="Times New Roman"/>
                <w:color w:val="000000"/>
              </w:rPr>
              <w:t>Предмет и методы исследования</w:t>
            </w:r>
            <w:r w:rsidR="00C35E8E" w:rsidRPr="005328EB">
              <w:t>»</w:t>
            </w:r>
          </w:p>
          <w:p w14:paraId="190BA732" w14:textId="77777777" w:rsidR="00F34E0C" w:rsidRPr="005328EB" w:rsidRDefault="00F34E0C" w:rsidP="00C35E8E">
            <w:pPr>
              <w:ind w:left="42"/>
              <w:rPr>
                <w:color w:val="FF0000"/>
              </w:rPr>
            </w:pPr>
          </w:p>
          <w:p w14:paraId="0C354CF1" w14:textId="5B6A86D3" w:rsidR="00F34E0C" w:rsidRPr="005328E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778880B0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1. Экономическая теория – это наука … </w:t>
            </w:r>
          </w:p>
          <w:p w14:paraId="4ABDD3ED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о том, как улучшить личное экономическое положение</w:t>
            </w:r>
          </w:p>
          <w:p w14:paraId="6F780BD4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о регулировании государством национальной экономики</w:t>
            </w:r>
          </w:p>
          <w:p w14:paraId="6B6AB0F6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о средствах удовлетворения человеческих потребностей</w:t>
            </w:r>
          </w:p>
          <w:p w14:paraId="7713AB66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Г) о том, как общество решает вопросы: что, как и для кого производить</w:t>
            </w:r>
          </w:p>
          <w:p w14:paraId="3FAA004F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2. Экономические категории представляют собой: </w:t>
            </w:r>
          </w:p>
          <w:p w14:paraId="77DABCC0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взаимосвязи между понятиями</w:t>
            </w:r>
          </w:p>
          <w:p w14:paraId="1D87FABA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научные абстракции, выражающие экономические отношения</w:t>
            </w:r>
          </w:p>
          <w:p w14:paraId="04AA777B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доказательства о наличии или отсутствии тех или иных явлений</w:t>
            </w:r>
          </w:p>
          <w:p w14:paraId="1AB66F38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Г) единичные случаи проявления тех или иных событий</w:t>
            </w:r>
          </w:p>
          <w:p w14:paraId="10ABA6B8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3. Экономические законы отражают: </w:t>
            </w:r>
          </w:p>
          <w:p w14:paraId="24279645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необходимые и устойчивые взаимозависимости экономических отношений</w:t>
            </w:r>
          </w:p>
          <w:p w14:paraId="1DBC9C1A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случайные и неповторяющиеся экономические взаимосвязи</w:t>
            </w:r>
          </w:p>
          <w:p w14:paraId="67BD4C69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количественные оценки экономических явлений и процессов</w:t>
            </w:r>
          </w:p>
          <w:p w14:paraId="64295679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Г) переходные состояния экономических отношений</w:t>
            </w:r>
          </w:p>
          <w:p w14:paraId="630B487C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4. Изучение закономерностей формирования рыночного спроса путем исследования различных факторов его определяющих является примером применения такого метода познания как… </w:t>
            </w:r>
          </w:p>
          <w:p w14:paraId="42E8A845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анализ</w:t>
            </w:r>
          </w:p>
          <w:p w14:paraId="728C3621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дедукция</w:t>
            </w:r>
          </w:p>
          <w:p w14:paraId="080592BE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метод аналогии</w:t>
            </w:r>
          </w:p>
          <w:p w14:paraId="58DB3526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Г) синтез</w:t>
            </w:r>
          </w:p>
          <w:p w14:paraId="59BB6557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5. В зависимости от области приложения результатов экономическая теория подразделяется </w:t>
            </w:r>
            <w:proofErr w:type="gramStart"/>
            <w:r w:rsidRPr="005328EB">
              <w:t>на</w:t>
            </w:r>
            <w:proofErr w:type="gramEnd"/>
            <w:r w:rsidRPr="005328EB">
              <w:t xml:space="preserve">: </w:t>
            </w:r>
          </w:p>
          <w:p w14:paraId="052BA887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позитивную и нормативную</w:t>
            </w:r>
          </w:p>
          <w:p w14:paraId="76ED086C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макроэкономику и микроэкономику</w:t>
            </w:r>
          </w:p>
          <w:p w14:paraId="7E691F13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познавательную, методологическую, практическую, прогностическую</w:t>
            </w:r>
          </w:p>
          <w:p w14:paraId="21DA283F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lastRenderedPageBreak/>
              <w:t>Г) все выше перечисленное</w:t>
            </w:r>
          </w:p>
          <w:p w14:paraId="388B6F3B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6. Какие функции выполняет экономическая теория: </w:t>
            </w:r>
          </w:p>
          <w:p w14:paraId="58370ADD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познавательную, нормативную, антагонистическую, методологическую</w:t>
            </w:r>
          </w:p>
          <w:p w14:paraId="52A8B7B8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прогностическую, практическую, позитивную, неантагонистическую</w:t>
            </w:r>
          </w:p>
          <w:p w14:paraId="2D9CFC37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методологическую, прогностическую, познавательную, практическую</w:t>
            </w:r>
          </w:p>
          <w:p w14:paraId="7A8492CF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Г) позитивную, нормативную, практическую, антагонистическую</w:t>
            </w:r>
          </w:p>
          <w:p w14:paraId="002951A8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7. Метод экономической теории – это: </w:t>
            </w:r>
          </w:p>
          <w:p w14:paraId="4C2E408B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совокупность способов и приемов познания производственных отношений и воспроизведения их в системе экономических категорий и законов</w:t>
            </w:r>
          </w:p>
          <w:p w14:paraId="256EFC46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совокупность способов и приемов познания производительных сил и воспроизведения их в системе экономических категорий и законов</w:t>
            </w:r>
          </w:p>
          <w:p w14:paraId="2DD0E13F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совокупность способов и приемов изучения общественных отношений</w:t>
            </w:r>
          </w:p>
          <w:p w14:paraId="73D57EA2" w14:textId="415E033B" w:rsidR="006C02F7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Г) все выше перечисленное</w:t>
            </w:r>
          </w:p>
        </w:tc>
      </w:tr>
      <w:tr w:rsidR="004220CA" w:rsidRPr="005328EB" w14:paraId="61FF397B" w14:textId="77777777" w:rsidTr="0003098C">
        <w:trPr>
          <w:trHeight w:val="283"/>
        </w:trPr>
        <w:tc>
          <w:tcPr>
            <w:tcW w:w="993" w:type="dxa"/>
          </w:tcPr>
          <w:p w14:paraId="6EFF30A0" w14:textId="77777777" w:rsidR="004220CA" w:rsidRPr="005328EB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4EF96F46" w14:textId="7AF90896" w:rsidR="004220CA" w:rsidRPr="005328EB" w:rsidRDefault="00B763C6" w:rsidP="00F34E0C">
            <w:pPr>
              <w:ind w:left="42"/>
              <w:rPr>
                <w:color w:val="FF0000"/>
              </w:rPr>
            </w:pPr>
            <w:r w:rsidRPr="005328EB">
              <w:t>Задачи по</w:t>
            </w:r>
            <w:r w:rsidR="004220CA" w:rsidRPr="005328EB">
              <w:t xml:space="preserve"> теме </w:t>
            </w:r>
            <w:r w:rsidRPr="005328EB">
              <w:t>2 «Рынок, его структура и функции»</w:t>
            </w:r>
          </w:p>
        </w:tc>
        <w:tc>
          <w:tcPr>
            <w:tcW w:w="9723" w:type="dxa"/>
          </w:tcPr>
          <w:p w14:paraId="16487D43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1</w:t>
            </w:r>
          </w:p>
          <w:p w14:paraId="75FA30EE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Эластичен ли спрос, если при снижении цены на 6% спрос вырос на 3%?</w:t>
            </w:r>
          </w:p>
          <w:p w14:paraId="1A340024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2</w:t>
            </w:r>
          </w:p>
          <w:p w14:paraId="57F62B49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В связи с сезонной распродажей, цена на товар упала с 8 до 4 </w:t>
            </w:r>
            <w:proofErr w:type="spellStart"/>
            <w:r w:rsidRPr="005328EB">
              <w:t>ден</w:t>
            </w:r>
            <w:proofErr w:type="spellEnd"/>
            <w:r w:rsidRPr="005328EB">
              <w:t>. ед. Рассчитайте коэффициент эластичности спроса, при условии, что функция спроса задана уравнением QD = 50-3Р?</w:t>
            </w:r>
          </w:p>
          <w:p w14:paraId="19E770EE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3</w:t>
            </w:r>
          </w:p>
          <w:p w14:paraId="5EE41308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Найдите коэффициент эластичности спроса, если доходы населения выросли на 30%, а объем спроса увеличился с 25 тыс. </w:t>
            </w:r>
            <w:proofErr w:type="spellStart"/>
            <w:r w:rsidRPr="005328EB">
              <w:t>ден</w:t>
            </w:r>
            <w:proofErr w:type="spellEnd"/>
            <w:r w:rsidRPr="005328EB">
              <w:t xml:space="preserve">. ед. до 38 тыс. </w:t>
            </w:r>
            <w:proofErr w:type="spellStart"/>
            <w:r w:rsidRPr="005328EB">
              <w:t>ден</w:t>
            </w:r>
            <w:proofErr w:type="spellEnd"/>
            <w:r w:rsidRPr="005328EB">
              <w:t xml:space="preserve">. ед. </w:t>
            </w:r>
          </w:p>
          <w:p w14:paraId="6EBAF910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4</w:t>
            </w:r>
          </w:p>
          <w:p w14:paraId="15F1CEE1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Если спрос задан функцией </w:t>
            </w:r>
            <w:proofErr w:type="spellStart"/>
            <w:r w:rsidRPr="005328EB">
              <w:t>Qd</w:t>
            </w:r>
            <w:proofErr w:type="spellEnd"/>
            <w:r w:rsidRPr="005328EB">
              <w:t xml:space="preserve">=50-P, а цена упала с 20 </w:t>
            </w:r>
            <w:proofErr w:type="spellStart"/>
            <w:r w:rsidRPr="005328EB">
              <w:t>ден</w:t>
            </w:r>
            <w:proofErr w:type="spellEnd"/>
            <w:r w:rsidRPr="005328EB">
              <w:t>. ед. на 10%, то при значении коэффициента эластичности спроса 0.6, чему равно изменение спроса, выраженное в процентах?</w:t>
            </w:r>
          </w:p>
          <w:p w14:paraId="789A4F26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5</w:t>
            </w:r>
          </w:p>
          <w:p w14:paraId="52DB5499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Товары Х и</w:t>
            </w:r>
            <w:proofErr w:type="gramStart"/>
            <w:r w:rsidRPr="005328EB">
              <w:t xml:space="preserve"> У</w:t>
            </w:r>
            <w:proofErr w:type="gramEnd"/>
            <w:r w:rsidRPr="005328EB">
              <w:t xml:space="preserve"> являются товарами субститутами. Цена товара Х снизилась на 25%, а выручка от реализации товара</w:t>
            </w:r>
            <w:proofErr w:type="gramStart"/>
            <w:r w:rsidRPr="005328EB">
              <w:t xml:space="preserve"> У</w:t>
            </w:r>
            <w:proofErr w:type="gramEnd"/>
            <w:r w:rsidRPr="005328EB">
              <w:t xml:space="preserve"> по прежней цене при этом сократилась на 5%. Найдите коэффициент перекрестной эластичности.</w:t>
            </w:r>
          </w:p>
          <w:p w14:paraId="43494BB9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6</w:t>
            </w:r>
          </w:p>
          <w:p w14:paraId="6DEABF63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Точечная эластичность спроса на товар равна -3. В результате снижения цены на 1% количество продаваемого товара выросло до 206 штук. Чему был равен первоначальный объем спроса на данный товар?</w:t>
            </w:r>
          </w:p>
          <w:p w14:paraId="61BD283B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7</w:t>
            </w:r>
          </w:p>
          <w:p w14:paraId="522EA1BA" w14:textId="30BD5599" w:rsidR="00B018DB" w:rsidRPr="005328EB" w:rsidRDefault="00B763C6" w:rsidP="00B763C6">
            <w:pPr>
              <w:tabs>
                <w:tab w:val="left" w:pos="346"/>
              </w:tabs>
              <w:jc w:val="both"/>
              <w:rPr>
                <w:b/>
                <w:color w:val="FF0000"/>
              </w:rPr>
            </w:pPr>
            <w:r w:rsidRPr="005328EB">
              <w:t xml:space="preserve">При росте закупочной цены картофеля с 47 до 68 </w:t>
            </w:r>
            <w:proofErr w:type="spellStart"/>
            <w:r w:rsidRPr="005328EB">
              <w:t>ден</w:t>
            </w:r>
            <w:proofErr w:type="spellEnd"/>
            <w:r w:rsidRPr="005328EB">
              <w:t xml:space="preserve">. ед. за </w:t>
            </w:r>
            <w:proofErr w:type="gramStart"/>
            <w:r w:rsidRPr="005328EB">
              <w:t>кг</w:t>
            </w:r>
            <w:proofErr w:type="gramEnd"/>
            <w:r w:rsidRPr="005328EB">
              <w:t xml:space="preserve">, объем предложения вырос со 270 до </w:t>
            </w:r>
            <w:r w:rsidRPr="005328EB">
              <w:lastRenderedPageBreak/>
              <w:t>340 кг. Рассчитайте коэффициент эластичности. Эластично ли такое предложение?</w:t>
            </w: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Default="00671F97" w:rsidP="00671F97"/>
    <w:p w14:paraId="1D2C794F" w14:textId="77777777" w:rsidR="00B763C6" w:rsidRDefault="00B763C6" w:rsidP="00671F97"/>
    <w:p w14:paraId="4E367ECD" w14:textId="77777777" w:rsidR="00B763C6" w:rsidRPr="00671F97" w:rsidRDefault="00B763C6" w:rsidP="00671F97"/>
    <w:p w14:paraId="74F7F2DC" w14:textId="49819FDB" w:rsidR="009D5862" w:rsidRPr="005E5B13" w:rsidRDefault="009D5862" w:rsidP="00E66B4C">
      <w:pPr>
        <w:pStyle w:val="2"/>
        <w:numPr>
          <w:ilvl w:val="1"/>
          <w:numId w:val="32"/>
        </w:numPr>
        <w:ind w:left="0" w:firstLine="567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4771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67C24B9" w:rsidR="00D47712" w:rsidRPr="005E5B13" w:rsidRDefault="00D47712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Дискуссия</w:t>
            </w:r>
          </w:p>
        </w:tc>
        <w:tc>
          <w:tcPr>
            <w:tcW w:w="8080" w:type="dxa"/>
          </w:tcPr>
          <w:p w14:paraId="77588649" w14:textId="0048610F" w:rsidR="00D47712" w:rsidRPr="005E5B13" w:rsidRDefault="00D4771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4D4CCB7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D47712" w:rsidRPr="005E5B13" w:rsidRDefault="00D47712" w:rsidP="00FC1ACA">
            <w:pPr>
              <w:jc w:val="center"/>
            </w:pPr>
            <w:r w:rsidRPr="005E5B13">
              <w:t>5</w:t>
            </w:r>
          </w:p>
        </w:tc>
      </w:tr>
      <w:tr w:rsidR="00D4771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D47712" w:rsidRPr="005E5B13" w:rsidRDefault="00D4771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3082572F" w:rsidR="00D47712" w:rsidRPr="005E5B13" w:rsidRDefault="00D4771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DB9EE8B" w14:textId="52BE6AC9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D47712" w:rsidRPr="005E5B13" w:rsidRDefault="00D47712" w:rsidP="00FC1ACA">
            <w:pPr>
              <w:jc w:val="center"/>
            </w:pPr>
            <w:r w:rsidRPr="005E5B13">
              <w:t>4</w:t>
            </w:r>
          </w:p>
        </w:tc>
      </w:tr>
      <w:tr w:rsidR="00D4771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D47712" w:rsidRPr="005E5B13" w:rsidRDefault="00D4771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1D68D5FA" w:rsidR="00D47712" w:rsidRPr="005E5B13" w:rsidRDefault="00D4771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proofErr w:type="gramStart"/>
            <w:r w:rsidRPr="005E5B13">
              <w:rPr>
                <w:spacing w:val="-4"/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1C3A861" w14:textId="6E1386D8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D47712" w:rsidRPr="005E5B13" w:rsidRDefault="00D47712" w:rsidP="00FC1ACA">
            <w:pPr>
              <w:jc w:val="center"/>
            </w:pPr>
            <w:r w:rsidRPr="005E5B13">
              <w:t>3</w:t>
            </w:r>
          </w:p>
        </w:tc>
      </w:tr>
      <w:tr w:rsidR="00D4771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D47712" w:rsidRPr="005E5B13" w:rsidRDefault="00D4771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5920119F" w:rsidR="00D47712" w:rsidRPr="005E5B13" w:rsidRDefault="00D4771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</w:t>
            </w:r>
            <w:r w:rsidRPr="005E5B13">
              <w:rPr>
                <w:lang w:val="ru-RU"/>
              </w:rPr>
              <w:lastRenderedPageBreak/>
              <w:t xml:space="preserve">выделить существенные признаки и причинно-следственные связи. </w:t>
            </w: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7E2906E6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D47712" w:rsidRPr="005E5B13" w:rsidRDefault="00D47712" w:rsidP="00FC1ACA">
            <w:pPr>
              <w:jc w:val="center"/>
            </w:pPr>
            <w:r w:rsidRPr="005E5B13">
              <w:t>2</w:t>
            </w:r>
          </w:p>
        </w:tc>
      </w:tr>
      <w:tr w:rsidR="005328EB" w:rsidRPr="005E5B13" w14:paraId="3299F55A" w14:textId="77777777" w:rsidTr="00EF2F58">
        <w:trPr>
          <w:trHeight w:val="283"/>
        </w:trPr>
        <w:tc>
          <w:tcPr>
            <w:tcW w:w="2410" w:type="dxa"/>
            <w:vMerge w:val="restart"/>
          </w:tcPr>
          <w:p w14:paraId="29CF380E" w14:textId="4DF1B1EA" w:rsidR="005328EB" w:rsidRDefault="005328EB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Тестирование </w:t>
            </w:r>
          </w:p>
          <w:p w14:paraId="4A1B05F1" w14:textId="4C434003" w:rsidR="005328EB" w:rsidRPr="00A156EC" w:rsidRDefault="005328EB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9BFC852" w14:textId="77777777" w:rsidR="005328EB" w:rsidRPr="005E5B13" w:rsidRDefault="005328E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47381542" w:rsidR="005328EB" w:rsidRPr="005E5B13" w:rsidRDefault="005328EB" w:rsidP="00FC1ACA">
            <w:pPr>
              <w:jc w:val="center"/>
            </w:pPr>
            <w:r>
              <w:t>85%-100%</w:t>
            </w:r>
          </w:p>
        </w:tc>
        <w:tc>
          <w:tcPr>
            <w:tcW w:w="2056" w:type="dxa"/>
          </w:tcPr>
          <w:p w14:paraId="1CB04D80" w14:textId="620EC845" w:rsidR="005328EB" w:rsidRPr="005E5B13" w:rsidRDefault="005328EB" w:rsidP="00FC1ACA">
            <w:pPr>
              <w:jc w:val="center"/>
            </w:pPr>
            <w:r w:rsidRPr="005E5B13">
              <w:t>5</w:t>
            </w:r>
          </w:p>
        </w:tc>
      </w:tr>
      <w:tr w:rsidR="005328EB" w:rsidRPr="005E5B13" w14:paraId="0F234585" w14:textId="77777777" w:rsidTr="00EF2F58">
        <w:trPr>
          <w:trHeight w:val="283"/>
        </w:trPr>
        <w:tc>
          <w:tcPr>
            <w:tcW w:w="2410" w:type="dxa"/>
            <w:vMerge/>
          </w:tcPr>
          <w:p w14:paraId="57664CF8" w14:textId="77777777" w:rsidR="005328EB" w:rsidRPr="005E5B13" w:rsidRDefault="005328EB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5328EB" w:rsidRPr="005E5B13" w:rsidRDefault="005328E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4D944E55" w:rsidR="005328EB" w:rsidRPr="005E5B13" w:rsidRDefault="005328EB" w:rsidP="00FC1ACA">
            <w:pPr>
              <w:jc w:val="center"/>
            </w:pPr>
            <w:r>
              <w:t>70%-84%</w:t>
            </w:r>
          </w:p>
        </w:tc>
        <w:tc>
          <w:tcPr>
            <w:tcW w:w="2056" w:type="dxa"/>
          </w:tcPr>
          <w:p w14:paraId="4072CCB0" w14:textId="3B61E132" w:rsidR="005328EB" w:rsidRPr="005E5B13" w:rsidRDefault="005328EB" w:rsidP="00FC1ACA">
            <w:pPr>
              <w:jc w:val="center"/>
            </w:pPr>
            <w:r w:rsidRPr="005E5B13">
              <w:t>4</w:t>
            </w:r>
          </w:p>
        </w:tc>
      </w:tr>
      <w:tr w:rsidR="005328EB" w:rsidRPr="005E5B13" w14:paraId="49A3CBB0" w14:textId="77777777" w:rsidTr="00EF2F58">
        <w:trPr>
          <w:trHeight w:val="283"/>
        </w:trPr>
        <w:tc>
          <w:tcPr>
            <w:tcW w:w="2410" w:type="dxa"/>
            <w:vMerge/>
          </w:tcPr>
          <w:p w14:paraId="572EC107" w14:textId="77777777" w:rsidR="005328EB" w:rsidRPr="005E5B13" w:rsidRDefault="005328EB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5328EB" w:rsidRPr="005E5B13" w:rsidRDefault="005328E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4D8DE60C" w:rsidR="005328EB" w:rsidRPr="005E5B13" w:rsidRDefault="005328EB" w:rsidP="00FC1ACA">
            <w:pPr>
              <w:jc w:val="center"/>
            </w:pPr>
            <w:r>
              <w:t>50%-69%</w:t>
            </w:r>
          </w:p>
        </w:tc>
        <w:tc>
          <w:tcPr>
            <w:tcW w:w="2056" w:type="dxa"/>
          </w:tcPr>
          <w:p w14:paraId="59B9D817" w14:textId="5A6060A2" w:rsidR="005328EB" w:rsidRPr="005E5B13" w:rsidRDefault="005328EB" w:rsidP="00FC1ACA">
            <w:pPr>
              <w:jc w:val="center"/>
            </w:pPr>
            <w:r w:rsidRPr="005E5B13">
              <w:t>3</w:t>
            </w:r>
          </w:p>
        </w:tc>
      </w:tr>
      <w:tr w:rsidR="005328EB" w:rsidRPr="005E5B13" w14:paraId="21FB71F1" w14:textId="77777777" w:rsidTr="00EF2F58">
        <w:trPr>
          <w:trHeight w:val="792"/>
        </w:trPr>
        <w:tc>
          <w:tcPr>
            <w:tcW w:w="2410" w:type="dxa"/>
            <w:vMerge/>
          </w:tcPr>
          <w:p w14:paraId="2BC9F6E8" w14:textId="77777777" w:rsidR="005328EB" w:rsidRPr="005E5B13" w:rsidRDefault="005328EB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5328EB" w:rsidRPr="005E5B13" w:rsidRDefault="005328EB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57BF4C06" w14:textId="77777777" w:rsidR="005328EB" w:rsidRDefault="005328EB" w:rsidP="00EF2F58">
            <w:pPr>
              <w:jc w:val="center"/>
            </w:pPr>
            <w:r>
              <w:t>50% и менее 50%</w:t>
            </w:r>
          </w:p>
          <w:p w14:paraId="0EAC74DB" w14:textId="72CD5FEE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8074BC9" w:rsidR="005328EB" w:rsidRPr="005E5B13" w:rsidRDefault="005328EB" w:rsidP="00FC1ACA">
            <w:pPr>
              <w:jc w:val="center"/>
            </w:pPr>
            <w:r w:rsidRPr="005E5B13">
              <w:t>2</w:t>
            </w:r>
          </w:p>
        </w:tc>
      </w:tr>
      <w:tr w:rsidR="00D4771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DDFC54A" w:rsidR="00D47712" w:rsidRPr="005E5B13" w:rsidRDefault="00D47712" w:rsidP="00FC1ACA">
            <w:r>
              <w:t>Решение задач</w:t>
            </w:r>
            <w:r w:rsidRPr="005E5B13">
              <w:t xml:space="preserve"> </w:t>
            </w:r>
          </w:p>
        </w:tc>
        <w:tc>
          <w:tcPr>
            <w:tcW w:w="8080" w:type="dxa"/>
          </w:tcPr>
          <w:p w14:paraId="6450EC2E" w14:textId="479F14D1" w:rsidR="00D47712" w:rsidRPr="005E5B13" w:rsidRDefault="005328EB" w:rsidP="005328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учебного материала. </w:t>
            </w:r>
            <w:proofErr w:type="gramStart"/>
            <w:r w:rsidR="00D47712" w:rsidRPr="005E5B13">
              <w:rPr>
                <w:lang w:val="ru-RU"/>
              </w:rPr>
              <w:t>Обучающийся</w:t>
            </w:r>
            <w:proofErr w:type="gramEnd"/>
            <w:r w:rsidR="00D47712" w:rsidRPr="005E5B13">
              <w:rPr>
                <w:lang w:val="ru-RU"/>
              </w:rPr>
              <w:t xml:space="preserve"> в процессе решения проблемной ситуации продемонстрировал глубокие знания темы, сущности проблемы, были даны логически последовательные, содержательные, полные, правильные и конкретные ответы на все вопросы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0F81845E" w14:textId="5633BE5E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D47712" w:rsidRPr="005E5B13" w:rsidRDefault="00D47712" w:rsidP="00FC1ACA">
            <w:pPr>
              <w:jc w:val="center"/>
            </w:pPr>
            <w:r w:rsidRPr="005E5B13">
              <w:t>5</w:t>
            </w:r>
          </w:p>
        </w:tc>
      </w:tr>
      <w:tr w:rsidR="00D4771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D47712" w:rsidRPr="005E5B13" w:rsidRDefault="00D47712" w:rsidP="00FC1ACA"/>
        </w:tc>
        <w:tc>
          <w:tcPr>
            <w:tcW w:w="8080" w:type="dxa"/>
          </w:tcPr>
          <w:p w14:paraId="15C64C27" w14:textId="26A803C5" w:rsidR="00D47712" w:rsidRPr="005E5B13" w:rsidRDefault="005328EB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  <w:r>
              <w:rPr>
                <w:lang w:val="ru-RU"/>
              </w:rPr>
              <w:t xml:space="preserve"> </w:t>
            </w:r>
            <w:r w:rsidR="00D47712" w:rsidRPr="005E5B13">
              <w:rPr>
                <w:lang w:val="ru-RU"/>
              </w:rPr>
              <w:t xml:space="preserve">Обучающийся  в процессе выступления или </w:t>
            </w:r>
            <w:proofErr w:type="gramStart"/>
            <w:r w:rsidR="00D47712" w:rsidRPr="005E5B13">
              <w:rPr>
                <w:lang w:val="ru-RU"/>
              </w:rPr>
              <w:t>решения проблемной ситуации</w:t>
            </w:r>
            <w:proofErr w:type="gramEnd"/>
            <w:r w:rsidR="00D47712" w:rsidRPr="005E5B13">
              <w:rPr>
                <w:lang w:val="ru-RU"/>
              </w:rPr>
              <w:t xml:space="preserve"> правильно рассуждает и принимает обоснованные верные решения, однако, имеются незначительные неточности или представлен недостаточно полный набор аргументов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3643248" w14:textId="54521735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D47712" w:rsidRPr="005E5B13" w:rsidRDefault="00D47712" w:rsidP="00FC1ACA">
            <w:pPr>
              <w:jc w:val="center"/>
            </w:pPr>
            <w:r w:rsidRPr="005E5B13">
              <w:t>4</w:t>
            </w:r>
          </w:p>
        </w:tc>
      </w:tr>
      <w:tr w:rsidR="00D47712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47712" w:rsidRPr="005E5B13" w:rsidRDefault="00D47712" w:rsidP="00FC1ACA"/>
        </w:tc>
        <w:tc>
          <w:tcPr>
            <w:tcW w:w="8080" w:type="dxa"/>
          </w:tcPr>
          <w:p w14:paraId="0D6385CE" w14:textId="475A297E" w:rsidR="00D47712" w:rsidRPr="005E5B13" w:rsidRDefault="005328EB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E10F179" w14:textId="6C511DB3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D47712" w:rsidRPr="005E5B13" w:rsidRDefault="00D47712" w:rsidP="00FC1ACA">
            <w:pPr>
              <w:jc w:val="center"/>
            </w:pPr>
            <w:r w:rsidRPr="005E5B13">
              <w:t>3</w:t>
            </w:r>
          </w:p>
        </w:tc>
      </w:tr>
      <w:tr w:rsidR="00D47712" w:rsidRPr="005E5B13" w14:paraId="5EFB9691" w14:textId="77777777" w:rsidTr="00511DDC">
        <w:trPr>
          <w:trHeight w:val="1755"/>
        </w:trPr>
        <w:tc>
          <w:tcPr>
            <w:tcW w:w="2410" w:type="dxa"/>
            <w:vMerge/>
          </w:tcPr>
          <w:p w14:paraId="7856CD36" w14:textId="77777777" w:rsidR="00D47712" w:rsidRPr="005E5B13" w:rsidRDefault="00D47712" w:rsidP="00FC1ACA"/>
        </w:tc>
        <w:tc>
          <w:tcPr>
            <w:tcW w:w="8080" w:type="dxa"/>
          </w:tcPr>
          <w:p w14:paraId="350B959E" w14:textId="376A0D28" w:rsidR="00D47712" w:rsidRPr="005E5B13" w:rsidRDefault="005328E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>ошибки.</w:t>
            </w:r>
          </w:p>
        </w:tc>
        <w:tc>
          <w:tcPr>
            <w:tcW w:w="2055" w:type="dxa"/>
          </w:tcPr>
          <w:p w14:paraId="187791C3" w14:textId="2DB3E543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D47712" w:rsidRPr="005E5B13" w:rsidRDefault="00D47712" w:rsidP="00FC1ACA">
            <w:pPr>
              <w:jc w:val="center"/>
            </w:pPr>
            <w:r w:rsidRPr="005E5B13">
              <w:t>2</w:t>
            </w:r>
          </w:p>
        </w:tc>
      </w:tr>
    </w:tbl>
    <w:p w14:paraId="76901B2A" w14:textId="751E56BA" w:rsidR="00E705FF" w:rsidRPr="005E5B13" w:rsidRDefault="00E705FF" w:rsidP="00E66B4C">
      <w:pPr>
        <w:pStyle w:val="2"/>
        <w:numPr>
          <w:ilvl w:val="1"/>
          <w:numId w:val="32"/>
        </w:numPr>
        <w:ind w:left="1418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56650F72" w:rsidR="00A51553" w:rsidRDefault="00396FA7" w:rsidP="00EF41B9">
            <w:pPr>
              <w:jc w:val="both"/>
            </w:pPr>
            <w:r>
              <w:t>Экзамен</w:t>
            </w:r>
            <w:r w:rsidR="00A51553">
              <w:t>:</w:t>
            </w:r>
          </w:p>
          <w:p w14:paraId="1499A734" w14:textId="59A6D599" w:rsidR="002C4687" w:rsidRPr="005E5B13" w:rsidRDefault="009A71F2" w:rsidP="005328EB">
            <w:pPr>
              <w:jc w:val="both"/>
            </w:pPr>
            <w:r>
              <w:t xml:space="preserve">в </w:t>
            </w:r>
            <w:r w:rsidR="002C4687" w:rsidRPr="005E5B13">
              <w:t xml:space="preserve">устной форме по </w:t>
            </w:r>
            <w:r w:rsidR="005328EB">
              <w:t>билетам</w:t>
            </w:r>
            <w:r>
              <w:t xml:space="preserve"> </w:t>
            </w:r>
          </w:p>
        </w:tc>
        <w:tc>
          <w:tcPr>
            <w:tcW w:w="11340" w:type="dxa"/>
          </w:tcPr>
          <w:p w14:paraId="705D3D53" w14:textId="77777777" w:rsidR="005328EB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Билет 1</w:t>
            </w:r>
          </w:p>
          <w:p w14:paraId="7113CCF8" w14:textId="72C32358" w:rsidR="00726369" w:rsidRPr="00726369" w:rsidRDefault="00726369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1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Потребности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благ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ресурсы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Безграничнос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ностей и ограниченность ресурсов: проблема выбора.</w:t>
            </w:r>
          </w:p>
          <w:p w14:paraId="165D331B" w14:textId="3EFC101B" w:rsidR="00726369" w:rsidRDefault="00726369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2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Альтернатив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издержк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ринцип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рациональност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Крива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изводственных возможностей. Определ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и свойства. </w:t>
            </w:r>
          </w:p>
          <w:p w14:paraId="49226D3E" w14:textId="77777777" w:rsidR="005328EB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3. Задача.</w:t>
            </w:r>
          </w:p>
          <w:p w14:paraId="48C5AE27" w14:textId="1D70EC17" w:rsidR="005328EB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Билет 2</w:t>
            </w:r>
          </w:p>
          <w:p w14:paraId="6C72661C" w14:textId="69898AB7" w:rsidR="00726369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1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Основные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вопросы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ки.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Типы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их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систем: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proofErr w:type="gramStart"/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традиционная</w:t>
            </w:r>
            <w:proofErr w:type="gramEnd"/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,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командная (плановая), рыночная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и смешанная.</w:t>
            </w:r>
          </w:p>
          <w:p w14:paraId="56E6BDD7" w14:textId="54DAB6F9" w:rsid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2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Спрос и величина спроса. Закон спроса. Эффект замены и эффект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дохода.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олезность.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З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акон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убывающей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редельной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олезности.</w:t>
            </w:r>
          </w:p>
          <w:p w14:paraId="65AA49A5" w14:textId="77777777" w:rsidR="005328EB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lastRenderedPageBreak/>
              <w:t>3. Задача.</w:t>
            </w:r>
          </w:p>
          <w:p w14:paraId="50D81AF4" w14:textId="3CFDA8BC" w:rsidR="005328EB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Билет 3. </w:t>
            </w:r>
          </w:p>
          <w:p w14:paraId="6D0DB7DF" w14:textId="0FF167AF" w:rsidR="00726369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1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.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Факторы (детерминанты) спроса. Индивидуальный и рыночный спрос.</w:t>
            </w:r>
          </w:p>
          <w:p w14:paraId="23E80971" w14:textId="5651B841" w:rsid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2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Эластичность спроса по цене – точечная и дуговая. Связь между ценовой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эластичностью спроса и выручкой продавца.</w:t>
            </w:r>
          </w:p>
          <w:p w14:paraId="34D7581F" w14:textId="77777777" w:rsidR="005328EB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3. Задача.</w:t>
            </w:r>
          </w:p>
          <w:p w14:paraId="445C620C" w14:textId="19780704" w:rsidR="005328EB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Билет 4.</w:t>
            </w:r>
          </w:p>
          <w:p w14:paraId="17BEF9E3" w14:textId="3D709A3D" w:rsidR="00726369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1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Перекрестная эластичность спроса. Эластичность спроса по доходу.</w:t>
            </w:r>
          </w:p>
          <w:p w14:paraId="4634BDE0" w14:textId="785ADE61" w:rsid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2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Предложение и величина предложения. Закон предложения. Факторы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(детерминанты)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редложения.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</w:p>
          <w:p w14:paraId="51122925" w14:textId="77777777" w:rsidR="005328EB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3. Задача.</w:t>
            </w:r>
          </w:p>
          <w:p w14:paraId="40C15EA9" w14:textId="5FF789AA" w:rsidR="005328EB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Билет 5. </w:t>
            </w:r>
          </w:p>
          <w:p w14:paraId="3D6285EF" w14:textId="2F49AAFB" w:rsidR="00726369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1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Рыночное равновесие: равновесная цена и равновесное количество.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Механизм установления рыночного равновесия. </w:t>
            </w:r>
          </w:p>
          <w:p w14:paraId="5FFA2AA6" w14:textId="0893185F" w:rsid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2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Государственное регулирование рынка. Последствия регулирования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цены, введения квоты.</w:t>
            </w:r>
          </w:p>
          <w:p w14:paraId="38312B3D" w14:textId="77777777" w:rsidR="005328EB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3. Задача</w:t>
            </w:r>
          </w:p>
          <w:p w14:paraId="515484A6" w14:textId="4CC86368" w:rsidR="005328EB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Билет 6.</w:t>
            </w:r>
          </w:p>
          <w:p w14:paraId="78E32EA8" w14:textId="182A5D6A" w:rsidR="00726369" w:rsidRPr="00726369" w:rsidRDefault="00726369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1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Отрицательные и положительные внешние эффекты в производстве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лении.</w:t>
            </w:r>
          </w:p>
          <w:p w14:paraId="7C0E18C4" w14:textId="576D8665" w:rsidR="00726369" w:rsidRDefault="00726369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2</w:t>
            </w:r>
            <w:r w:rsidR="005328EB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Краткосрочный и долгосрочный период в теории фирмы. Производств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в краткосрочном периоде. </w:t>
            </w:r>
          </w:p>
          <w:p w14:paraId="5081210C" w14:textId="1A9C672C" w:rsidR="002C4687" w:rsidRPr="00C54825" w:rsidRDefault="005328EB" w:rsidP="00C5482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3. Задача</w:t>
            </w:r>
          </w:p>
        </w:tc>
      </w:tr>
    </w:tbl>
    <w:p w14:paraId="09E359C2" w14:textId="3271A4B4" w:rsidR="009D5862" w:rsidRPr="005E5B13" w:rsidRDefault="009D5862" w:rsidP="00E66B4C">
      <w:pPr>
        <w:pStyle w:val="2"/>
        <w:numPr>
          <w:ilvl w:val="1"/>
          <w:numId w:val="32"/>
        </w:numPr>
        <w:ind w:left="1418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328EB" w:rsidRPr="005E5B13" w14:paraId="167FBC64" w14:textId="77777777" w:rsidTr="00EF2F58">
        <w:trPr>
          <w:trHeight w:val="283"/>
        </w:trPr>
        <w:tc>
          <w:tcPr>
            <w:tcW w:w="3828" w:type="dxa"/>
            <w:vMerge w:val="restart"/>
          </w:tcPr>
          <w:p w14:paraId="42A9144E" w14:textId="1CF66C76" w:rsidR="005328EB" w:rsidRPr="005E5B13" w:rsidRDefault="005328EB" w:rsidP="00FC1ACA">
            <w:r>
              <w:t>Экзамен</w:t>
            </w:r>
          </w:p>
          <w:p w14:paraId="6B7CCA20" w14:textId="62EE41FC" w:rsidR="005328EB" w:rsidRPr="005E5B13" w:rsidRDefault="005328EB" w:rsidP="00FC1ACA">
            <w:r>
              <w:t>в устной форме по билетам</w:t>
            </w:r>
          </w:p>
          <w:p w14:paraId="465F4E83" w14:textId="33671F5D" w:rsidR="005328EB" w:rsidRPr="005E5B13" w:rsidRDefault="005328EB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5328EB" w:rsidRPr="005E5B13" w:rsidRDefault="005328E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325FD728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способен</w:t>
            </w:r>
            <w:proofErr w:type="gramEnd"/>
            <w:r w:rsidRPr="005E5B13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</w:t>
            </w:r>
            <w:r w:rsidRPr="005E5B13">
              <w:rPr>
                <w:lang w:val="ru-RU"/>
              </w:rPr>
              <w:lastRenderedPageBreak/>
              <w:t>теорий, научных школ, направлений по вопросу;</w:t>
            </w:r>
          </w:p>
          <w:p w14:paraId="36CB96FA" w14:textId="737A46A4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5328EB" w:rsidRPr="005E5B13" w:rsidRDefault="005328E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21DD00BF" w:rsidR="005328EB" w:rsidRPr="005E5B13" w:rsidRDefault="005328EB" w:rsidP="00FC1ACA">
            <w:pPr>
              <w:jc w:val="center"/>
            </w:pPr>
            <w:r w:rsidRPr="005E5B13">
              <w:t>5</w:t>
            </w:r>
          </w:p>
        </w:tc>
      </w:tr>
      <w:tr w:rsidR="005328EB" w:rsidRPr="005E5B13" w14:paraId="61D3CD33" w14:textId="77777777" w:rsidTr="00EF2F58">
        <w:trPr>
          <w:trHeight w:val="283"/>
        </w:trPr>
        <w:tc>
          <w:tcPr>
            <w:tcW w:w="3828" w:type="dxa"/>
            <w:vMerge/>
          </w:tcPr>
          <w:p w14:paraId="3D6AFAD5" w14:textId="77777777" w:rsidR="005328EB" w:rsidRPr="005E5B13" w:rsidRDefault="005328EB" w:rsidP="00FC1ACA"/>
        </w:tc>
        <w:tc>
          <w:tcPr>
            <w:tcW w:w="6945" w:type="dxa"/>
          </w:tcPr>
          <w:p w14:paraId="4C259831" w14:textId="77777777" w:rsidR="005328EB" w:rsidRPr="005E5B13" w:rsidRDefault="005328EB" w:rsidP="00FC1ACA">
            <w:r w:rsidRPr="005E5B13">
              <w:t>Обучающийся:</w:t>
            </w:r>
          </w:p>
          <w:p w14:paraId="594C6F55" w14:textId="77777777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5E5B13">
              <w:t>способен</w:t>
            </w:r>
            <w:proofErr w:type="gramEnd"/>
            <w:r w:rsidRPr="005E5B13">
              <w:t xml:space="preserve"> исправить самостоятельно, благодаря наводящему вопросу;</w:t>
            </w:r>
          </w:p>
          <w:p w14:paraId="1F150255" w14:textId="77777777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5328EB" w:rsidRPr="005E5B13" w:rsidRDefault="005328EB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42F03AB8" w:rsidR="005328EB" w:rsidRPr="005E5B13" w:rsidRDefault="005328EB" w:rsidP="00FC1ACA">
            <w:pPr>
              <w:jc w:val="center"/>
            </w:pPr>
            <w:r w:rsidRPr="005E5B13">
              <w:t>4</w:t>
            </w:r>
          </w:p>
        </w:tc>
      </w:tr>
      <w:tr w:rsidR="005328EB" w:rsidRPr="005E5B13" w14:paraId="5C3A08B6" w14:textId="77777777" w:rsidTr="00EF2F58">
        <w:trPr>
          <w:trHeight w:val="283"/>
        </w:trPr>
        <w:tc>
          <w:tcPr>
            <w:tcW w:w="3828" w:type="dxa"/>
            <w:vMerge/>
          </w:tcPr>
          <w:p w14:paraId="1573FDE3" w14:textId="77777777" w:rsidR="005328EB" w:rsidRPr="005E5B13" w:rsidRDefault="005328EB" w:rsidP="00FC1ACA"/>
        </w:tc>
        <w:tc>
          <w:tcPr>
            <w:tcW w:w="6945" w:type="dxa"/>
          </w:tcPr>
          <w:p w14:paraId="1DDFB792" w14:textId="77777777" w:rsidR="005328EB" w:rsidRPr="005E5B13" w:rsidRDefault="005328EB" w:rsidP="00FC1ACA">
            <w:r w:rsidRPr="005E5B13">
              <w:t>Обучающийся:</w:t>
            </w:r>
          </w:p>
          <w:p w14:paraId="2A92282B" w14:textId="20A6B084" w:rsidR="005328EB" w:rsidRPr="005E5B13" w:rsidRDefault="005328EB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5328EB" w:rsidRPr="005E5B13" w:rsidRDefault="005328EB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в полном объеме обосновать закономерности и принципы, объяснить факты, 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5328EB" w:rsidRPr="005E5B13" w:rsidRDefault="005328EB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5328EB" w:rsidRPr="005E5B13" w:rsidRDefault="005328EB" w:rsidP="00D36DC3">
            <w:r w:rsidRPr="005E5B13">
              <w:rPr>
                <w:rFonts w:eastAsia="Times New Roman"/>
                <w:color w:val="000000"/>
              </w:rPr>
              <w:lastRenderedPageBreak/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57F32204" w:rsidR="005328EB" w:rsidRPr="005E5B13" w:rsidRDefault="005328EB" w:rsidP="00FC1ACA">
            <w:pPr>
              <w:jc w:val="center"/>
            </w:pPr>
            <w:r w:rsidRPr="005E5B13">
              <w:t>3</w:t>
            </w:r>
          </w:p>
        </w:tc>
      </w:tr>
      <w:tr w:rsidR="005328EB" w:rsidRPr="005E5B13" w14:paraId="71A7A684" w14:textId="77777777" w:rsidTr="00EF2F58">
        <w:trPr>
          <w:trHeight w:val="283"/>
        </w:trPr>
        <w:tc>
          <w:tcPr>
            <w:tcW w:w="3828" w:type="dxa"/>
            <w:vMerge/>
          </w:tcPr>
          <w:p w14:paraId="396D2507" w14:textId="77777777" w:rsidR="005328EB" w:rsidRPr="005E5B13" w:rsidRDefault="005328EB" w:rsidP="00FC1ACA"/>
        </w:tc>
        <w:tc>
          <w:tcPr>
            <w:tcW w:w="6945" w:type="dxa"/>
          </w:tcPr>
          <w:p w14:paraId="46D32AD0" w14:textId="41404180" w:rsidR="005328EB" w:rsidRPr="005E5B13" w:rsidRDefault="005328EB" w:rsidP="00D36DC3">
            <w:proofErr w:type="gramStart"/>
            <w:r w:rsidRPr="005E5B13">
              <w:t>Обучающийся</w:t>
            </w:r>
            <w:proofErr w:type="gramEnd"/>
            <w:r w:rsidRPr="005E5B13">
              <w:t xml:space="preserve">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зачета </w:t>
            </w:r>
            <w:proofErr w:type="gramStart"/>
            <w:r w:rsidRPr="005E5B13">
              <w:t>затрудняется</w:t>
            </w:r>
            <w:proofErr w:type="gramEnd"/>
            <w:r w:rsidRPr="005E5B13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0E35A58E" w:rsidR="005328EB" w:rsidRPr="005E5B13" w:rsidRDefault="005328EB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E66B4C">
      <w:pPr>
        <w:pStyle w:val="1"/>
        <w:numPr>
          <w:ilvl w:val="0"/>
          <w:numId w:val="32"/>
        </w:numPr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E66B4C">
      <w:pPr>
        <w:pStyle w:val="2"/>
        <w:numPr>
          <w:ilvl w:val="1"/>
          <w:numId w:val="32"/>
        </w:numPr>
        <w:ind w:left="0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5E5B13">
        <w:rPr>
          <w:rFonts w:eastAsia="MS Mincho"/>
          <w:iCs/>
          <w:sz w:val="24"/>
          <w:szCs w:val="24"/>
        </w:rPr>
        <w:t>обучающемуся</w:t>
      </w:r>
      <w:proofErr w:type="gramEnd"/>
      <w:r w:rsidRPr="005E5B1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F56290A" w:rsidR="00154655" w:rsidRPr="005E5B13" w:rsidRDefault="00154655" w:rsidP="00E253B6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E253B6">
              <w:rPr>
                <w:bCs/>
              </w:rPr>
              <w:t>дискуссия</w:t>
            </w:r>
            <w:r w:rsidR="00DC6E3B" w:rsidRPr="005E5B13">
              <w:rPr>
                <w:bCs/>
              </w:rPr>
              <w:t xml:space="preserve">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77127EB" w:rsidR="006C6DF4" w:rsidRPr="005E5B13" w:rsidRDefault="006C6DF4" w:rsidP="00E253B6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2A517E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95A6DC9" w:rsidR="00154655" w:rsidRPr="005E5B13" w:rsidRDefault="00154655" w:rsidP="00E253B6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E253B6">
              <w:rPr>
                <w:bCs/>
              </w:rPr>
              <w:t>решение задач</w:t>
            </w:r>
            <w:r w:rsidR="00DC6E3B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7ABB8081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396FA7">
              <w:rPr>
                <w:bCs/>
              </w:rPr>
              <w:t>экзамен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399BEF3A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3C4C1B1D" w:rsidR="0043086E" w:rsidRPr="005E5B13" w:rsidRDefault="00F67C3A" w:rsidP="005459AF">
            <w:pPr>
              <w:rPr>
                <w:bCs/>
              </w:rPr>
            </w:pPr>
            <w:r>
              <w:rPr>
                <w:b/>
                <w:iCs/>
              </w:rPr>
              <w:t xml:space="preserve">Итого за </w:t>
            </w:r>
            <w:r>
              <w:rPr>
                <w:bCs/>
              </w:rPr>
              <w:t>дисциплину</w:t>
            </w:r>
          </w:p>
          <w:p w14:paraId="06FE2F46" w14:textId="3E703DEF" w:rsidR="0043086E" w:rsidRPr="005E5B13" w:rsidRDefault="00396FA7" w:rsidP="00DC6E3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43086E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E66B4C">
      <w:pPr>
        <w:pStyle w:val="1"/>
        <w:numPr>
          <w:ilvl w:val="0"/>
          <w:numId w:val="32"/>
        </w:numPr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E66B4C">
      <w:pPr>
        <w:pStyle w:val="1"/>
        <w:numPr>
          <w:ilvl w:val="0"/>
          <w:numId w:val="32"/>
        </w:numPr>
      </w:pPr>
      <w:r w:rsidRPr="005E5B13">
        <w:t>ПРАКТИЧЕСКАЯ ПОДГОТОВКА</w:t>
      </w:r>
    </w:p>
    <w:p w14:paraId="52DB19AB" w14:textId="6350DB31" w:rsidR="005276AB" w:rsidRPr="0095370F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95370F">
        <w:rPr>
          <w:sz w:val="24"/>
          <w:szCs w:val="24"/>
        </w:rPr>
        <w:t>Практическая подготовка</w:t>
      </w:r>
      <w:r w:rsidR="00494E1D" w:rsidRPr="0095370F">
        <w:rPr>
          <w:sz w:val="24"/>
          <w:szCs w:val="24"/>
        </w:rPr>
        <w:t xml:space="preserve"> в рамках </w:t>
      </w:r>
      <w:r w:rsidR="009B4BCD" w:rsidRPr="0095370F">
        <w:rPr>
          <w:sz w:val="24"/>
          <w:szCs w:val="24"/>
        </w:rPr>
        <w:t>учебной дисциплины</w:t>
      </w:r>
      <w:r w:rsidR="003C6C77" w:rsidRPr="0095370F">
        <w:rPr>
          <w:sz w:val="24"/>
          <w:szCs w:val="24"/>
        </w:rPr>
        <w:t xml:space="preserve"> </w:t>
      </w:r>
      <w:r w:rsidR="00E253B6" w:rsidRPr="0095370F">
        <w:rPr>
          <w:sz w:val="24"/>
          <w:szCs w:val="24"/>
        </w:rPr>
        <w:t>Экономическая теория</w:t>
      </w:r>
      <w:r w:rsidR="005A1D1D" w:rsidRPr="0095370F">
        <w:rPr>
          <w:sz w:val="24"/>
          <w:szCs w:val="24"/>
        </w:rPr>
        <w:t xml:space="preserve"> </w:t>
      </w:r>
      <w:r w:rsidR="000F330B" w:rsidRPr="0095370F">
        <w:rPr>
          <w:sz w:val="24"/>
          <w:szCs w:val="24"/>
        </w:rPr>
        <w:t xml:space="preserve">реализуется </w:t>
      </w:r>
      <w:r w:rsidR="0063447C" w:rsidRPr="0095370F">
        <w:rPr>
          <w:sz w:val="24"/>
          <w:szCs w:val="24"/>
        </w:rPr>
        <w:t xml:space="preserve">при проведении </w:t>
      </w:r>
      <w:r w:rsidR="000F330B" w:rsidRPr="0095370F">
        <w:rPr>
          <w:rFonts w:eastAsiaTheme="minorHAnsi"/>
          <w:w w:val="105"/>
          <w:sz w:val="24"/>
          <w:szCs w:val="24"/>
        </w:rPr>
        <w:t>практических</w:t>
      </w:r>
      <w:r w:rsidR="00E43E3F" w:rsidRPr="0095370F">
        <w:rPr>
          <w:rFonts w:eastAsiaTheme="minorHAnsi"/>
          <w:w w:val="105"/>
          <w:sz w:val="24"/>
          <w:szCs w:val="24"/>
        </w:rPr>
        <w:t xml:space="preserve"> </w:t>
      </w:r>
      <w:r w:rsidR="000F330B" w:rsidRPr="0095370F">
        <w:rPr>
          <w:rFonts w:eastAsiaTheme="minorHAnsi"/>
          <w:w w:val="105"/>
          <w:sz w:val="24"/>
          <w:szCs w:val="24"/>
        </w:rPr>
        <w:t>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95370F">
        <w:rPr>
          <w:rFonts w:eastAsiaTheme="minorHAnsi"/>
          <w:w w:val="105"/>
          <w:sz w:val="24"/>
          <w:szCs w:val="24"/>
        </w:rPr>
        <w:t>:</w:t>
      </w:r>
    </w:p>
    <w:p w14:paraId="51130625" w14:textId="6F230A8B" w:rsidR="00337F30" w:rsidRPr="0095370F" w:rsidRDefault="00337F30" w:rsidP="0095370F">
      <w:pPr>
        <w:shd w:val="clear" w:color="auto" w:fill="FFFFFF"/>
        <w:rPr>
          <w:rFonts w:ascii="YS Text" w:eastAsia="Times New Roman" w:hAnsi="YS Text"/>
          <w:color w:val="000000"/>
          <w:sz w:val="24"/>
          <w:szCs w:val="24"/>
        </w:rPr>
      </w:pPr>
      <w:r w:rsidRPr="0095370F">
        <w:rPr>
          <w:rFonts w:eastAsiaTheme="minorHAnsi"/>
          <w:w w:val="105"/>
          <w:sz w:val="24"/>
          <w:szCs w:val="24"/>
        </w:rPr>
        <w:t>- выполнение заданий на практическом занятии № 3.1 «</w:t>
      </w:r>
      <w:r w:rsidR="0095370F" w:rsidRPr="0095370F">
        <w:rPr>
          <w:rFonts w:ascii="YS Text" w:eastAsia="Times New Roman" w:hAnsi="YS Text"/>
          <w:color w:val="000000"/>
          <w:sz w:val="24"/>
          <w:szCs w:val="24"/>
        </w:rPr>
        <w:t xml:space="preserve">Теория предельной </w:t>
      </w:r>
      <w:r w:rsidR="0095370F" w:rsidRPr="0095370F">
        <w:rPr>
          <w:rFonts w:ascii="YS Text" w:eastAsia="Times New Roman" w:hAnsi="YS Text" w:hint="eastAsia"/>
          <w:color w:val="000000"/>
          <w:sz w:val="24"/>
          <w:szCs w:val="24"/>
        </w:rPr>
        <w:t>п</w:t>
      </w:r>
      <w:r w:rsidR="0095370F" w:rsidRPr="0095370F">
        <w:rPr>
          <w:rFonts w:ascii="YS Text" w:eastAsia="Times New Roman" w:hAnsi="YS Text"/>
          <w:color w:val="000000"/>
          <w:sz w:val="24"/>
          <w:szCs w:val="24"/>
        </w:rPr>
        <w:t>олезности и поведение потребителя</w:t>
      </w:r>
      <w:r w:rsidRPr="0095370F">
        <w:rPr>
          <w:rFonts w:eastAsiaTheme="minorHAnsi"/>
          <w:w w:val="105"/>
          <w:sz w:val="24"/>
          <w:szCs w:val="24"/>
        </w:rPr>
        <w:t xml:space="preserve">»; </w:t>
      </w:r>
    </w:p>
    <w:p w14:paraId="5B276B8C" w14:textId="015697A2" w:rsidR="00337F30" w:rsidRPr="0095370F" w:rsidRDefault="00337F30" w:rsidP="0095370F">
      <w:pPr>
        <w:jc w:val="both"/>
        <w:rPr>
          <w:sz w:val="24"/>
          <w:szCs w:val="24"/>
        </w:rPr>
      </w:pPr>
      <w:r w:rsidRPr="0095370F">
        <w:rPr>
          <w:rFonts w:eastAsiaTheme="minorHAnsi"/>
          <w:w w:val="105"/>
          <w:sz w:val="24"/>
          <w:szCs w:val="24"/>
        </w:rPr>
        <w:t>- выполнение зад</w:t>
      </w:r>
      <w:r w:rsidR="0095370F" w:rsidRPr="0095370F">
        <w:rPr>
          <w:rFonts w:eastAsiaTheme="minorHAnsi"/>
          <w:w w:val="105"/>
          <w:sz w:val="24"/>
          <w:szCs w:val="24"/>
        </w:rPr>
        <w:t>аний на практическом занятии № 5</w:t>
      </w:r>
      <w:r w:rsidRPr="0095370F">
        <w:rPr>
          <w:rFonts w:eastAsiaTheme="minorHAnsi"/>
          <w:w w:val="105"/>
          <w:sz w:val="24"/>
          <w:szCs w:val="24"/>
        </w:rPr>
        <w:t xml:space="preserve">.1  </w:t>
      </w:r>
      <w:r w:rsidRPr="0095370F">
        <w:rPr>
          <w:sz w:val="24"/>
          <w:szCs w:val="24"/>
        </w:rPr>
        <w:t>«</w:t>
      </w:r>
      <w:r w:rsidR="0095370F" w:rsidRPr="0095370F">
        <w:rPr>
          <w:sz w:val="24"/>
          <w:szCs w:val="24"/>
        </w:rPr>
        <w:t>Теория организации рыночных структур</w:t>
      </w:r>
      <w:r w:rsidRPr="0095370F">
        <w:rPr>
          <w:sz w:val="24"/>
          <w:szCs w:val="24"/>
        </w:rPr>
        <w:t>»</w:t>
      </w:r>
      <w:r w:rsidRPr="0095370F">
        <w:rPr>
          <w:rFonts w:eastAsiaTheme="minorHAnsi"/>
          <w:w w:val="105"/>
          <w:sz w:val="24"/>
          <w:szCs w:val="24"/>
        </w:rPr>
        <w:t>;</w:t>
      </w:r>
    </w:p>
    <w:p w14:paraId="1255CCBA" w14:textId="30167CE9" w:rsidR="00337F30" w:rsidRPr="0095370F" w:rsidRDefault="00337F30" w:rsidP="0095370F">
      <w:pPr>
        <w:jc w:val="both"/>
        <w:rPr>
          <w:sz w:val="24"/>
          <w:szCs w:val="24"/>
        </w:rPr>
      </w:pPr>
      <w:r w:rsidRPr="0095370F">
        <w:rPr>
          <w:sz w:val="24"/>
          <w:szCs w:val="24"/>
        </w:rPr>
        <w:t xml:space="preserve">- решение </w:t>
      </w:r>
      <w:r w:rsidR="0095370F" w:rsidRPr="0095370F">
        <w:rPr>
          <w:sz w:val="24"/>
          <w:szCs w:val="24"/>
        </w:rPr>
        <w:t>задач</w:t>
      </w:r>
      <w:r w:rsidRPr="0095370F">
        <w:rPr>
          <w:sz w:val="24"/>
          <w:szCs w:val="24"/>
        </w:rPr>
        <w:t xml:space="preserve"> </w:t>
      </w:r>
      <w:r w:rsidR="00E43E3F" w:rsidRPr="0095370F">
        <w:rPr>
          <w:rFonts w:eastAsiaTheme="minorHAnsi"/>
          <w:w w:val="105"/>
          <w:sz w:val="24"/>
          <w:szCs w:val="24"/>
        </w:rPr>
        <w:t>на практическ</w:t>
      </w:r>
      <w:r w:rsidR="0095370F">
        <w:rPr>
          <w:rFonts w:eastAsiaTheme="minorHAnsi"/>
          <w:w w:val="105"/>
          <w:sz w:val="24"/>
          <w:szCs w:val="24"/>
        </w:rPr>
        <w:t>ом занятии № 7</w:t>
      </w:r>
      <w:r w:rsidRPr="0095370F">
        <w:rPr>
          <w:rFonts w:eastAsiaTheme="minorHAnsi"/>
          <w:w w:val="105"/>
          <w:sz w:val="24"/>
          <w:szCs w:val="24"/>
        </w:rPr>
        <w:t>.1</w:t>
      </w:r>
      <w:r w:rsidRPr="0095370F">
        <w:rPr>
          <w:sz w:val="24"/>
          <w:szCs w:val="24"/>
        </w:rPr>
        <w:t xml:space="preserve"> «</w:t>
      </w:r>
      <w:r w:rsidR="0095370F" w:rsidRPr="0095370F">
        <w:rPr>
          <w:sz w:val="24"/>
          <w:szCs w:val="24"/>
        </w:rPr>
        <w:t>Основные макроэкономические показатели и тождества</w:t>
      </w:r>
      <w:r w:rsidRPr="0095370F">
        <w:rPr>
          <w:sz w:val="24"/>
          <w:szCs w:val="24"/>
        </w:rPr>
        <w:t>»;</w:t>
      </w:r>
    </w:p>
    <w:p w14:paraId="009BC082" w14:textId="25CD21D3" w:rsidR="00337F30" w:rsidRPr="0095370F" w:rsidRDefault="00337F30" w:rsidP="0095370F">
      <w:pPr>
        <w:ind w:left="42"/>
        <w:jc w:val="both"/>
        <w:rPr>
          <w:sz w:val="24"/>
          <w:szCs w:val="24"/>
        </w:rPr>
      </w:pPr>
      <w:r w:rsidRPr="0095370F">
        <w:rPr>
          <w:sz w:val="24"/>
          <w:szCs w:val="24"/>
        </w:rPr>
        <w:t xml:space="preserve">- решение </w:t>
      </w:r>
      <w:r w:rsidR="0095370F" w:rsidRPr="0095370F">
        <w:rPr>
          <w:sz w:val="24"/>
          <w:szCs w:val="24"/>
        </w:rPr>
        <w:t>задач</w:t>
      </w:r>
      <w:r w:rsidRPr="0095370F">
        <w:rPr>
          <w:sz w:val="24"/>
          <w:szCs w:val="24"/>
        </w:rPr>
        <w:t xml:space="preserve"> </w:t>
      </w:r>
      <w:r w:rsidR="0095370F">
        <w:rPr>
          <w:rFonts w:eastAsiaTheme="minorHAnsi"/>
          <w:w w:val="105"/>
          <w:sz w:val="24"/>
          <w:szCs w:val="24"/>
        </w:rPr>
        <w:t>на практическом занятии № 12</w:t>
      </w:r>
      <w:r w:rsidRPr="0095370F">
        <w:rPr>
          <w:rFonts w:eastAsiaTheme="minorHAnsi"/>
          <w:w w:val="105"/>
          <w:sz w:val="24"/>
          <w:szCs w:val="24"/>
        </w:rPr>
        <w:t>.1</w:t>
      </w:r>
      <w:r w:rsidR="00284051" w:rsidRPr="0095370F">
        <w:rPr>
          <w:sz w:val="24"/>
          <w:szCs w:val="24"/>
        </w:rPr>
        <w:t xml:space="preserve"> </w:t>
      </w:r>
      <w:r w:rsidRPr="0095370F">
        <w:rPr>
          <w:sz w:val="24"/>
          <w:szCs w:val="24"/>
        </w:rPr>
        <w:t>«</w:t>
      </w:r>
      <w:r w:rsidR="0095370F" w:rsidRPr="0095370F">
        <w:rPr>
          <w:sz w:val="24"/>
          <w:szCs w:val="24"/>
        </w:rPr>
        <w:t>Занятость и безработица</w:t>
      </w:r>
      <w:r w:rsidRPr="0095370F">
        <w:rPr>
          <w:sz w:val="24"/>
          <w:szCs w:val="24"/>
        </w:rPr>
        <w:t>».</w:t>
      </w:r>
    </w:p>
    <w:p w14:paraId="67D18B6F" w14:textId="406FA671" w:rsidR="00006674" w:rsidRPr="005E5B13" w:rsidRDefault="00006674" w:rsidP="00E66B4C">
      <w:pPr>
        <w:pStyle w:val="1"/>
        <w:numPr>
          <w:ilvl w:val="0"/>
          <w:numId w:val="32"/>
        </w:numPr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511266" w:rsidR="007F3D0E" w:rsidRPr="005E5B13" w:rsidRDefault="007F3D0E" w:rsidP="00E66B4C">
      <w:pPr>
        <w:pStyle w:val="1"/>
        <w:numPr>
          <w:ilvl w:val="0"/>
          <w:numId w:val="32"/>
        </w:numPr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5E5B13">
        <w:rPr>
          <w:color w:val="000000"/>
          <w:sz w:val="24"/>
          <w:szCs w:val="24"/>
        </w:rPr>
        <w:t>ВО</w:t>
      </w:r>
      <w:proofErr w:type="gramEnd"/>
      <w:r w:rsidR="00574A34" w:rsidRPr="005E5B13">
        <w:rPr>
          <w:color w:val="000000"/>
          <w:sz w:val="24"/>
          <w:szCs w:val="24"/>
        </w:rPr>
        <w:t>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E66B4C">
      <w:pPr>
        <w:pStyle w:val="1"/>
        <w:numPr>
          <w:ilvl w:val="0"/>
          <w:numId w:val="32"/>
        </w:numPr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 xml:space="preserve">№ </w:t>
            </w:r>
            <w:proofErr w:type="gramStart"/>
            <w:r w:rsidRPr="005E5B13">
              <w:rPr>
                <w:b/>
                <w:lang w:eastAsia="ar-SA"/>
              </w:rPr>
              <w:t>п</w:t>
            </w:r>
            <w:proofErr w:type="gramEnd"/>
            <w:r w:rsidRPr="005E5B1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</w:t>
            </w:r>
            <w:proofErr w:type="gramStart"/>
            <w:r w:rsidRPr="005E5B13">
              <w:rPr>
                <w:b/>
                <w:bCs/>
                <w:lang w:eastAsia="ar-SA"/>
              </w:rPr>
              <w:t>р(</w:t>
            </w:r>
            <w:proofErr w:type="gramEnd"/>
            <w:r w:rsidRPr="005E5B1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5370F" w:rsidRPr="005E5B13" w14:paraId="04ACE1C8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23BF34BF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5370F">
              <w:rPr>
                <w:rFonts w:eastAsia="MS Minch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2624DCD1" w:rsidR="0095370F" w:rsidRPr="0095370F" w:rsidRDefault="0095370F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proofErr w:type="spellStart"/>
            <w:r w:rsidRPr="0095370F">
              <w:rPr>
                <w:rFonts w:eastAsia="MS Mincho"/>
                <w:lang w:eastAsia="ar-SA"/>
              </w:rPr>
              <w:t>Силакова</w:t>
            </w:r>
            <w:proofErr w:type="spellEnd"/>
            <w:r w:rsidRPr="0095370F">
              <w:rPr>
                <w:rFonts w:eastAsia="MS Mincho"/>
                <w:lang w:eastAsia="ar-SA"/>
              </w:rPr>
              <w:t xml:space="preserve"> В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131C2B5" w:rsidR="0095370F" w:rsidRPr="0095370F" w:rsidRDefault="0095370F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Экономика и управление экономическими систем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503BC33" w:rsidR="0095370F" w:rsidRPr="0095370F" w:rsidRDefault="0095370F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0E357547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 xml:space="preserve">ФГБОУ </w:t>
            </w:r>
            <w:proofErr w:type="gramStart"/>
            <w:r w:rsidRPr="0095370F">
              <w:rPr>
                <w:rFonts w:eastAsia="MS Mincho"/>
                <w:color w:val="000000"/>
                <w:lang w:eastAsia="ar-SA"/>
              </w:rPr>
              <w:t>ВО «РГУ</w:t>
            </w:r>
            <w:proofErr w:type="gramEnd"/>
            <w:r w:rsidRPr="0095370F">
              <w:rPr>
                <w:rFonts w:eastAsia="MS Mincho"/>
                <w:color w:val="000000"/>
                <w:lang w:eastAsia="ar-SA"/>
              </w:rPr>
              <w:t xml:space="preserve"> им. А. 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4E5B4E" w14:textId="77777777" w:rsidR="0095370F" w:rsidRPr="0095370F" w:rsidRDefault="0095370F" w:rsidP="00EF2F5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021</w:t>
            </w:r>
          </w:p>
          <w:p w14:paraId="2FB87783" w14:textId="33E0DB6B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26288BC" w:rsidR="0095370F" w:rsidRPr="000D1F90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2FB01A42" w:rsidR="0095370F" w:rsidRPr="009A0009" w:rsidRDefault="009A000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A0009">
              <w:rPr>
                <w:lang w:eastAsia="ar-SA"/>
              </w:rPr>
              <w:t>-</w:t>
            </w:r>
          </w:p>
        </w:tc>
      </w:tr>
      <w:tr w:rsidR="0095370F" w:rsidRPr="005E5B13" w14:paraId="557D5CB0" w14:textId="77777777" w:rsidTr="0089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09EB8578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5370F">
              <w:rPr>
                <w:rFonts w:eastAsia="MS Mincho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6803D2F4" w:rsidR="0095370F" w:rsidRPr="0095370F" w:rsidRDefault="0095370F" w:rsidP="00933766">
            <w:pPr>
              <w:rPr>
                <w:rFonts w:eastAsia="Times New Roman"/>
                <w:shd w:val="clear" w:color="auto" w:fill="FFFFFF"/>
              </w:rPr>
            </w:pPr>
            <w:r w:rsidRPr="0095370F">
              <w:rPr>
                <w:rFonts w:eastAsia="MS Mincho"/>
                <w:lang w:eastAsia="ar-SA"/>
              </w:rPr>
              <w:t>Носова С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E3194D5" w:rsidR="0095370F" w:rsidRPr="0095370F" w:rsidRDefault="0095370F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Экономическая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411D3227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30B5C5F2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>«</w:t>
            </w:r>
            <w:proofErr w:type="spellStart"/>
            <w:r w:rsidRPr="0095370F">
              <w:rPr>
                <w:rFonts w:eastAsia="MS Mincho"/>
                <w:color w:val="000000"/>
                <w:lang w:eastAsia="ar-SA"/>
              </w:rPr>
              <w:t>Кронус</w:t>
            </w:r>
            <w:proofErr w:type="spellEnd"/>
            <w:r w:rsidRPr="0095370F">
              <w:rPr>
                <w:rFonts w:eastAsia="MS Mincho"/>
                <w:color w:val="00000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1B75C73" w:rsidR="0095370F" w:rsidRPr="0095370F" w:rsidRDefault="0095370F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9246FC8" w:rsidR="0095370F" w:rsidRPr="000D1F90" w:rsidRDefault="0095370F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11EC3284" w:rsidR="0095370F" w:rsidRPr="009A0009" w:rsidRDefault="009A0009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9A0009"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5370F" w:rsidRPr="005E5B13" w14:paraId="1F607CBC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27A07CE6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1AAF6218" w:rsidR="0095370F" w:rsidRPr="0095370F" w:rsidRDefault="0095370F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r w:rsidRPr="0095370F">
              <w:rPr>
                <w:rFonts w:eastAsia="MS Mincho"/>
                <w:lang w:eastAsia="ar-SA"/>
              </w:rPr>
              <w:t>Войтов А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B2FFCFC" w:rsidR="0095370F" w:rsidRPr="0095370F" w:rsidRDefault="0095370F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Экономическая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1D905E28" w:rsidR="0095370F" w:rsidRPr="0095370F" w:rsidRDefault="0095370F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7E0956C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Издательско-торговая корпорация «Дашков и К</w:t>
            </w:r>
            <w:proofErr w:type="gramStart"/>
            <w:r w:rsidRPr="0095370F">
              <w:rPr>
                <w:rFonts w:eastAsia="MS Mincho"/>
                <w:vertAlign w:val="superscript"/>
                <w:lang w:eastAsia="ar-SA"/>
              </w:rPr>
              <w:t>0</w:t>
            </w:r>
            <w:proofErr w:type="gramEnd"/>
            <w:r w:rsidRPr="0095370F">
              <w:rPr>
                <w:rFonts w:eastAsia="MS Mincho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9F4E759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5E1438C" w:rsidR="0095370F" w:rsidRPr="00C803A6" w:rsidRDefault="0095370F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D5AB1F1" w:rsidR="0095370F" w:rsidRPr="00C803A6" w:rsidRDefault="009A000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5370F" w:rsidRPr="005E5B13" w14:paraId="1ED42195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4B18EBDE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76C132B" w:rsidR="0095370F" w:rsidRPr="0095370F" w:rsidRDefault="0095370F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Ларионов И.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34DEDCB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Экономическая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2A17E77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21D6CE6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Издательско-торговая корпорация «Дашков и К</w:t>
            </w:r>
            <w:proofErr w:type="gramStart"/>
            <w:r w:rsidRPr="0095370F">
              <w:rPr>
                <w:rFonts w:eastAsia="MS Mincho"/>
                <w:vertAlign w:val="superscript"/>
                <w:lang w:eastAsia="ar-SA"/>
              </w:rPr>
              <w:t>0</w:t>
            </w:r>
            <w:proofErr w:type="gramEnd"/>
            <w:r w:rsidRPr="0095370F">
              <w:rPr>
                <w:rFonts w:eastAsia="MS Mincho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25F77B13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DE8F6F3" w:rsidR="0095370F" w:rsidRPr="00C803A6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0B69490A" w:rsidR="0095370F" w:rsidRPr="00C803A6" w:rsidRDefault="009A000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5370F" w:rsidRPr="005E5B13" w14:paraId="70D82873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ACFB115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2DDE536D" w:rsidR="0095370F" w:rsidRPr="0095370F" w:rsidRDefault="0095370F" w:rsidP="00933766">
            <w:pPr>
              <w:rPr>
                <w:rFonts w:eastAsia="Times New Roman"/>
                <w:color w:val="3A3C3F"/>
                <w:shd w:val="clear" w:color="auto" w:fill="FFFFFF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 xml:space="preserve">Кочетков А. 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5D9357D7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Экономическая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5736AC99" w:rsidR="0095370F" w:rsidRPr="0095370F" w:rsidRDefault="0095370F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3164651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:ННГА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11885D" w14:textId="77777777" w:rsidR="0095370F" w:rsidRPr="0095370F" w:rsidRDefault="0095370F" w:rsidP="00EF2F58">
            <w:pPr>
              <w:suppressAutoHyphens/>
              <w:spacing w:line="100" w:lineRule="atLeast"/>
              <w:rPr>
                <w:rFonts w:eastAsia="MS Mincho"/>
                <w:color w:val="000000"/>
                <w:lang w:eastAsia="ar-SA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>2018</w:t>
            </w:r>
          </w:p>
          <w:p w14:paraId="42A917ED" w14:textId="77777777" w:rsidR="0095370F" w:rsidRPr="0095370F" w:rsidRDefault="0095370F" w:rsidP="00EF2F58">
            <w:pPr>
              <w:suppressAutoHyphens/>
              <w:spacing w:line="100" w:lineRule="atLeast"/>
              <w:rPr>
                <w:rFonts w:eastAsia="MS Mincho"/>
                <w:color w:val="000000"/>
                <w:lang w:eastAsia="ar-SA"/>
              </w:rPr>
            </w:pPr>
          </w:p>
          <w:p w14:paraId="7B9B58F7" w14:textId="389479CD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D569EBE" w:rsidR="0095370F" w:rsidRPr="000D1F90" w:rsidRDefault="0095370F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123B9FB" w:rsidR="0095370F" w:rsidRPr="00BF47F0" w:rsidRDefault="009A000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337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933766" w:rsidRPr="00401F07" w:rsidRDefault="009337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95370F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1CFE39BC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042968FA" w:rsidR="0095370F" w:rsidRPr="0095370F" w:rsidRDefault="0095370F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 xml:space="preserve">Салихов Б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D7BF7E8" w:rsidR="0095370F" w:rsidRPr="0095370F" w:rsidRDefault="0095370F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Экономическая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55844575" w:rsidR="0095370F" w:rsidRPr="0095370F" w:rsidRDefault="0095370F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MS Mincho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20D7DAE7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Издательско-торговая корпорация «Дашков и К</w:t>
            </w:r>
            <w:proofErr w:type="gramStart"/>
            <w:r w:rsidRPr="0095370F">
              <w:rPr>
                <w:rFonts w:eastAsia="MS Mincho"/>
                <w:vertAlign w:val="superscript"/>
                <w:lang w:eastAsia="ar-SA"/>
              </w:rPr>
              <w:t>0</w:t>
            </w:r>
            <w:proofErr w:type="gramEnd"/>
            <w:r w:rsidRPr="0095370F">
              <w:rPr>
                <w:rFonts w:eastAsia="MS Mincho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51AF5276" w:rsidR="0095370F" w:rsidRPr="0095370F" w:rsidRDefault="0095370F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D5955FD" w:rsidR="0095370F" w:rsidRPr="00401F07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080CB8D9" w:rsidR="0095370F" w:rsidRPr="00401F07" w:rsidRDefault="009A000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95370F" w:rsidRPr="005E5B13" w14:paraId="12867CB2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DD2319" w14:textId="4DFB4811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5370F">
              <w:rPr>
                <w:rFonts w:eastAsia="MS Mincho"/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088DCA" w14:textId="77777777" w:rsidR="0095370F" w:rsidRPr="0095370F" w:rsidRDefault="0095370F" w:rsidP="00EF2F5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 xml:space="preserve">М. Н. </w:t>
            </w:r>
            <w:proofErr w:type="spellStart"/>
            <w:r w:rsidRPr="0095370F">
              <w:rPr>
                <w:rFonts w:eastAsia="MS Mincho"/>
                <w:lang w:eastAsia="ar-SA"/>
              </w:rPr>
              <w:t>Чепурин</w:t>
            </w:r>
            <w:proofErr w:type="spellEnd"/>
            <w:r w:rsidRPr="0095370F">
              <w:rPr>
                <w:rFonts w:eastAsia="MS Mincho"/>
                <w:lang w:eastAsia="ar-SA"/>
              </w:rPr>
              <w:t xml:space="preserve"> </w:t>
            </w:r>
          </w:p>
          <w:p w14:paraId="209857CA" w14:textId="2F346184" w:rsidR="0095370F" w:rsidRPr="0095370F" w:rsidRDefault="0095370F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Е. А. Киселё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6CB4D5" w14:textId="078DC459" w:rsidR="0095370F" w:rsidRPr="0095370F" w:rsidRDefault="0095370F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 xml:space="preserve">Курс экономической теор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61F7B0" w14:textId="3DBFF10C" w:rsidR="0095370F" w:rsidRPr="0095370F" w:rsidRDefault="0095370F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MS Mincho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681080" w14:textId="231155DC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iCs/>
                <w:lang w:eastAsia="ar-SA"/>
              </w:rPr>
              <w:t>:«Ас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4DD81D" w14:textId="6B1795FC" w:rsidR="0095370F" w:rsidRPr="0095370F" w:rsidRDefault="0095370F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68B3AA" w14:textId="77777777" w:rsidR="0095370F" w:rsidRPr="00401F07" w:rsidRDefault="0095370F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16683" w14:textId="6B1C1720" w:rsidR="0095370F" w:rsidRPr="00401F07" w:rsidRDefault="009A000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E66B4C">
      <w:pPr>
        <w:pStyle w:val="1"/>
        <w:numPr>
          <w:ilvl w:val="0"/>
          <w:numId w:val="32"/>
        </w:numPr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E66B4C">
      <w:pPr>
        <w:pStyle w:val="2"/>
        <w:numPr>
          <w:ilvl w:val="1"/>
          <w:numId w:val="32"/>
        </w:numPr>
        <w:ind w:left="0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966C21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18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E66B4C">
      <w:pPr>
        <w:pStyle w:val="2"/>
        <w:numPr>
          <w:ilvl w:val="1"/>
          <w:numId w:val="32"/>
        </w:numPr>
        <w:ind w:left="0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</w:t>
            </w:r>
            <w:proofErr w:type="gramStart"/>
            <w:r w:rsidRPr="005E5B13">
              <w:rPr>
                <w:rFonts w:eastAsia="Times New Roman"/>
                <w:b/>
              </w:rPr>
              <w:t>п</w:t>
            </w:r>
            <w:proofErr w:type="gramEnd"/>
            <w:r w:rsidRPr="005E5B13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5E5B13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2" w:name="_Toc62039712"/>
      <w:r w:rsidRPr="005E5B13">
        <w:lastRenderedPageBreak/>
        <w:t>ЛИСТ УЧЕТА ОБНОВЛЕНИЙ РАБОЧЕЙ ПРОГРАММЫ</w:t>
      </w:r>
      <w:bookmarkEnd w:id="12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32324" w14:textId="77777777" w:rsidR="00EF2F58" w:rsidRDefault="00EF2F58" w:rsidP="005E3840">
      <w:r>
        <w:separator/>
      </w:r>
    </w:p>
  </w:endnote>
  <w:endnote w:type="continuationSeparator" w:id="0">
    <w:p w14:paraId="2A5001D3" w14:textId="77777777" w:rsidR="00EF2F58" w:rsidRDefault="00EF2F5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EF2F58" w:rsidRDefault="00EF2F58">
    <w:pPr>
      <w:pStyle w:val="ae"/>
      <w:jc w:val="right"/>
    </w:pPr>
  </w:p>
  <w:p w14:paraId="3A88830B" w14:textId="77777777" w:rsidR="00EF2F58" w:rsidRDefault="00EF2F5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EF2F58" w:rsidRDefault="00EF2F5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F2F58" w:rsidRDefault="00EF2F5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EF2F58" w:rsidRDefault="00EF2F58">
    <w:pPr>
      <w:pStyle w:val="ae"/>
      <w:jc w:val="right"/>
    </w:pPr>
  </w:p>
  <w:p w14:paraId="6C2BFEFB" w14:textId="77777777" w:rsidR="00EF2F58" w:rsidRDefault="00EF2F5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EF2F58" w:rsidRDefault="00EF2F58">
    <w:pPr>
      <w:pStyle w:val="ae"/>
      <w:jc w:val="right"/>
    </w:pPr>
  </w:p>
  <w:p w14:paraId="1B400B45" w14:textId="77777777" w:rsidR="00EF2F58" w:rsidRDefault="00EF2F5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CA148" w14:textId="77777777" w:rsidR="00EF2F58" w:rsidRDefault="00EF2F58" w:rsidP="005E3840">
      <w:r>
        <w:separator/>
      </w:r>
    </w:p>
  </w:footnote>
  <w:footnote w:type="continuationSeparator" w:id="0">
    <w:p w14:paraId="0F2B375F" w14:textId="77777777" w:rsidR="00EF2F58" w:rsidRDefault="00EF2F5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1928576" w:rsidR="00EF2F58" w:rsidRDefault="00EF2F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C21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EF2F58" w:rsidRDefault="00EF2F5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36A48EF" w:rsidR="00EF2F58" w:rsidRDefault="00EF2F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C21">
          <w:rPr>
            <w:noProof/>
          </w:rPr>
          <w:t>7</w:t>
        </w:r>
        <w:r>
          <w:fldChar w:fldCharType="end"/>
        </w:r>
      </w:p>
    </w:sdtContent>
  </w:sdt>
  <w:p w14:paraId="399A2272" w14:textId="77777777" w:rsidR="00EF2F58" w:rsidRDefault="00EF2F5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40226BF6" w:rsidR="00EF2F58" w:rsidRDefault="00EF2F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C21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EF2F58" w:rsidRDefault="00EF2F5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12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C697C"/>
    <w:multiLevelType w:val="multilevel"/>
    <w:tmpl w:val="181A11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458F5"/>
    <w:multiLevelType w:val="multilevel"/>
    <w:tmpl w:val="DDA0F7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BD43066"/>
    <w:multiLevelType w:val="multilevel"/>
    <w:tmpl w:val="D1345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2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6"/>
  </w:num>
  <w:num w:numId="6">
    <w:abstractNumId w:val="30"/>
  </w:num>
  <w:num w:numId="7">
    <w:abstractNumId w:val="24"/>
  </w:num>
  <w:num w:numId="8">
    <w:abstractNumId w:val="14"/>
  </w:num>
  <w:num w:numId="9">
    <w:abstractNumId w:val="5"/>
  </w:num>
  <w:num w:numId="10">
    <w:abstractNumId w:val="23"/>
  </w:num>
  <w:num w:numId="11">
    <w:abstractNumId w:val="28"/>
  </w:num>
  <w:num w:numId="12">
    <w:abstractNumId w:val="7"/>
  </w:num>
  <w:num w:numId="13">
    <w:abstractNumId w:val="3"/>
  </w:num>
  <w:num w:numId="14">
    <w:abstractNumId w:val="15"/>
  </w:num>
  <w:num w:numId="15">
    <w:abstractNumId w:val="19"/>
  </w:num>
  <w:num w:numId="16">
    <w:abstractNumId w:val="6"/>
  </w:num>
  <w:num w:numId="17">
    <w:abstractNumId w:val="8"/>
  </w:num>
  <w:num w:numId="18">
    <w:abstractNumId w:val="16"/>
  </w:num>
  <w:num w:numId="19">
    <w:abstractNumId w:val="11"/>
  </w:num>
  <w:num w:numId="20">
    <w:abstractNumId w:val="13"/>
  </w:num>
  <w:num w:numId="21">
    <w:abstractNumId w:val="10"/>
  </w:num>
  <w:num w:numId="22">
    <w:abstractNumId w:val="22"/>
  </w:num>
  <w:num w:numId="23">
    <w:abstractNumId w:val="12"/>
  </w:num>
  <w:num w:numId="24">
    <w:abstractNumId w:val="20"/>
  </w:num>
  <w:num w:numId="25">
    <w:abstractNumId w:val="29"/>
  </w:num>
  <w:num w:numId="26">
    <w:abstractNumId w:val="25"/>
  </w:num>
  <w:num w:numId="27">
    <w:abstractNumId w:val="1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7"/>
  </w:num>
  <w:num w:numId="31">
    <w:abstractNumId w:val="2"/>
    <w:lvlOverride w:ilvl="0">
      <w:startOverride w:val="4"/>
    </w:lvlOverride>
    <w:lvlOverride w:ilvl="1">
      <w:startOverride w:val="1"/>
    </w:lvlOverride>
  </w:num>
  <w:num w:numId="32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07F2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3098C"/>
    <w:rsid w:val="0003132E"/>
    <w:rsid w:val="00031E62"/>
    <w:rsid w:val="00032E35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8E1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35C7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4102"/>
    <w:rsid w:val="000E4847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5166"/>
    <w:rsid w:val="00145E24"/>
    <w:rsid w:val="001479F8"/>
    <w:rsid w:val="00153223"/>
    <w:rsid w:val="001540AD"/>
    <w:rsid w:val="00154655"/>
    <w:rsid w:val="00155233"/>
    <w:rsid w:val="001552D2"/>
    <w:rsid w:val="001556D0"/>
    <w:rsid w:val="0015677D"/>
    <w:rsid w:val="0015779F"/>
    <w:rsid w:val="0016095A"/>
    <w:rsid w:val="00160ECB"/>
    <w:rsid w:val="0016181F"/>
    <w:rsid w:val="00162173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400"/>
    <w:rsid w:val="001F6D63"/>
    <w:rsid w:val="001F7024"/>
    <w:rsid w:val="00200CDE"/>
    <w:rsid w:val="00202E1F"/>
    <w:rsid w:val="002040F6"/>
    <w:rsid w:val="002048AD"/>
    <w:rsid w:val="00204910"/>
    <w:rsid w:val="00206B0C"/>
    <w:rsid w:val="00206C3D"/>
    <w:rsid w:val="0021001E"/>
    <w:rsid w:val="00210DC5"/>
    <w:rsid w:val="00211013"/>
    <w:rsid w:val="002115F5"/>
    <w:rsid w:val="00211944"/>
    <w:rsid w:val="0021251B"/>
    <w:rsid w:val="002127D0"/>
    <w:rsid w:val="0021441B"/>
    <w:rsid w:val="0021606B"/>
    <w:rsid w:val="00216FE9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27E55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2E22"/>
    <w:rsid w:val="00243BFC"/>
    <w:rsid w:val="00243F80"/>
    <w:rsid w:val="0024421D"/>
    <w:rsid w:val="002451C0"/>
    <w:rsid w:val="00245951"/>
    <w:rsid w:val="002503C9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517E"/>
    <w:rsid w:val="002A584B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3F5"/>
    <w:rsid w:val="002D644C"/>
    <w:rsid w:val="002D7295"/>
    <w:rsid w:val="002D7D37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459"/>
    <w:rsid w:val="00362528"/>
    <w:rsid w:val="003625B1"/>
    <w:rsid w:val="0036282B"/>
    <w:rsid w:val="003631C8"/>
    <w:rsid w:val="003635B7"/>
    <w:rsid w:val="0036408D"/>
    <w:rsid w:val="0036511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96FA7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C35"/>
    <w:rsid w:val="003E4AAD"/>
    <w:rsid w:val="003E4B84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278A6"/>
    <w:rsid w:val="0043086E"/>
    <w:rsid w:val="00431D34"/>
    <w:rsid w:val="00431DA3"/>
    <w:rsid w:val="0043299F"/>
    <w:rsid w:val="0043470A"/>
    <w:rsid w:val="00435A81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97387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8C0"/>
    <w:rsid w:val="004C5EB4"/>
    <w:rsid w:val="004D03D2"/>
    <w:rsid w:val="004D0CC7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8EB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51B2"/>
    <w:rsid w:val="005651E1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55E1"/>
    <w:rsid w:val="005A74B0"/>
    <w:rsid w:val="005A76B8"/>
    <w:rsid w:val="005A7BF9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953"/>
    <w:rsid w:val="005F6FC6"/>
    <w:rsid w:val="005F736E"/>
    <w:rsid w:val="00600D7B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2F4"/>
    <w:rsid w:val="006216E8"/>
    <w:rsid w:val="00623E0C"/>
    <w:rsid w:val="0062503B"/>
    <w:rsid w:val="006252E4"/>
    <w:rsid w:val="00625686"/>
    <w:rsid w:val="00625988"/>
    <w:rsid w:val="006259AB"/>
    <w:rsid w:val="0062615B"/>
    <w:rsid w:val="00626EF1"/>
    <w:rsid w:val="00627364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5A44"/>
    <w:rsid w:val="00655AD3"/>
    <w:rsid w:val="00656329"/>
    <w:rsid w:val="00656EE7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7482"/>
    <w:rsid w:val="007011A9"/>
    <w:rsid w:val="00702CA9"/>
    <w:rsid w:val="00705C8F"/>
    <w:rsid w:val="00706C17"/>
    <w:rsid w:val="00706E49"/>
    <w:rsid w:val="007104E4"/>
    <w:rsid w:val="00710E50"/>
    <w:rsid w:val="00712F7F"/>
    <w:rsid w:val="007130CB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369"/>
    <w:rsid w:val="007275EE"/>
    <w:rsid w:val="00730B26"/>
    <w:rsid w:val="00733976"/>
    <w:rsid w:val="00733AD5"/>
    <w:rsid w:val="00734133"/>
    <w:rsid w:val="0073462A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701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C12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7AE9"/>
    <w:rsid w:val="007E0B73"/>
    <w:rsid w:val="007E18CB"/>
    <w:rsid w:val="007E1DAD"/>
    <w:rsid w:val="007E3823"/>
    <w:rsid w:val="007E5E69"/>
    <w:rsid w:val="007F005C"/>
    <w:rsid w:val="007F036B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988"/>
    <w:rsid w:val="00800245"/>
    <w:rsid w:val="00800B3E"/>
    <w:rsid w:val="00801DB8"/>
    <w:rsid w:val="00802128"/>
    <w:rsid w:val="00803CF1"/>
    <w:rsid w:val="00806C94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37B46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7D1"/>
    <w:rsid w:val="008565E3"/>
    <w:rsid w:val="00856D7A"/>
    <w:rsid w:val="008606A6"/>
    <w:rsid w:val="00861B42"/>
    <w:rsid w:val="00861BB0"/>
    <w:rsid w:val="00861C5B"/>
    <w:rsid w:val="00864024"/>
    <w:rsid w:val="00864324"/>
    <w:rsid w:val="00865677"/>
    <w:rsid w:val="00865A79"/>
    <w:rsid w:val="00865FCB"/>
    <w:rsid w:val="00866A32"/>
    <w:rsid w:val="00866CF6"/>
    <w:rsid w:val="00867437"/>
    <w:rsid w:val="008678FB"/>
    <w:rsid w:val="00867AF8"/>
    <w:rsid w:val="00867E01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0C6F"/>
    <w:rsid w:val="00891057"/>
    <w:rsid w:val="008923BA"/>
    <w:rsid w:val="00892D82"/>
    <w:rsid w:val="0089347F"/>
    <w:rsid w:val="00893AD4"/>
    <w:rsid w:val="00893F41"/>
    <w:rsid w:val="00894420"/>
    <w:rsid w:val="00895020"/>
    <w:rsid w:val="00895ABF"/>
    <w:rsid w:val="00895DE4"/>
    <w:rsid w:val="00895F14"/>
    <w:rsid w:val="00895F96"/>
    <w:rsid w:val="0089714F"/>
    <w:rsid w:val="008A0ABC"/>
    <w:rsid w:val="008A0ADE"/>
    <w:rsid w:val="008A0F0E"/>
    <w:rsid w:val="008A23FA"/>
    <w:rsid w:val="008A2BC7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A66"/>
    <w:rsid w:val="008B76B2"/>
    <w:rsid w:val="008C01B4"/>
    <w:rsid w:val="008C07B3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6A5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370F"/>
    <w:rsid w:val="00953B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6C21"/>
    <w:rsid w:val="009674BF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009"/>
    <w:rsid w:val="009A0113"/>
    <w:rsid w:val="009A09AF"/>
    <w:rsid w:val="009A10E5"/>
    <w:rsid w:val="009A16C5"/>
    <w:rsid w:val="009A1816"/>
    <w:rsid w:val="009A51EF"/>
    <w:rsid w:val="009A5304"/>
    <w:rsid w:val="009A6F14"/>
    <w:rsid w:val="009A71F2"/>
    <w:rsid w:val="009B01FB"/>
    <w:rsid w:val="009B0261"/>
    <w:rsid w:val="009B1CC3"/>
    <w:rsid w:val="009B3083"/>
    <w:rsid w:val="009B34EA"/>
    <w:rsid w:val="009B399A"/>
    <w:rsid w:val="009B4BCD"/>
    <w:rsid w:val="009B50D9"/>
    <w:rsid w:val="009B6950"/>
    <w:rsid w:val="009B73AA"/>
    <w:rsid w:val="009B7EB7"/>
    <w:rsid w:val="009C1232"/>
    <w:rsid w:val="009C1833"/>
    <w:rsid w:val="009C4994"/>
    <w:rsid w:val="009C50F3"/>
    <w:rsid w:val="009C55F3"/>
    <w:rsid w:val="009C6617"/>
    <w:rsid w:val="009C78FC"/>
    <w:rsid w:val="009D24B0"/>
    <w:rsid w:val="009D2B4C"/>
    <w:rsid w:val="009D39D4"/>
    <w:rsid w:val="009D4AC2"/>
    <w:rsid w:val="009D52CB"/>
    <w:rsid w:val="009D5862"/>
    <w:rsid w:val="009D5900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A9B"/>
    <w:rsid w:val="00A205C6"/>
    <w:rsid w:val="00A206BA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AE6"/>
    <w:rsid w:val="00A55E81"/>
    <w:rsid w:val="00A567FD"/>
    <w:rsid w:val="00A56D1F"/>
    <w:rsid w:val="00A57354"/>
    <w:rsid w:val="00A5761E"/>
    <w:rsid w:val="00A6127C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DDF"/>
    <w:rsid w:val="00AA5AA2"/>
    <w:rsid w:val="00AA5DA9"/>
    <w:rsid w:val="00AA6ADF"/>
    <w:rsid w:val="00AA6FCF"/>
    <w:rsid w:val="00AA78AC"/>
    <w:rsid w:val="00AA7CB0"/>
    <w:rsid w:val="00AA7E9C"/>
    <w:rsid w:val="00AB01B9"/>
    <w:rsid w:val="00AB03E0"/>
    <w:rsid w:val="00AB06E5"/>
    <w:rsid w:val="00AB260E"/>
    <w:rsid w:val="00AB3DB1"/>
    <w:rsid w:val="00AB5719"/>
    <w:rsid w:val="00AB5FD8"/>
    <w:rsid w:val="00AB7B4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CEE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08"/>
    <w:rsid w:val="00B1187A"/>
    <w:rsid w:val="00B1206A"/>
    <w:rsid w:val="00B13B24"/>
    <w:rsid w:val="00B15DEA"/>
    <w:rsid w:val="00B16CF8"/>
    <w:rsid w:val="00B17428"/>
    <w:rsid w:val="00B22F82"/>
    <w:rsid w:val="00B233A6"/>
    <w:rsid w:val="00B23A9C"/>
    <w:rsid w:val="00B2481F"/>
    <w:rsid w:val="00B2527E"/>
    <w:rsid w:val="00B258B7"/>
    <w:rsid w:val="00B30E57"/>
    <w:rsid w:val="00B30EE8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A0D"/>
    <w:rsid w:val="00B70D4E"/>
    <w:rsid w:val="00B73007"/>
    <w:rsid w:val="00B73243"/>
    <w:rsid w:val="00B759FE"/>
    <w:rsid w:val="00B763C6"/>
    <w:rsid w:val="00B76BFF"/>
    <w:rsid w:val="00B7748F"/>
    <w:rsid w:val="00B77B12"/>
    <w:rsid w:val="00B8050A"/>
    <w:rsid w:val="00B807AA"/>
    <w:rsid w:val="00B80B7C"/>
    <w:rsid w:val="00B838D8"/>
    <w:rsid w:val="00B83EC9"/>
    <w:rsid w:val="00B84604"/>
    <w:rsid w:val="00B846D2"/>
    <w:rsid w:val="00B84BD0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125D"/>
    <w:rsid w:val="00BB29D2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319A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2C2E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C6F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3AD1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4825"/>
    <w:rsid w:val="00C56A1F"/>
    <w:rsid w:val="00C619D9"/>
    <w:rsid w:val="00C62F47"/>
    <w:rsid w:val="00C6350D"/>
    <w:rsid w:val="00C63F8A"/>
    <w:rsid w:val="00C6460B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B0C"/>
    <w:rsid w:val="00CE041F"/>
    <w:rsid w:val="00CE048D"/>
    <w:rsid w:val="00CE0DAE"/>
    <w:rsid w:val="00CE156C"/>
    <w:rsid w:val="00CE1C3F"/>
    <w:rsid w:val="00CE2010"/>
    <w:rsid w:val="00CE34BE"/>
    <w:rsid w:val="00CE372B"/>
    <w:rsid w:val="00CE40FF"/>
    <w:rsid w:val="00CE413D"/>
    <w:rsid w:val="00CE45B0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443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47712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35B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B8F"/>
    <w:rsid w:val="00DA0DEE"/>
    <w:rsid w:val="00DA212F"/>
    <w:rsid w:val="00DA215D"/>
    <w:rsid w:val="00DA2829"/>
    <w:rsid w:val="00DA301F"/>
    <w:rsid w:val="00DA3317"/>
    <w:rsid w:val="00DA4FC0"/>
    <w:rsid w:val="00DA5696"/>
    <w:rsid w:val="00DA6424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FE1"/>
    <w:rsid w:val="00DF0ADB"/>
    <w:rsid w:val="00DF1426"/>
    <w:rsid w:val="00DF3C1E"/>
    <w:rsid w:val="00DF4068"/>
    <w:rsid w:val="00DF63FC"/>
    <w:rsid w:val="00DF6A9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03A"/>
    <w:rsid w:val="00E206C8"/>
    <w:rsid w:val="00E224BA"/>
    <w:rsid w:val="00E23153"/>
    <w:rsid w:val="00E23F2E"/>
    <w:rsid w:val="00E2401A"/>
    <w:rsid w:val="00E253B6"/>
    <w:rsid w:val="00E2665B"/>
    <w:rsid w:val="00E26DBC"/>
    <w:rsid w:val="00E30375"/>
    <w:rsid w:val="00E31742"/>
    <w:rsid w:val="00E31C44"/>
    <w:rsid w:val="00E3248C"/>
    <w:rsid w:val="00E33D60"/>
    <w:rsid w:val="00E34F0A"/>
    <w:rsid w:val="00E35C0D"/>
    <w:rsid w:val="00E35ECE"/>
    <w:rsid w:val="00E36EF2"/>
    <w:rsid w:val="00E37619"/>
    <w:rsid w:val="00E40A5B"/>
    <w:rsid w:val="00E40C0A"/>
    <w:rsid w:val="00E421F9"/>
    <w:rsid w:val="00E42267"/>
    <w:rsid w:val="00E42AB8"/>
    <w:rsid w:val="00E435EE"/>
    <w:rsid w:val="00E43E3F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BE9"/>
    <w:rsid w:val="00E57EEA"/>
    <w:rsid w:val="00E6096B"/>
    <w:rsid w:val="00E617D0"/>
    <w:rsid w:val="00E61ADE"/>
    <w:rsid w:val="00E61B9D"/>
    <w:rsid w:val="00E61BC3"/>
    <w:rsid w:val="00E62B56"/>
    <w:rsid w:val="00E62D41"/>
    <w:rsid w:val="00E6440E"/>
    <w:rsid w:val="00E64540"/>
    <w:rsid w:val="00E64B1B"/>
    <w:rsid w:val="00E66821"/>
    <w:rsid w:val="00E66B4C"/>
    <w:rsid w:val="00E705FF"/>
    <w:rsid w:val="00E706D5"/>
    <w:rsid w:val="00E70E53"/>
    <w:rsid w:val="00E7127C"/>
    <w:rsid w:val="00E71745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DEA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F21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58"/>
    <w:rsid w:val="00EF2F64"/>
    <w:rsid w:val="00EF32C1"/>
    <w:rsid w:val="00EF3E77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36C69"/>
    <w:rsid w:val="00F3742F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67C3A"/>
    <w:rsid w:val="00F67CA3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AFE"/>
    <w:rsid w:val="00F90B57"/>
    <w:rsid w:val="00F9155E"/>
    <w:rsid w:val="00F92127"/>
    <w:rsid w:val="00F934AB"/>
    <w:rsid w:val="00F95A44"/>
    <w:rsid w:val="00F968C8"/>
    <w:rsid w:val="00F969E8"/>
    <w:rsid w:val="00F97021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698A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1418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1418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2B14-7A34-47BD-8FB7-CACE8819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6</Pages>
  <Words>5869</Words>
  <Characters>3345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еся</cp:lastModifiedBy>
  <cp:revision>47</cp:revision>
  <cp:lastPrinted>2021-06-03T09:32:00Z</cp:lastPrinted>
  <dcterms:created xsi:type="dcterms:W3CDTF">2022-04-06T23:11:00Z</dcterms:created>
  <dcterms:modified xsi:type="dcterms:W3CDTF">2022-05-06T12:25:00Z</dcterms:modified>
</cp:coreProperties>
</file>